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96677D" w14:textId="2B6CD63B" w:rsidR="000F01A5" w:rsidRPr="00B52A62" w:rsidRDefault="000F01A5" w:rsidP="000F01A5">
      <w:pPr>
        <w:pStyle w:val="Kop2"/>
        <w:tabs>
          <w:tab w:val="left" w:pos="1701"/>
          <w:tab w:val="left" w:pos="7371"/>
        </w:tabs>
        <w:rPr>
          <w:rFonts w:asciiTheme="minorHAnsi" w:hAnsiTheme="minorHAnsi" w:cstheme="minorHAnsi"/>
          <w:b w:val="0"/>
          <w:sz w:val="24"/>
          <w:szCs w:val="22"/>
        </w:rPr>
      </w:pPr>
      <w:bookmarkStart w:id="0" w:name="_Hlk163042507"/>
      <w:r w:rsidRPr="00B52A62">
        <w:rPr>
          <w:rFonts w:asciiTheme="minorHAnsi" w:hAnsiTheme="minorHAnsi" w:cstheme="minorHAnsi"/>
          <w:sz w:val="24"/>
          <w:szCs w:val="18"/>
          <w:lang w:val="nl-NL"/>
        </w:rPr>
        <w:t xml:space="preserve"> </w:t>
      </w:r>
    </w:p>
    <w:p w14:paraId="290D08A5" w14:textId="1299B76F" w:rsidR="000F01A5" w:rsidRPr="00B52A62" w:rsidRDefault="000F01A5" w:rsidP="000F01A5">
      <w:pPr>
        <w:tabs>
          <w:tab w:val="left" w:pos="1701"/>
          <w:tab w:val="left" w:pos="7371"/>
        </w:tabs>
        <w:rPr>
          <w:rFonts w:asciiTheme="minorHAnsi" w:hAnsiTheme="minorHAnsi" w:cstheme="minorHAnsi"/>
          <w:b/>
          <w:szCs w:val="24"/>
        </w:rPr>
      </w:pPr>
      <w:r w:rsidRPr="00B52A62">
        <w:rPr>
          <w:rFonts w:asciiTheme="minorHAnsi" w:hAnsiTheme="minorHAnsi" w:cstheme="minorHAnsi"/>
          <w:noProof/>
          <w:sz w:val="22"/>
          <w:szCs w:val="18"/>
        </w:rPr>
        <w:drawing>
          <wp:anchor distT="0" distB="0" distL="114300" distR="114300" simplePos="0" relativeHeight="251659264" behindDoc="0" locked="0" layoutInCell="1" allowOverlap="1" wp14:anchorId="6F8B1589" wp14:editId="43FB32BA">
            <wp:simplePos x="0" y="0"/>
            <wp:positionH relativeFrom="column">
              <wp:posOffset>159327</wp:posOffset>
            </wp:positionH>
            <wp:positionV relativeFrom="paragraph">
              <wp:posOffset>77239</wp:posOffset>
            </wp:positionV>
            <wp:extent cx="1007110" cy="1192530"/>
            <wp:effectExtent l="0" t="0" r="2540" b="7620"/>
            <wp:wrapSquare wrapText="bothSides"/>
            <wp:docPr id="1" name="Afbeelding 1" descr="Boekenbe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Boekenber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52A62">
        <w:rPr>
          <w:rFonts w:asciiTheme="minorHAnsi" w:hAnsiTheme="minorHAnsi" w:cstheme="minorHAnsi"/>
          <w:b/>
          <w:sz w:val="28"/>
          <w:szCs w:val="28"/>
        </w:rPr>
        <w:t>Bestellijst 202</w:t>
      </w:r>
      <w:r w:rsidR="00584D39" w:rsidRPr="00B52A62">
        <w:rPr>
          <w:rFonts w:asciiTheme="minorHAnsi" w:hAnsiTheme="minorHAnsi" w:cstheme="minorHAnsi"/>
          <w:b/>
          <w:sz w:val="28"/>
          <w:szCs w:val="28"/>
        </w:rPr>
        <w:t>4</w:t>
      </w:r>
      <w:r w:rsidRPr="00B52A6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52A62">
        <w:rPr>
          <w:rFonts w:asciiTheme="minorHAnsi" w:hAnsiTheme="minorHAnsi" w:cstheme="minorHAnsi"/>
          <w:b/>
          <w:szCs w:val="24"/>
        </w:rPr>
        <w:t xml:space="preserve">Kinderboekenweek </w:t>
      </w:r>
      <w:r w:rsidR="002F1E31">
        <w:rPr>
          <w:rFonts w:asciiTheme="minorHAnsi" w:hAnsiTheme="minorHAnsi" w:cstheme="minorHAnsi"/>
          <w:b/>
          <w:szCs w:val="24"/>
        </w:rPr>
        <w:t>&amp; Voorleesdagen</w:t>
      </w:r>
      <w:r w:rsidR="00E3194B">
        <w:rPr>
          <w:rFonts w:asciiTheme="minorHAnsi" w:hAnsiTheme="minorHAnsi" w:cstheme="minorHAnsi"/>
          <w:b/>
          <w:szCs w:val="24"/>
        </w:rPr>
        <w:t xml:space="preserve"> 2025</w:t>
      </w:r>
    </w:p>
    <w:p w14:paraId="74115A6F" w14:textId="5BEC0213" w:rsidR="000F01A5" w:rsidRPr="00B52A62" w:rsidRDefault="000F01A5" w:rsidP="000F01A5">
      <w:pPr>
        <w:tabs>
          <w:tab w:val="left" w:pos="1701"/>
          <w:tab w:val="left" w:pos="2410"/>
          <w:tab w:val="left" w:pos="4253"/>
        </w:tabs>
        <w:spacing w:before="12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52A62">
        <w:rPr>
          <w:rFonts w:asciiTheme="minorHAnsi" w:hAnsiTheme="minorHAnsi" w:cstheme="minorHAnsi"/>
          <w:b/>
          <w:sz w:val="22"/>
          <w:szCs w:val="22"/>
        </w:rPr>
        <w:t>School/instelling…………………….……………Adres…..……………………………………………….</w:t>
      </w:r>
    </w:p>
    <w:p w14:paraId="58C752E0" w14:textId="593B8862" w:rsidR="000F01A5" w:rsidRPr="00B52A62" w:rsidRDefault="000F01A5" w:rsidP="000F01A5">
      <w:pPr>
        <w:tabs>
          <w:tab w:val="left" w:pos="1701"/>
          <w:tab w:val="left" w:pos="2410"/>
          <w:tab w:val="left" w:pos="4253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52A62">
        <w:rPr>
          <w:rFonts w:asciiTheme="minorHAnsi" w:hAnsiTheme="minorHAnsi" w:cstheme="minorHAnsi"/>
          <w:b/>
          <w:sz w:val="22"/>
          <w:szCs w:val="22"/>
        </w:rPr>
        <w:t>Postcode en plaats……………………….………...Telefoon..………………………………………...</w:t>
      </w:r>
    </w:p>
    <w:p w14:paraId="71C353A2" w14:textId="515B1B11" w:rsidR="000F01A5" w:rsidRPr="00B52A62" w:rsidRDefault="000F01A5" w:rsidP="000F01A5">
      <w:pPr>
        <w:tabs>
          <w:tab w:val="left" w:pos="1701"/>
          <w:tab w:val="left" w:pos="2410"/>
          <w:tab w:val="left" w:pos="6237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52A62">
        <w:rPr>
          <w:rFonts w:asciiTheme="minorHAnsi" w:hAnsiTheme="minorHAnsi" w:cstheme="minorHAnsi"/>
          <w:b/>
          <w:sz w:val="22"/>
          <w:szCs w:val="22"/>
        </w:rPr>
        <w:t>Contactpersoon…………………….………E-mailadres…………………………………………………</w:t>
      </w:r>
    </w:p>
    <w:p w14:paraId="6D6C5C25" w14:textId="77777777" w:rsidR="000F01A5" w:rsidRPr="00B52A62" w:rsidRDefault="000F01A5" w:rsidP="000F01A5">
      <w:pPr>
        <w:tabs>
          <w:tab w:val="left" w:pos="1701"/>
          <w:tab w:val="left" w:pos="2410"/>
          <w:tab w:val="left" w:pos="6237"/>
        </w:tabs>
        <w:spacing w:after="120" w:line="360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B52A62">
        <w:rPr>
          <w:rFonts w:asciiTheme="minorHAnsi" w:hAnsiTheme="minorHAnsi" w:cstheme="minorHAnsi"/>
          <w:b/>
          <w:i/>
          <w:sz w:val="22"/>
          <w:szCs w:val="22"/>
        </w:rPr>
        <w:t xml:space="preserve">U kunt deze bestellijst mailen naar :  </w:t>
      </w:r>
      <w:hyperlink r:id="rId6" w:history="1">
        <w:r w:rsidRPr="00B52A62">
          <w:rPr>
            <w:rStyle w:val="Hyperlink"/>
            <w:rFonts w:asciiTheme="minorHAnsi" w:hAnsiTheme="minorHAnsi" w:cstheme="minorHAnsi"/>
            <w:b/>
            <w:i/>
            <w:sz w:val="22"/>
            <w:szCs w:val="22"/>
          </w:rPr>
          <w:t>info@boekenberg.nl</w:t>
        </w:r>
      </w:hyperlink>
      <w:r w:rsidRPr="00B52A62"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14:paraId="3BEC7013" w14:textId="686837AB" w:rsidR="000F01A5" w:rsidRPr="00B52A62" w:rsidRDefault="000F01A5" w:rsidP="000F01A5">
      <w:pPr>
        <w:pStyle w:val="Kop2"/>
        <w:rPr>
          <w:rFonts w:asciiTheme="minorHAnsi" w:hAnsiTheme="minorHAnsi" w:cstheme="minorHAnsi"/>
          <w:sz w:val="22"/>
          <w:szCs w:val="22"/>
        </w:rPr>
      </w:pPr>
      <w:r w:rsidRPr="003E0736">
        <w:rPr>
          <w:rFonts w:asciiTheme="minorHAnsi" w:hAnsiTheme="minorHAnsi" w:cstheme="minorHAnsi"/>
          <w:sz w:val="24"/>
          <w:szCs w:val="24"/>
        </w:rPr>
        <w:t>Kinderboekenweekpakket Boekenberglesbrief  “</w:t>
      </w:r>
      <w:r w:rsidR="00A766C9" w:rsidRPr="003E0736">
        <w:rPr>
          <w:rFonts w:asciiTheme="minorHAnsi" w:hAnsiTheme="minorHAnsi" w:cstheme="minorHAnsi"/>
          <w:sz w:val="24"/>
          <w:szCs w:val="24"/>
        </w:rPr>
        <w:t>Bij mij thuis</w:t>
      </w:r>
      <w:r w:rsidRPr="003E0736">
        <w:rPr>
          <w:rFonts w:asciiTheme="minorHAnsi" w:hAnsiTheme="minorHAnsi" w:cstheme="minorHAnsi"/>
          <w:sz w:val="24"/>
          <w:szCs w:val="24"/>
        </w:rPr>
        <w:t>”</w:t>
      </w:r>
    </w:p>
    <w:p w14:paraId="7894515B" w14:textId="77777777" w:rsidR="000F01A5" w:rsidRPr="00B52A62" w:rsidRDefault="000F01A5" w:rsidP="000F01A5">
      <w:pPr>
        <w:rPr>
          <w:rFonts w:asciiTheme="minorHAnsi" w:hAnsiTheme="minorHAnsi" w:cstheme="minorHAnsi"/>
          <w:sz w:val="22"/>
          <w:szCs w:val="18"/>
          <w:lang w:val="nl"/>
        </w:rPr>
      </w:pPr>
    </w:p>
    <w:tbl>
      <w:tblPr>
        <w:tblW w:w="107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494"/>
        <w:gridCol w:w="2620"/>
        <w:gridCol w:w="5245"/>
        <w:gridCol w:w="1252"/>
        <w:gridCol w:w="1134"/>
      </w:tblGrid>
      <w:tr w:rsidR="000F01A5" w:rsidRPr="00B52A62" w14:paraId="3EBB93FE" w14:textId="77777777" w:rsidTr="000343D1">
        <w:trPr>
          <w:trHeight w:val="169"/>
        </w:trPr>
        <w:tc>
          <w:tcPr>
            <w:tcW w:w="494" w:type="dxa"/>
            <w:tcBorders>
              <w:top w:val="dotted" w:sz="4" w:space="0" w:color="auto"/>
            </w:tcBorders>
          </w:tcPr>
          <w:p w14:paraId="6D0202B2" w14:textId="77777777" w:rsidR="000F01A5" w:rsidRPr="00B52A62" w:rsidRDefault="000F01A5" w:rsidP="00AE13B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20" w:type="dxa"/>
            <w:tcBorders>
              <w:top w:val="dotted" w:sz="4" w:space="0" w:color="auto"/>
            </w:tcBorders>
          </w:tcPr>
          <w:p w14:paraId="012E6393" w14:textId="7919F3E1" w:rsidR="000F01A5" w:rsidRPr="00B52A62" w:rsidRDefault="000F01A5" w:rsidP="00AE13B9">
            <w:pPr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Leest, Jozefien de &amp; Walta, Jos</w:t>
            </w:r>
            <w:r w:rsidR="00121581" w:rsidRPr="00B52A62">
              <w:rPr>
                <w:rFonts w:asciiTheme="minorHAnsi" w:hAnsiTheme="minorHAnsi" w:cstheme="minorHAnsi"/>
                <w:sz w:val="20"/>
              </w:rPr>
              <w:t xml:space="preserve"> &amp; </w:t>
            </w:r>
            <w:r w:rsidR="004022A1" w:rsidRPr="00B52A62">
              <w:rPr>
                <w:rFonts w:asciiTheme="minorHAnsi" w:hAnsiTheme="minorHAnsi" w:cstheme="minorHAnsi"/>
                <w:sz w:val="20"/>
              </w:rPr>
              <w:t>C</w:t>
            </w:r>
            <w:r w:rsidR="00121581" w:rsidRPr="00B52A62">
              <w:rPr>
                <w:rFonts w:asciiTheme="minorHAnsi" w:hAnsiTheme="minorHAnsi" w:cstheme="minorHAnsi"/>
                <w:sz w:val="20"/>
              </w:rPr>
              <w:t>oppen, Cheyenne</w:t>
            </w:r>
          </w:p>
        </w:tc>
        <w:tc>
          <w:tcPr>
            <w:tcW w:w="5245" w:type="dxa"/>
            <w:tcBorders>
              <w:top w:val="dotted" w:sz="4" w:space="0" w:color="auto"/>
            </w:tcBorders>
          </w:tcPr>
          <w:p w14:paraId="5F838FC7" w14:textId="22984725" w:rsidR="001E2592" w:rsidRPr="00B52A62" w:rsidRDefault="000F01A5" w:rsidP="00AE13B9">
            <w:pPr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Boekenberglesbrief 202</w:t>
            </w:r>
            <w:r w:rsidR="00A766C9" w:rsidRPr="00B52A62">
              <w:rPr>
                <w:rFonts w:asciiTheme="minorHAnsi" w:hAnsiTheme="minorHAnsi" w:cstheme="minorHAnsi"/>
                <w:sz w:val="20"/>
              </w:rPr>
              <w:t>3</w:t>
            </w:r>
          </w:p>
          <w:p w14:paraId="6BAEAA15" w14:textId="1A0EB37B" w:rsidR="000F01A5" w:rsidRPr="00B52A62" w:rsidRDefault="001E2592" w:rsidP="00AE13B9">
            <w:pPr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B52A6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gratis bij aanschaf van</w:t>
            </w:r>
            <w:r w:rsidR="000343D1" w:rsidRPr="00B52A6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af 10 titels </w:t>
            </w:r>
            <w:r w:rsidRPr="00B52A6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uit de lesbrief</w:t>
            </w:r>
          </w:p>
        </w:tc>
        <w:tc>
          <w:tcPr>
            <w:tcW w:w="12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BFE3DD" w14:textId="506A46D4" w:rsidR="000F01A5" w:rsidRPr="00B52A62" w:rsidRDefault="000F01A5" w:rsidP="00AE13B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 xml:space="preserve">€ </w:t>
            </w:r>
            <w:r w:rsidR="00A6751F">
              <w:rPr>
                <w:rFonts w:asciiTheme="minorHAnsi" w:hAnsiTheme="minorHAnsi" w:cstheme="minorHAnsi"/>
                <w:sz w:val="20"/>
              </w:rPr>
              <w:t>19,95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2A955A72" w14:textId="77777777" w:rsidR="000F01A5" w:rsidRPr="00B52A62" w:rsidRDefault="000F01A5" w:rsidP="00AE13B9">
            <w:pPr>
              <w:rPr>
                <w:rFonts w:asciiTheme="minorHAnsi" w:hAnsiTheme="minorHAnsi" w:cstheme="minorHAnsi"/>
                <w:i/>
                <w:sz w:val="20"/>
              </w:rPr>
            </w:pPr>
          </w:p>
        </w:tc>
      </w:tr>
      <w:tr w:rsidR="000F01A5" w:rsidRPr="00B52A62" w14:paraId="52A1B5FB" w14:textId="77777777" w:rsidTr="001E2592">
        <w:trPr>
          <w:gridAfter w:val="2"/>
          <w:wAfter w:w="2386" w:type="dxa"/>
          <w:trHeight w:val="170"/>
        </w:trPr>
        <w:tc>
          <w:tcPr>
            <w:tcW w:w="49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D29432D" w14:textId="77777777" w:rsidR="000F01A5" w:rsidRPr="00B52A62" w:rsidRDefault="000F01A5" w:rsidP="00AE13B9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7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02EF42" w14:textId="77777777" w:rsidR="000F01A5" w:rsidRPr="00B52A62" w:rsidRDefault="000F01A5" w:rsidP="00AE13B9">
            <w:pPr>
              <w:rPr>
                <w:rFonts w:asciiTheme="minorHAnsi" w:hAnsiTheme="minorHAnsi" w:cstheme="minorHAnsi"/>
                <w:b/>
                <w:bCs/>
                <w:i/>
                <w:sz w:val="20"/>
              </w:rPr>
            </w:pPr>
            <w:r w:rsidRPr="00B52A62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verhalend</w:t>
            </w:r>
          </w:p>
        </w:tc>
      </w:tr>
      <w:tr w:rsidR="000F01A5" w:rsidRPr="00B52A62" w14:paraId="0C738C2D" w14:textId="77777777" w:rsidTr="000343D1">
        <w:trPr>
          <w:trHeight w:val="170"/>
        </w:trPr>
        <w:tc>
          <w:tcPr>
            <w:tcW w:w="494" w:type="dxa"/>
            <w:tcBorders>
              <w:top w:val="dotted" w:sz="4" w:space="0" w:color="auto"/>
            </w:tcBorders>
          </w:tcPr>
          <w:p w14:paraId="20CF3387" w14:textId="7CE84FAF" w:rsidR="000F01A5" w:rsidRPr="00B52A62" w:rsidRDefault="000F01A5" w:rsidP="00AE13B9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2620" w:type="dxa"/>
            <w:tcBorders>
              <w:top w:val="dotted" w:sz="4" w:space="0" w:color="auto"/>
            </w:tcBorders>
          </w:tcPr>
          <w:p w14:paraId="47F8979C" w14:textId="4C521D10" w:rsidR="000F01A5" w:rsidRPr="00B52A62" w:rsidRDefault="008523D5" w:rsidP="00AE13B9">
            <w:pPr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Genechten, Guido van</w:t>
            </w:r>
          </w:p>
        </w:tc>
        <w:tc>
          <w:tcPr>
            <w:tcW w:w="5245" w:type="dxa"/>
            <w:tcBorders>
              <w:top w:val="dotted" w:sz="4" w:space="0" w:color="auto"/>
            </w:tcBorders>
          </w:tcPr>
          <w:p w14:paraId="26DD2626" w14:textId="3B26BC32" w:rsidR="000F01A5" w:rsidRPr="00373D0F" w:rsidRDefault="008523D5" w:rsidP="00AE13B9">
            <w:pPr>
              <w:rPr>
                <w:rFonts w:asciiTheme="minorHAnsi" w:hAnsiTheme="minorHAnsi" w:cstheme="minorHAnsi"/>
                <w:sz w:val="20"/>
              </w:rPr>
            </w:pPr>
            <w:r w:rsidRPr="00373D0F">
              <w:rPr>
                <w:rFonts w:asciiTheme="minorHAnsi" w:hAnsiTheme="minorHAnsi" w:cstheme="minorHAnsi"/>
                <w:sz w:val="20"/>
              </w:rPr>
              <w:t>Het boek van Pip</w:t>
            </w:r>
            <w:r w:rsidR="002F081E" w:rsidRPr="00373D0F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2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0D378E" w14:textId="6DC90670" w:rsidR="000F01A5" w:rsidRPr="00B52A62" w:rsidRDefault="00991FC9" w:rsidP="00AE13B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€ 17,95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4F18FB75" w14:textId="77777777" w:rsidR="000F01A5" w:rsidRPr="00B52A62" w:rsidRDefault="000F01A5" w:rsidP="00AE13B9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B52A62">
              <w:rPr>
                <w:rFonts w:asciiTheme="minorHAnsi" w:hAnsiTheme="minorHAnsi" w:cstheme="minorHAnsi"/>
                <w:i/>
                <w:sz w:val="20"/>
              </w:rPr>
              <w:t>peuters</w:t>
            </w:r>
          </w:p>
        </w:tc>
      </w:tr>
      <w:tr w:rsidR="00C94A77" w:rsidRPr="00B52A62" w14:paraId="3F53EF2F" w14:textId="77777777" w:rsidTr="000343D1">
        <w:trPr>
          <w:trHeight w:val="170"/>
        </w:trPr>
        <w:tc>
          <w:tcPr>
            <w:tcW w:w="494" w:type="dxa"/>
            <w:tcBorders>
              <w:top w:val="dotted" w:sz="4" w:space="0" w:color="auto"/>
            </w:tcBorders>
            <w:shd w:val="clear" w:color="auto" w:fill="auto"/>
          </w:tcPr>
          <w:p w14:paraId="47D55790" w14:textId="7745F5FD" w:rsidR="00C94A77" w:rsidRPr="00B52A62" w:rsidRDefault="00C94A77" w:rsidP="00C94A77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  <w:bookmarkStart w:id="1" w:name="_Hlk100159217"/>
          </w:p>
        </w:tc>
        <w:tc>
          <w:tcPr>
            <w:tcW w:w="2620" w:type="dxa"/>
            <w:tcBorders>
              <w:top w:val="dotted" w:sz="4" w:space="0" w:color="auto"/>
            </w:tcBorders>
            <w:shd w:val="clear" w:color="auto" w:fill="auto"/>
          </w:tcPr>
          <w:p w14:paraId="5E8D1883" w14:textId="7FC905F6" w:rsidR="00C94A77" w:rsidRPr="00B52A62" w:rsidRDefault="009139A3" w:rsidP="00C94A7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oolwijk, pieter</w:t>
            </w:r>
          </w:p>
        </w:tc>
        <w:tc>
          <w:tcPr>
            <w:tcW w:w="5245" w:type="dxa"/>
            <w:tcBorders>
              <w:top w:val="dotted" w:sz="4" w:space="0" w:color="auto"/>
            </w:tcBorders>
            <w:shd w:val="clear" w:color="auto" w:fill="auto"/>
          </w:tcPr>
          <w:p w14:paraId="65F23453" w14:textId="423859DE" w:rsidR="00C94A77" w:rsidRPr="00373D0F" w:rsidRDefault="009139A3" w:rsidP="00C94A77">
            <w:pPr>
              <w:rPr>
                <w:rFonts w:asciiTheme="minorHAnsi" w:hAnsiTheme="minorHAnsi" w:cstheme="minorHAnsi"/>
                <w:sz w:val="20"/>
              </w:rPr>
            </w:pPr>
            <w:r w:rsidRPr="00373D0F">
              <w:rPr>
                <w:rFonts w:asciiTheme="minorHAnsi" w:hAnsiTheme="minorHAnsi" w:cstheme="minorHAnsi"/>
                <w:sz w:val="20"/>
              </w:rPr>
              <w:t>Foutje? Echt niet!</w:t>
            </w:r>
          </w:p>
        </w:tc>
        <w:tc>
          <w:tcPr>
            <w:tcW w:w="12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CE5315" w14:textId="5DF4DBA5" w:rsidR="00C94A77" w:rsidRPr="00B52A62" w:rsidRDefault="00B74546" w:rsidP="00C94A7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€ 16,99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561AED" w14:textId="77777777" w:rsidR="00C94A77" w:rsidRPr="00B52A62" w:rsidRDefault="00C94A77" w:rsidP="00C94A77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B52A62">
              <w:rPr>
                <w:rFonts w:asciiTheme="minorHAnsi" w:hAnsiTheme="minorHAnsi" w:cstheme="minorHAnsi"/>
                <w:i/>
                <w:sz w:val="20"/>
              </w:rPr>
              <w:t>groep 1</w:t>
            </w:r>
          </w:p>
        </w:tc>
      </w:tr>
      <w:tr w:rsidR="00C94A77" w:rsidRPr="00B52A62" w14:paraId="38725718" w14:textId="77777777" w:rsidTr="000343D1">
        <w:trPr>
          <w:trHeight w:val="170"/>
        </w:trPr>
        <w:tc>
          <w:tcPr>
            <w:tcW w:w="494" w:type="dxa"/>
            <w:tcBorders>
              <w:top w:val="dotted" w:sz="4" w:space="0" w:color="auto"/>
            </w:tcBorders>
          </w:tcPr>
          <w:p w14:paraId="120BA5EF" w14:textId="51FAF035" w:rsidR="00C94A77" w:rsidRPr="00B52A62" w:rsidRDefault="00C94A77" w:rsidP="00C94A77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2620" w:type="dxa"/>
            <w:tcBorders>
              <w:top w:val="dotted" w:sz="4" w:space="0" w:color="auto"/>
            </w:tcBorders>
          </w:tcPr>
          <w:p w14:paraId="63E97CB7" w14:textId="19FB9DB8" w:rsidR="00C94A77" w:rsidRPr="00B52A62" w:rsidRDefault="008523D5" w:rsidP="00C94A77">
            <w:pPr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Ferreira, Marcela</w:t>
            </w:r>
          </w:p>
        </w:tc>
        <w:tc>
          <w:tcPr>
            <w:tcW w:w="5245" w:type="dxa"/>
            <w:tcBorders>
              <w:top w:val="dotted" w:sz="4" w:space="0" w:color="auto"/>
            </w:tcBorders>
          </w:tcPr>
          <w:p w14:paraId="0F626FD8" w14:textId="728BF245" w:rsidR="00C94A77" w:rsidRPr="00373D0F" w:rsidRDefault="008523D5" w:rsidP="00C94A77">
            <w:pPr>
              <w:rPr>
                <w:rFonts w:asciiTheme="minorHAnsi" w:hAnsiTheme="minorHAnsi" w:cstheme="minorHAnsi"/>
                <w:sz w:val="20"/>
              </w:rPr>
            </w:pPr>
            <w:r w:rsidRPr="00373D0F">
              <w:rPr>
                <w:rFonts w:asciiTheme="minorHAnsi" w:hAnsiTheme="minorHAnsi" w:cstheme="minorHAnsi"/>
                <w:sz w:val="20"/>
              </w:rPr>
              <w:t xml:space="preserve">Beer of draak </w:t>
            </w:r>
          </w:p>
        </w:tc>
        <w:tc>
          <w:tcPr>
            <w:tcW w:w="12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697282" w14:textId="51A57DBF" w:rsidR="00C94A77" w:rsidRPr="00B52A62" w:rsidRDefault="008523D5" w:rsidP="00C94A7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€ 15,99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3E5AB22E" w14:textId="628A7476" w:rsidR="00C94A77" w:rsidRPr="00B52A62" w:rsidRDefault="000343D1" w:rsidP="00C94A77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B52A62">
              <w:rPr>
                <w:rFonts w:asciiTheme="minorHAnsi" w:hAnsiTheme="minorHAnsi" w:cstheme="minorHAnsi"/>
                <w:i/>
                <w:sz w:val="20"/>
              </w:rPr>
              <w:t>groep 2</w:t>
            </w:r>
          </w:p>
        </w:tc>
      </w:tr>
      <w:bookmarkEnd w:id="1"/>
      <w:tr w:rsidR="009139A3" w:rsidRPr="00B52A62" w14:paraId="4EC26253" w14:textId="77777777" w:rsidTr="000343D1">
        <w:trPr>
          <w:trHeight w:val="170"/>
        </w:trPr>
        <w:tc>
          <w:tcPr>
            <w:tcW w:w="494" w:type="dxa"/>
            <w:shd w:val="clear" w:color="auto" w:fill="auto"/>
          </w:tcPr>
          <w:p w14:paraId="1583F908" w14:textId="77777777" w:rsidR="009139A3" w:rsidRPr="00B52A62" w:rsidRDefault="009139A3" w:rsidP="009139A3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2620" w:type="dxa"/>
            <w:shd w:val="clear" w:color="auto" w:fill="auto"/>
          </w:tcPr>
          <w:p w14:paraId="02F55C0F" w14:textId="1A8AAF5D" w:rsidR="009139A3" w:rsidRPr="00B52A62" w:rsidRDefault="009139A3" w:rsidP="009139A3">
            <w:pPr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Majewski, Marc</w:t>
            </w:r>
          </w:p>
        </w:tc>
        <w:tc>
          <w:tcPr>
            <w:tcW w:w="5245" w:type="dxa"/>
            <w:shd w:val="clear" w:color="auto" w:fill="auto"/>
          </w:tcPr>
          <w:p w14:paraId="19D96F1D" w14:textId="3E24E13F" w:rsidR="009139A3" w:rsidRPr="00373D0F" w:rsidRDefault="009139A3" w:rsidP="009139A3">
            <w:pPr>
              <w:rPr>
                <w:rFonts w:asciiTheme="minorHAnsi" w:hAnsiTheme="minorHAnsi" w:cstheme="minorHAnsi"/>
                <w:sz w:val="20"/>
              </w:rPr>
            </w:pPr>
            <w:r w:rsidRPr="00373D0F">
              <w:rPr>
                <w:rFonts w:asciiTheme="minorHAnsi" w:hAnsiTheme="minorHAnsi" w:cstheme="minorHAnsi"/>
                <w:sz w:val="20"/>
              </w:rPr>
              <w:t xml:space="preserve">Vlinderkind </w:t>
            </w:r>
          </w:p>
        </w:tc>
        <w:tc>
          <w:tcPr>
            <w:tcW w:w="1252" w:type="dxa"/>
            <w:tcBorders>
              <w:right w:val="dotted" w:sz="4" w:space="0" w:color="auto"/>
            </w:tcBorders>
            <w:shd w:val="clear" w:color="auto" w:fill="auto"/>
          </w:tcPr>
          <w:p w14:paraId="45885FD6" w14:textId="22CCC5D5" w:rsidR="009139A3" w:rsidRPr="00B52A62" w:rsidRDefault="009139A3" w:rsidP="009139A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€ 14,99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D17D58" w14:textId="77777777" w:rsidR="009139A3" w:rsidRPr="00B52A62" w:rsidRDefault="009139A3" w:rsidP="009139A3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B52A62">
              <w:rPr>
                <w:rFonts w:asciiTheme="minorHAnsi" w:hAnsiTheme="minorHAnsi" w:cstheme="minorHAnsi"/>
                <w:i/>
                <w:sz w:val="20"/>
              </w:rPr>
              <w:t>groep 3</w:t>
            </w:r>
          </w:p>
        </w:tc>
      </w:tr>
      <w:tr w:rsidR="009139A3" w:rsidRPr="00B52A62" w14:paraId="2DCE4C7B" w14:textId="77777777" w:rsidTr="000343D1">
        <w:trPr>
          <w:trHeight w:val="170"/>
        </w:trPr>
        <w:tc>
          <w:tcPr>
            <w:tcW w:w="494" w:type="dxa"/>
            <w:shd w:val="clear" w:color="auto" w:fill="auto"/>
          </w:tcPr>
          <w:p w14:paraId="1242DD53" w14:textId="77777777" w:rsidR="009139A3" w:rsidRPr="00B52A62" w:rsidRDefault="009139A3" w:rsidP="009139A3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2620" w:type="dxa"/>
            <w:shd w:val="clear" w:color="auto" w:fill="auto"/>
          </w:tcPr>
          <w:p w14:paraId="2A318475" w14:textId="3673E5E3" w:rsidR="009139A3" w:rsidRPr="00B52A62" w:rsidRDefault="009139A3" w:rsidP="009139A3">
            <w:pPr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Aerts, Jef</w:t>
            </w:r>
          </w:p>
        </w:tc>
        <w:tc>
          <w:tcPr>
            <w:tcW w:w="5245" w:type="dxa"/>
            <w:shd w:val="clear" w:color="auto" w:fill="auto"/>
          </w:tcPr>
          <w:p w14:paraId="48B34509" w14:textId="18C76640" w:rsidR="009139A3" w:rsidRPr="00373D0F" w:rsidRDefault="009139A3" w:rsidP="009139A3">
            <w:pPr>
              <w:rPr>
                <w:rFonts w:asciiTheme="minorHAnsi" w:hAnsiTheme="minorHAnsi" w:cstheme="minorHAnsi"/>
                <w:sz w:val="20"/>
              </w:rPr>
            </w:pPr>
            <w:r w:rsidRPr="00373D0F">
              <w:rPr>
                <w:rFonts w:asciiTheme="minorHAnsi" w:hAnsiTheme="minorHAnsi" w:cstheme="minorHAnsi"/>
                <w:sz w:val="20"/>
              </w:rPr>
              <w:t xml:space="preserve">Roversjong </w:t>
            </w:r>
          </w:p>
        </w:tc>
        <w:tc>
          <w:tcPr>
            <w:tcW w:w="1252" w:type="dxa"/>
            <w:tcBorders>
              <w:right w:val="dotted" w:sz="4" w:space="0" w:color="auto"/>
            </w:tcBorders>
            <w:shd w:val="clear" w:color="auto" w:fill="auto"/>
          </w:tcPr>
          <w:p w14:paraId="206C3D84" w14:textId="04E8C842" w:rsidR="009139A3" w:rsidRPr="00B52A62" w:rsidRDefault="009139A3" w:rsidP="009139A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€ 17,99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80C339" w14:textId="77777777" w:rsidR="009139A3" w:rsidRPr="00B52A62" w:rsidRDefault="009139A3" w:rsidP="009139A3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B52A62">
              <w:rPr>
                <w:rFonts w:asciiTheme="minorHAnsi" w:hAnsiTheme="minorHAnsi" w:cstheme="minorHAnsi"/>
                <w:i/>
                <w:sz w:val="20"/>
              </w:rPr>
              <w:t>groep 4</w:t>
            </w:r>
          </w:p>
        </w:tc>
      </w:tr>
      <w:tr w:rsidR="009139A3" w:rsidRPr="00B52A62" w14:paraId="05D3B283" w14:textId="77777777" w:rsidTr="000343D1">
        <w:trPr>
          <w:trHeight w:val="170"/>
        </w:trPr>
        <w:tc>
          <w:tcPr>
            <w:tcW w:w="494" w:type="dxa"/>
            <w:shd w:val="clear" w:color="auto" w:fill="auto"/>
          </w:tcPr>
          <w:p w14:paraId="293549C9" w14:textId="77777777" w:rsidR="009139A3" w:rsidRPr="00B52A62" w:rsidRDefault="009139A3" w:rsidP="009139A3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2620" w:type="dxa"/>
            <w:shd w:val="clear" w:color="auto" w:fill="auto"/>
          </w:tcPr>
          <w:p w14:paraId="7C5C5DA3" w14:textId="504F8E2C" w:rsidR="009139A3" w:rsidRPr="00B52A62" w:rsidRDefault="009139A3" w:rsidP="009139A3">
            <w:pPr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Os, Erik van</w:t>
            </w:r>
          </w:p>
        </w:tc>
        <w:tc>
          <w:tcPr>
            <w:tcW w:w="5245" w:type="dxa"/>
            <w:shd w:val="clear" w:color="auto" w:fill="auto"/>
          </w:tcPr>
          <w:p w14:paraId="7E812A33" w14:textId="01B38E6C" w:rsidR="009139A3" w:rsidRPr="00373D0F" w:rsidRDefault="009139A3" w:rsidP="009139A3">
            <w:pPr>
              <w:rPr>
                <w:rFonts w:asciiTheme="minorHAnsi" w:hAnsiTheme="minorHAnsi" w:cstheme="minorHAnsi"/>
                <w:sz w:val="20"/>
              </w:rPr>
            </w:pPr>
            <w:r w:rsidRPr="00373D0F">
              <w:rPr>
                <w:rFonts w:asciiTheme="minorHAnsi" w:hAnsiTheme="minorHAnsi" w:cstheme="minorHAnsi"/>
                <w:sz w:val="20"/>
              </w:rPr>
              <w:t xml:space="preserve">Punkertje </w:t>
            </w:r>
          </w:p>
        </w:tc>
        <w:tc>
          <w:tcPr>
            <w:tcW w:w="1252" w:type="dxa"/>
            <w:tcBorders>
              <w:right w:val="dotted" w:sz="4" w:space="0" w:color="auto"/>
            </w:tcBorders>
            <w:shd w:val="clear" w:color="auto" w:fill="auto"/>
          </w:tcPr>
          <w:p w14:paraId="3C3CEDA0" w14:textId="29B93909" w:rsidR="009139A3" w:rsidRPr="00B52A62" w:rsidRDefault="009139A3" w:rsidP="009139A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€ 13,99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74D9C9" w14:textId="30D4D2E3" w:rsidR="009139A3" w:rsidRPr="00B52A62" w:rsidRDefault="009139A3" w:rsidP="009139A3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B52A62">
              <w:rPr>
                <w:rFonts w:asciiTheme="minorHAnsi" w:hAnsiTheme="minorHAnsi" w:cstheme="minorHAnsi"/>
                <w:i/>
                <w:sz w:val="20"/>
              </w:rPr>
              <w:t>Zelflezen</w:t>
            </w:r>
          </w:p>
        </w:tc>
      </w:tr>
      <w:tr w:rsidR="009139A3" w:rsidRPr="00B52A62" w14:paraId="25CC7EBC" w14:textId="77777777" w:rsidTr="000343D1">
        <w:trPr>
          <w:trHeight w:val="170"/>
        </w:trPr>
        <w:tc>
          <w:tcPr>
            <w:tcW w:w="494" w:type="dxa"/>
          </w:tcPr>
          <w:p w14:paraId="5E58DE61" w14:textId="77777777" w:rsidR="009139A3" w:rsidRPr="00B52A62" w:rsidRDefault="009139A3" w:rsidP="009139A3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2620" w:type="dxa"/>
          </w:tcPr>
          <w:p w14:paraId="125804F6" w14:textId="15C7AEF3" w:rsidR="009139A3" w:rsidRPr="00B52A62" w:rsidRDefault="009139A3" w:rsidP="009139A3">
            <w:pPr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Teunenbroek, Levina van</w:t>
            </w:r>
          </w:p>
        </w:tc>
        <w:tc>
          <w:tcPr>
            <w:tcW w:w="5245" w:type="dxa"/>
          </w:tcPr>
          <w:p w14:paraId="55C2FD0D" w14:textId="0568627D" w:rsidR="009139A3" w:rsidRPr="00373D0F" w:rsidRDefault="009139A3" w:rsidP="009139A3">
            <w:pPr>
              <w:rPr>
                <w:rFonts w:asciiTheme="minorHAnsi" w:hAnsiTheme="minorHAnsi" w:cstheme="minorHAnsi"/>
                <w:sz w:val="20"/>
              </w:rPr>
            </w:pPr>
            <w:r w:rsidRPr="00373D0F">
              <w:rPr>
                <w:rFonts w:asciiTheme="minorHAnsi" w:hAnsiTheme="minorHAnsi" w:cstheme="minorHAnsi"/>
                <w:sz w:val="20"/>
              </w:rPr>
              <w:t xml:space="preserve">De Kabaalbende: Stoute streken </w:t>
            </w:r>
          </w:p>
        </w:tc>
        <w:tc>
          <w:tcPr>
            <w:tcW w:w="1252" w:type="dxa"/>
            <w:tcBorders>
              <w:right w:val="dotted" w:sz="4" w:space="0" w:color="auto"/>
            </w:tcBorders>
          </w:tcPr>
          <w:p w14:paraId="3472B197" w14:textId="26AE2300" w:rsidR="009139A3" w:rsidRPr="00B52A62" w:rsidRDefault="009139A3" w:rsidP="009139A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 xml:space="preserve">€ 15,99 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2F13CDD7" w14:textId="77777777" w:rsidR="009139A3" w:rsidRPr="00B52A62" w:rsidRDefault="009139A3" w:rsidP="009139A3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B52A62">
              <w:rPr>
                <w:rFonts w:asciiTheme="minorHAnsi" w:hAnsiTheme="minorHAnsi" w:cstheme="minorHAnsi"/>
                <w:i/>
                <w:sz w:val="20"/>
              </w:rPr>
              <w:t>groep 5</w:t>
            </w:r>
          </w:p>
        </w:tc>
      </w:tr>
      <w:tr w:rsidR="009139A3" w:rsidRPr="00B52A62" w14:paraId="3734E0B4" w14:textId="77777777" w:rsidTr="000343D1">
        <w:trPr>
          <w:trHeight w:val="170"/>
        </w:trPr>
        <w:tc>
          <w:tcPr>
            <w:tcW w:w="494" w:type="dxa"/>
          </w:tcPr>
          <w:p w14:paraId="3126ACAB" w14:textId="22DE007D" w:rsidR="009139A3" w:rsidRPr="00B52A62" w:rsidRDefault="009139A3" w:rsidP="009139A3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2620" w:type="dxa"/>
          </w:tcPr>
          <w:p w14:paraId="33BAE2B4" w14:textId="0C005BCB" w:rsidR="009139A3" w:rsidRPr="00B52A62" w:rsidRDefault="009139A3" w:rsidP="009139A3">
            <w:pPr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Thórarinsdóttir, Arndís</w:t>
            </w:r>
          </w:p>
        </w:tc>
        <w:tc>
          <w:tcPr>
            <w:tcW w:w="5245" w:type="dxa"/>
          </w:tcPr>
          <w:p w14:paraId="2397F147" w14:textId="5017A2A2" w:rsidR="009139A3" w:rsidRPr="00373D0F" w:rsidRDefault="009139A3" w:rsidP="009139A3">
            <w:pPr>
              <w:rPr>
                <w:rFonts w:asciiTheme="minorHAnsi" w:hAnsiTheme="minorHAnsi" w:cstheme="minorHAnsi"/>
                <w:sz w:val="20"/>
              </w:rPr>
            </w:pPr>
            <w:r w:rsidRPr="00373D0F">
              <w:rPr>
                <w:rFonts w:asciiTheme="minorHAnsi" w:hAnsiTheme="minorHAnsi" w:cstheme="minorHAnsi"/>
                <w:sz w:val="20"/>
              </w:rPr>
              <w:t xml:space="preserve">Salto </w:t>
            </w:r>
          </w:p>
        </w:tc>
        <w:tc>
          <w:tcPr>
            <w:tcW w:w="1252" w:type="dxa"/>
            <w:tcBorders>
              <w:right w:val="dotted" w:sz="4" w:space="0" w:color="auto"/>
            </w:tcBorders>
          </w:tcPr>
          <w:p w14:paraId="170FFB20" w14:textId="3F16F9E1" w:rsidR="009139A3" w:rsidRPr="00B52A62" w:rsidRDefault="009139A3" w:rsidP="009139A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€ 16,99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5B21B54B" w14:textId="77777777" w:rsidR="009139A3" w:rsidRPr="00B52A62" w:rsidRDefault="009139A3" w:rsidP="009139A3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B52A62">
              <w:rPr>
                <w:rFonts w:asciiTheme="minorHAnsi" w:hAnsiTheme="minorHAnsi" w:cstheme="minorHAnsi"/>
                <w:i/>
                <w:sz w:val="20"/>
              </w:rPr>
              <w:t>groep 6</w:t>
            </w:r>
          </w:p>
        </w:tc>
      </w:tr>
      <w:tr w:rsidR="009139A3" w:rsidRPr="00B52A62" w14:paraId="53BF5097" w14:textId="77777777" w:rsidTr="000343D1">
        <w:trPr>
          <w:trHeight w:val="170"/>
        </w:trPr>
        <w:tc>
          <w:tcPr>
            <w:tcW w:w="494" w:type="dxa"/>
          </w:tcPr>
          <w:p w14:paraId="029D26CC" w14:textId="39C59014" w:rsidR="009139A3" w:rsidRPr="00B52A62" w:rsidRDefault="009139A3" w:rsidP="009139A3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2620" w:type="dxa"/>
          </w:tcPr>
          <w:p w14:paraId="61E60592" w14:textId="38A694A8" w:rsidR="009139A3" w:rsidRPr="00B52A62" w:rsidRDefault="009139A3" w:rsidP="009139A3">
            <w:pPr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Veldkamp, Tjibbe</w:t>
            </w:r>
          </w:p>
        </w:tc>
        <w:tc>
          <w:tcPr>
            <w:tcW w:w="5245" w:type="dxa"/>
          </w:tcPr>
          <w:p w14:paraId="5070AB5A" w14:textId="7EA88D1A" w:rsidR="009139A3" w:rsidRPr="00373D0F" w:rsidRDefault="009139A3" w:rsidP="009139A3">
            <w:pPr>
              <w:rPr>
                <w:rFonts w:asciiTheme="minorHAnsi" w:hAnsiTheme="minorHAnsi" w:cstheme="minorHAnsi"/>
                <w:sz w:val="20"/>
              </w:rPr>
            </w:pPr>
            <w:r w:rsidRPr="00373D0F">
              <w:rPr>
                <w:rFonts w:asciiTheme="minorHAnsi" w:hAnsiTheme="minorHAnsi" w:cstheme="minorHAnsi"/>
                <w:sz w:val="20"/>
              </w:rPr>
              <w:t xml:space="preserve">De jongen die van de wereld hield </w:t>
            </w:r>
          </w:p>
        </w:tc>
        <w:tc>
          <w:tcPr>
            <w:tcW w:w="1252" w:type="dxa"/>
            <w:tcBorders>
              <w:right w:val="dotted" w:sz="4" w:space="0" w:color="auto"/>
            </w:tcBorders>
          </w:tcPr>
          <w:p w14:paraId="0D6A691A" w14:textId="665E74FA" w:rsidR="009139A3" w:rsidRPr="00B52A62" w:rsidRDefault="009139A3" w:rsidP="009139A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€ 17,99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464EAFE9" w14:textId="77777777" w:rsidR="009139A3" w:rsidRPr="00B52A62" w:rsidRDefault="009139A3" w:rsidP="009139A3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B52A62">
              <w:rPr>
                <w:rFonts w:asciiTheme="minorHAnsi" w:hAnsiTheme="minorHAnsi" w:cstheme="minorHAnsi"/>
                <w:i/>
                <w:sz w:val="20"/>
              </w:rPr>
              <w:t>groep 7</w:t>
            </w:r>
          </w:p>
        </w:tc>
      </w:tr>
      <w:tr w:rsidR="009139A3" w:rsidRPr="00B52A62" w14:paraId="4A20FF3D" w14:textId="77777777" w:rsidTr="000343D1">
        <w:trPr>
          <w:trHeight w:val="170"/>
        </w:trPr>
        <w:tc>
          <w:tcPr>
            <w:tcW w:w="494" w:type="dxa"/>
            <w:tcBorders>
              <w:bottom w:val="dotted" w:sz="4" w:space="0" w:color="auto"/>
            </w:tcBorders>
          </w:tcPr>
          <w:p w14:paraId="6D838D9D" w14:textId="77777777" w:rsidR="009139A3" w:rsidRPr="00B52A62" w:rsidRDefault="009139A3" w:rsidP="009139A3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2620" w:type="dxa"/>
            <w:tcBorders>
              <w:bottom w:val="dotted" w:sz="4" w:space="0" w:color="auto"/>
            </w:tcBorders>
          </w:tcPr>
          <w:p w14:paraId="6ADCBB4A" w14:textId="32EBDFEF" w:rsidR="009139A3" w:rsidRPr="00B52A62" w:rsidRDefault="009139A3" w:rsidP="009139A3">
            <w:pPr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Wild, Emiel de</w:t>
            </w:r>
          </w:p>
        </w:tc>
        <w:tc>
          <w:tcPr>
            <w:tcW w:w="5245" w:type="dxa"/>
            <w:tcBorders>
              <w:bottom w:val="dotted" w:sz="4" w:space="0" w:color="auto"/>
            </w:tcBorders>
          </w:tcPr>
          <w:p w14:paraId="3109FE72" w14:textId="6A8F0825" w:rsidR="009139A3" w:rsidRPr="00373D0F" w:rsidRDefault="009139A3" w:rsidP="009139A3">
            <w:pPr>
              <w:rPr>
                <w:rFonts w:asciiTheme="minorHAnsi" w:hAnsiTheme="minorHAnsi" w:cstheme="minorHAnsi"/>
                <w:sz w:val="20"/>
              </w:rPr>
            </w:pPr>
            <w:r w:rsidRPr="00373D0F">
              <w:rPr>
                <w:rFonts w:asciiTheme="minorHAnsi" w:hAnsiTheme="minorHAnsi" w:cstheme="minorHAnsi"/>
                <w:sz w:val="20"/>
              </w:rPr>
              <w:t xml:space="preserve">Toen mijn broer een robot werd </w:t>
            </w:r>
          </w:p>
        </w:tc>
        <w:tc>
          <w:tcPr>
            <w:tcW w:w="1252" w:type="dxa"/>
            <w:tcBorders>
              <w:bottom w:val="dotted" w:sz="4" w:space="0" w:color="auto"/>
              <w:right w:val="dotted" w:sz="4" w:space="0" w:color="auto"/>
            </w:tcBorders>
          </w:tcPr>
          <w:p w14:paraId="677318EE" w14:textId="16AEF3F4" w:rsidR="009139A3" w:rsidRPr="00B52A62" w:rsidRDefault="009139A3" w:rsidP="009139A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€ 16,99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4590412C" w14:textId="559B9330" w:rsidR="009139A3" w:rsidRPr="00B52A62" w:rsidRDefault="009139A3" w:rsidP="009139A3">
            <w:pPr>
              <w:ind w:right="-90"/>
              <w:rPr>
                <w:rFonts w:asciiTheme="minorHAnsi" w:hAnsiTheme="minorHAnsi" w:cstheme="minorHAnsi"/>
                <w:i/>
                <w:sz w:val="20"/>
              </w:rPr>
            </w:pPr>
            <w:r w:rsidRPr="00B52A62">
              <w:rPr>
                <w:rFonts w:asciiTheme="minorHAnsi" w:hAnsiTheme="minorHAnsi" w:cstheme="minorHAnsi"/>
                <w:i/>
                <w:sz w:val="20"/>
              </w:rPr>
              <w:t>groep 8</w:t>
            </w:r>
          </w:p>
        </w:tc>
      </w:tr>
      <w:tr w:rsidR="009139A3" w:rsidRPr="00B52A62" w14:paraId="1F281AEE" w14:textId="77777777" w:rsidTr="000343D1">
        <w:trPr>
          <w:trHeight w:val="170"/>
        </w:trPr>
        <w:tc>
          <w:tcPr>
            <w:tcW w:w="49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EECA139" w14:textId="77777777" w:rsidR="009139A3" w:rsidRPr="00B52A62" w:rsidRDefault="009139A3" w:rsidP="009139A3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6F1EE4A" w14:textId="203C5CD9" w:rsidR="009139A3" w:rsidRPr="00B52A62" w:rsidRDefault="009139A3" w:rsidP="009139A3">
            <w:pPr>
              <w:rPr>
                <w:rFonts w:asciiTheme="minorHAnsi" w:hAnsiTheme="minorHAnsi" w:cstheme="minorHAnsi"/>
                <w:b/>
                <w:bCs/>
                <w:i/>
                <w:sz w:val="20"/>
              </w:rPr>
            </w:pPr>
            <w:r w:rsidRPr="00B52A62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informatief</w:t>
            </w:r>
          </w:p>
        </w:tc>
        <w:tc>
          <w:tcPr>
            <w:tcW w:w="524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A4F33A0" w14:textId="77777777" w:rsidR="009139A3" w:rsidRPr="00373D0F" w:rsidRDefault="009139A3" w:rsidP="009139A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B7C3115" w14:textId="77777777" w:rsidR="009139A3" w:rsidRPr="00B52A62" w:rsidRDefault="009139A3" w:rsidP="009139A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673AFB3" w14:textId="77777777" w:rsidR="009139A3" w:rsidRPr="00B52A62" w:rsidRDefault="009139A3" w:rsidP="009139A3">
            <w:pPr>
              <w:rPr>
                <w:rFonts w:asciiTheme="minorHAnsi" w:hAnsiTheme="minorHAnsi" w:cstheme="minorHAnsi"/>
                <w:i/>
                <w:sz w:val="20"/>
              </w:rPr>
            </w:pPr>
          </w:p>
        </w:tc>
      </w:tr>
      <w:tr w:rsidR="009139A3" w:rsidRPr="00B52A62" w14:paraId="7A0598C6" w14:textId="77777777" w:rsidTr="000343D1">
        <w:trPr>
          <w:trHeight w:val="170"/>
        </w:trPr>
        <w:tc>
          <w:tcPr>
            <w:tcW w:w="494" w:type="dxa"/>
            <w:tcBorders>
              <w:top w:val="dotted" w:sz="4" w:space="0" w:color="auto"/>
            </w:tcBorders>
            <w:shd w:val="clear" w:color="auto" w:fill="auto"/>
          </w:tcPr>
          <w:p w14:paraId="609DD914" w14:textId="6B3532D8" w:rsidR="009139A3" w:rsidRPr="00B52A62" w:rsidRDefault="009139A3" w:rsidP="009139A3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2620" w:type="dxa"/>
            <w:tcBorders>
              <w:top w:val="dotted" w:sz="4" w:space="0" w:color="auto"/>
            </w:tcBorders>
            <w:shd w:val="clear" w:color="auto" w:fill="auto"/>
          </w:tcPr>
          <w:p w14:paraId="229DAC15" w14:textId="3D75FFFC" w:rsidR="009139A3" w:rsidRPr="00B52A62" w:rsidRDefault="009139A3" w:rsidP="009139A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oppens, Judith</w:t>
            </w:r>
          </w:p>
        </w:tc>
        <w:tc>
          <w:tcPr>
            <w:tcW w:w="5245" w:type="dxa"/>
            <w:tcBorders>
              <w:top w:val="dotted" w:sz="4" w:space="0" w:color="auto"/>
            </w:tcBorders>
            <w:shd w:val="clear" w:color="auto" w:fill="auto"/>
          </w:tcPr>
          <w:p w14:paraId="15DF76FA" w14:textId="0399D56C" w:rsidR="009139A3" w:rsidRPr="00373D0F" w:rsidRDefault="009139A3" w:rsidP="009139A3">
            <w:pPr>
              <w:rPr>
                <w:rFonts w:asciiTheme="minorHAnsi" w:hAnsiTheme="minorHAnsi" w:cstheme="minorHAnsi"/>
                <w:sz w:val="20"/>
              </w:rPr>
            </w:pPr>
            <w:r w:rsidRPr="00373D0F">
              <w:rPr>
                <w:rFonts w:asciiTheme="minorHAnsi" w:hAnsiTheme="minorHAnsi" w:cstheme="minorHAnsi"/>
                <w:sz w:val="20"/>
              </w:rPr>
              <w:t xml:space="preserve">De Klimaatjes: Meer dan genoeg </w:t>
            </w:r>
          </w:p>
        </w:tc>
        <w:tc>
          <w:tcPr>
            <w:tcW w:w="12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E40407" w14:textId="6824DBDC" w:rsidR="009139A3" w:rsidRPr="00B52A62" w:rsidRDefault="009139A3" w:rsidP="009139A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€ 17,95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7B44A8" w14:textId="77777777" w:rsidR="009139A3" w:rsidRPr="00B52A62" w:rsidRDefault="009139A3" w:rsidP="009139A3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B52A62">
              <w:rPr>
                <w:rFonts w:asciiTheme="minorHAnsi" w:hAnsiTheme="minorHAnsi" w:cstheme="minorHAnsi"/>
                <w:i/>
                <w:sz w:val="20"/>
              </w:rPr>
              <w:t>groep 1/2</w:t>
            </w:r>
          </w:p>
        </w:tc>
      </w:tr>
      <w:tr w:rsidR="009139A3" w:rsidRPr="00B52A62" w14:paraId="4CD1C91D" w14:textId="77777777" w:rsidTr="000343D1">
        <w:trPr>
          <w:trHeight w:val="170"/>
        </w:trPr>
        <w:tc>
          <w:tcPr>
            <w:tcW w:w="494" w:type="dxa"/>
          </w:tcPr>
          <w:p w14:paraId="43C2E987" w14:textId="77777777" w:rsidR="009139A3" w:rsidRPr="00B52A62" w:rsidRDefault="009139A3" w:rsidP="009139A3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2620" w:type="dxa"/>
          </w:tcPr>
          <w:p w14:paraId="2785B4CA" w14:textId="5E18992F" w:rsidR="009139A3" w:rsidRPr="00B52A62" w:rsidRDefault="009139A3" w:rsidP="009139A3">
            <w:pPr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Coco &amp; June</w:t>
            </w:r>
          </w:p>
        </w:tc>
        <w:tc>
          <w:tcPr>
            <w:tcW w:w="5245" w:type="dxa"/>
          </w:tcPr>
          <w:p w14:paraId="4F756D91" w14:textId="221D0B95" w:rsidR="009139A3" w:rsidRPr="00373D0F" w:rsidRDefault="009139A3" w:rsidP="009139A3">
            <w:pPr>
              <w:rPr>
                <w:rFonts w:asciiTheme="minorHAnsi" w:hAnsiTheme="minorHAnsi" w:cstheme="minorHAnsi"/>
                <w:sz w:val="20"/>
              </w:rPr>
            </w:pPr>
            <w:r w:rsidRPr="00373D0F">
              <w:rPr>
                <w:rFonts w:asciiTheme="minorHAnsi" w:hAnsiTheme="minorHAnsi" w:cstheme="minorHAnsi"/>
                <w:sz w:val="20"/>
              </w:rPr>
              <w:t>Het dier vrienden boek</w:t>
            </w:r>
          </w:p>
        </w:tc>
        <w:tc>
          <w:tcPr>
            <w:tcW w:w="1252" w:type="dxa"/>
            <w:tcBorders>
              <w:right w:val="dotted" w:sz="4" w:space="0" w:color="auto"/>
            </w:tcBorders>
          </w:tcPr>
          <w:p w14:paraId="66F938C1" w14:textId="082DF8ED" w:rsidR="009139A3" w:rsidRPr="00B52A62" w:rsidRDefault="009139A3" w:rsidP="009139A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€ 19,99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2031F3B" w14:textId="77777777" w:rsidR="009139A3" w:rsidRPr="00B52A62" w:rsidRDefault="009139A3" w:rsidP="009139A3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B52A62">
              <w:rPr>
                <w:rFonts w:asciiTheme="minorHAnsi" w:hAnsiTheme="minorHAnsi" w:cstheme="minorHAnsi"/>
                <w:i/>
                <w:sz w:val="20"/>
              </w:rPr>
              <w:t>groep 3/4</w:t>
            </w:r>
          </w:p>
        </w:tc>
      </w:tr>
      <w:tr w:rsidR="009139A3" w:rsidRPr="00B52A62" w14:paraId="775CB065" w14:textId="77777777" w:rsidTr="000343D1">
        <w:trPr>
          <w:trHeight w:val="170"/>
        </w:trPr>
        <w:tc>
          <w:tcPr>
            <w:tcW w:w="494" w:type="dxa"/>
          </w:tcPr>
          <w:p w14:paraId="271D3D99" w14:textId="77777777" w:rsidR="009139A3" w:rsidRPr="00B52A62" w:rsidRDefault="009139A3" w:rsidP="009139A3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2620" w:type="dxa"/>
          </w:tcPr>
          <w:p w14:paraId="27D0DBD1" w14:textId="6DD0EEBF" w:rsidR="009139A3" w:rsidRPr="00B52A62" w:rsidRDefault="009139A3" w:rsidP="009139A3">
            <w:pPr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Seed, Andy</w:t>
            </w:r>
          </w:p>
        </w:tc>
        <w:tc>
          <w:tcPr>
            <w:tcW w:w="5245" w:type="dxa"/>
          </w:tcPr>
          <w:p w14:paraId="128DB479" w14:textId="196165EC" w:rsidR="009139A3" w:rsidRPr="00373D0F" w:rsidRDefault="009139A3" w:rsidP="009139A3">
            <w:pPr>
              <w:rPr>
                <w:rFonts w:asciiTheme="minorHAnsi" w:hAnsiTheme="minorHAnsi" w:cstheme="minorHAnsi"/>
                <w:sz w:val="20"/>
              </w:rPr>
            </w:pPr>
            <w:r w:rsidRPr="00373D0F">
              <w:rPr>
                <w:rFonts w:asciiTheme="minorHAnsi" w:hAnsiTheme="minorHAnsi" w:cstheme="minorHAnsi"/>
                <w:sz w:val="20"/>
              </w:rPr>
              <w:t>De grootste uitslovers ooit</w:t>
            </w:r>
          </w:p>
        </w:tc>
        <w:tc>
          <w:tcPr>
            <w:tcW w:w="1252" w:type="dxa"/>
            <w:tcBorders>
              <w:right w:val="dotted" w:sz="4" w:space="0" w:color="auto"/>
            </w:tcBorders>
          </w:tcPr>
          <w:p w14:paraId="61514DBD" w14:textId="71D8E590" w:rsidR="009139A3" w:rsidRPr="00B52A62" w:rsidRDefault="009139A3" w:rsidP="009139A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€ 16,99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072025F4" w14:textId="77777777" w:rsidR="009139A3" w:rsidRPr="00B52A62" w:rsidRDefault="009139A3" w:rsidP="009139A3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B52A62">
              <w:rPr>
                <w:rFonts w:asciiTheme="minorHAnsi" w:hAnsiTheme="minorHAnsi" w:cstheme="minorHAnsi"/>
                <w:i/>
                <w:sz w:val="20"/>
              </w:rPr>
              <w:t>groep 5/6</w:t>
            </w:r>
          </w:p>
        </w:tc>
      </w:tr>
      <w:tr w:rsidR="009139A3" w:rsidRPr="00B52A62" w14:paraId="642785AF" w14:textId="77777777" w:rsidTr="000343D1">
        <w:trPr>
          <w:trHeight w:val="170"/>
        </w:trPr>
        <w:tc>
          <w:tcPr>
            <w:tcW w:w="494" w:type="dxa"/>
          </w:tcPr>
          <w:p w14:paraId="39E7F9B8" w14:textId="77777777" w:rsidR="009139A3" w:rsidRPr="00B52A62" w:rsidRDefault="009139A3" w:rsidP="009139A3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2620" w:type="dxa"/>
          </w:tcPr>
          <w:p w14:paraId="1363D865" w14:textId="49096F06" w:rsidR="009139A3" w:rsidRPr="00B52A62" w:rsidRDefault="009139A3" w:rsidP="009139A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kveld, Joukje</w:t>
            </w:r>
          </w:p>
        </w:tc>
        <w:tc>
          <w:tcPr>
            <w:tcW w:w="5245" w:type="dxa"/>
          </w:tcPr>
          <w:p w14:paraId="78715848" w14:textId="4B227A26" w:rsidR="009139A3" w:rsidRPr="00373D0F" w:rsidRDefault="009139A3" w:rsidP="009139A3">
            <w:pPr>
              <w:rPr>
                <w:rFonts w:asciiTheme="minorHAnsi" w:hAnsiTheme="minorHAnsi" w:cstheme="minorHAnsi"/>
                <w:sz w:val="20"/>
              </w:rPr>
            </w:pPr>
            <w:r w:rsidRPr="00373D0F">
              <w:rPr>
                <w:rFonts w:asciiTheme="minorHAnsi" w:hAnsiTheme="minorHAnsi" w:cstheme="minorHAnsi"/>
                <w:sz w:val="20"/>
              </w:rPr>
              <w:t xml:space="preserve">Een kleine geschiedenis van de mens door dierenogen </w:t>
            </w:r>
          </w:p>
        </w:tc>
        <w:tc>
          <w:tcPr>
            <w:tcW w:w="1252" w:type="dxa"/>
            <w:tcBorders>
              <w:right w:val="dotted" w:sz="4" w:space="0" w:color="auto"/>
            </w:tcBorders>
          </w:tcPr>
          <w:p w14:paraId="2F54A7D6" w14:textId="654E8AB2" w:rsidR="009139A3" w:rsidRPr="00B52A62" w:rsidRDefault="009139A3" w:rsidP="009139A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€ 29,99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5DB782F3" w14:textId="234B9F63" w:rsidR="009139A3" w:rsidRPr="00B52A62" w:rsidRDefault="009139A3" w:rsidP="009139A3">
            <w:pPr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Groep 7/8</w:t>
            </w:r>
          </w:p>
        </w:tc>
      </w:tr>
      <w:tr w:rsidR="009139A3" w:rsidRPr="00B52A62" w14:paraId="07BCE88F" w14:textId="77777777" w:rsidTr="00191C21">
        <w:trPr>
          <w:trHeight w:val="170"/>
        </w:trPr>
        <w:tc>
          <w:tcPr>
            <w:tcW w:w="49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D075532" w14:textId="77777777" w:rsidR="009139A3" w:rsidRPr="009139A3" w:rsidRDefault="009139A3" w:rsidP="009139A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D5C5926" w14:textId="6AE9DB85" w:rsidR="009139A3" w:rsidRPr="00B52A62" w:rsidRDefault="009139A3" w:rsidP="009139A3">
            <w:pPr>
              <w:rPr>
                <w:rFonts w:asciiTheme="minorHAnsi" w:hAnsiTheme="minorHAnsi" w:cstheme="minorHAnsi"/>
                <w:b/>
                <w:bCs/>
                <w:i/>
                <w:sz w:val="20"/>
              </w:rPr>
            </w:pPr>
            <w:r w:rsidRPr="00B52A62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Poëzie</w:t>
            </w:r>
          </w:p>
        </w:tc>
        <w:tc>
          <w:tcPr>
            <w:tcW w:w="524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AD4D58D" w14:textId="77777777" w:rsidR="009139A3" w:rsidRPr="00373D0F" w:rsidRDefault="009139A3" w:rsidP="009139A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2117EC1" w14:textId="77777777" w:rsidR="009139A3" w:rsidRPr="00B52A62" w:rsidRDefault="009139A3" w:rsidP="009139A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43887C3" w14:textId="77777777" w:rsidR="009139A3" w:rsidRPr="00B52A62" w:rsidRDefault="009139A3" w:rsidP="009139A3">
            <w:pPr>
              <w:rPr>
                <w:rFonts w:asciiTheme="minorHAnsi" w:hAnsiTheme="minorHAnsi" w:cstheme="minorHAnsi"/>
                <w:i/>
                <w:sz w:val="20"/>
              </w:rPr>
            </w:pPr>
          </w:p>
        </w:tc>
      </w:tr>
      <w:tr w:rsidR="009139A3" w:rsidRPr="00B52A62" w14:paraId="485620BA" w14:textId="77777777" w:rsidTr="00191C21">
        <w:trPr>
          <w:trHeight w:val="170"/>
        </w:trPr>
        <w:tc>
          <w:tcPr>
            <w:tcW w:w="494" w:type="dxa"/>
            <w:tcBorders>
              <w:top w:val="dotted" w:sz="4" w:space="0" w:color="auto"/>
            </w:tcBorders>
            <w:shd w:val="clear" w:color="auto" w:fill="auto"/>
          </w:tcPr>
          <w:p w14:paraId="75326992" w14:textId="72EC71AA" w:rsidR="009139A3" w:rsidRPr="00B52A62" w:rsidRDefault="009139A3" w:rsidP="009139A3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2620" w:type="dxa"/>
            <w:tcBorders>
              <w:top w:val="dotted" w:sz="4" w:space="0" w:color="auto"/>
            </w:tcBorders>
            <w:shd w:val="clear" w:color="auto" w:fill="auto"/>
          </w:tcPr>
          <w:p w14:paraId="2A090C03" w14:textId="1534A0FE" w:rsidR="009139A3" w:rsidRPr="00B52A62" w:rsidRDefault="009139A3" w:rsidP="009139A3">
            <w:pPr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 xml:space="preserve">Visser, Rian </w:t>
            </w:r>
          </w:p>
        </w:tc>
        <w:tc>
          <w:tcPr>
            <w:tcW w:w="5245" w:type="dxa"/>
            <w:tcBorders>
              <w:top w:val="dotted" w:sz="4" w:space="0" w:color="auto"/>
            </w:tcBorders>
            <w:shd w:val="clear" w:color="auto" w:fill="auto"/>
          </w:tcPr>
          <w:p w14:paraId="381EA03D" w14:textId="59124DAA" w:rsidR="009139A3" w:rsidRPr="00373D0F" w:rsidRDefault="009139A3" w:rsidP="009139A3">
            <w:pPr>
              <w:rPr>
                <w:rFonts w:asciiTheme="minorHAnsi" w:hAnsiTheme="minorHAnsi" w:cstheme="minorHAnsi"/>
                <w:sz w:val="20"/>
              </w:rPr>
            </w:pPr>
            <w:r w:rsidRPr="00373D0F">
              <w:rPr>
                <w:rFonts w:asciiTheme="minorHAnsi" w:hAnsiTheme="minorHAnsi" w:cstheme="minorHAnsi"/>
                <w:sz w:val="20"/>
              </w:rPr>
              <w:t xml:space="preserve">Dit dier hier </w:t>
            </w:r>
          </w:p>
        </w:tc>
        <w:tc>
          <w:tcPr>
            <w:tcW w:w="12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F61323" w14:textId="5568F4F7" w:rsidR="009139A3" w:rsidRPr="00B52A62" w:rsidRDefault="009139A3" w:rsidP="009139A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€ 13,99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48EA6D" w14:textId="77777777" w:rsidR="009139A3" w:rsidRPr="00B52A62" w:rsidRDefault="009139A3" w:rsidP="009139A3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B52A62">
              <w:rPr>
                <w:rFonts w:asciiTheme="minorHAnsi" w:hAnsiTheme="minorHAnsi" w:cstheme="minorHAnsi"/>
                <w:i/>
                <w:sz w:val="20"/>
              </w:rPr>
              <w:t>groep 1/2</w:t>
            </w:r>
          </w:p>
        </w:tc>
      </w:tr>
      <w:tr w:rsidR="009139A3" w:rsidRPr="00B52A62" w14:paraId="7C8579D0" w14:textId="77777777" w:rsidTr="00191C21">
        <w:trPr>
          <w:trHeight w:val="170"/>
        </w:trPr>
        <w:tc>
          <w:tcPr>
            <w:tcW w:w="494" w:type="dxa"/>
          </w:tcPr>
          <w:p w14:paraId="2B326433" w14:textId="77777777" w:rsidR="009139A3" w:rsidRPr="00B52A62" w:rsidRDefault="009139A3" w:rsidP="009139A3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2620" w:type="dxa"/>
          </w:tcPr>
          <w:p w14:paraId="473AD031" w14:textId="0AFDD202" w:rsidR="009139A3" w:rsidRPr="00B52A62" w:rsidRDefault="009139A3" w:rsidP="009139A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oning, Lizette de</w:t>
            </w:r>
          </w:p>
        </w:tc>
        <w:tc>
          <w:tcPr>
            <w:tcW w:w="5245" w:type="dxa"/>
          </w:tcPr>
          <w:p w14:paraId="3651D592" w14:textId="4990DEB7" w:rsidR="009139A3" w:rsidRPr="00373D0F" w:rsidRDefault="009139A3" w:rsidP="009139A3">
            <w:pPr>
              <w:rPr>
                <w:rFonts w:asciiTheme="minorHAnsi" w:hAnsiTheme="minorHAnsi" w:cstheme="minorHAnsi"/>
                <w:sz w:val="20"/>
              </w:rPr>
            </w:pPr>
            <w:r w:rsidRPr="00373D0F">
              <w:rPr>
                <w:rFonts w:asciiTheme="minorHAnsi" w:hAnsiTheme="minorHAnsi" w:cstheme="minorHAnsi"/>
                <w:sz w:val="20"/>
              </w:rPr>
              <w:t xml:space="preserve">Een toren van tijgers </w:t>
            </w:r>
          </w:p>
        </w:tc>
        <w:tc>
          <w:tcPr>
            <w:tcW w:w="1252" w:type="dxa"/>
            <w:tcBorders>
              <w:right w:val="dotted" w:sz="4" w:space="0" w:color="auto"/>
            </w:tcBorders>
          </w:tcPr>
          <w:p w14:paraId="7C7B1FD9" w14:textId="32C213FE" w:rsidR="009139A3" w:rsidRPr="00B52A62" w:rsidRDefault="009139A3" w:rsidP="009139A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€ 18,99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A81B18F" w14:textId="77777777" w:rsidR="009139A3" w:rsidRPr="00B52A62" w:rsidRDefault="009139A3" w:rsidP="009139A3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B52A62">
              <w:rPr>
                <w:rFonts w:asciiTheme="minorHAnsi" w:hAnsiTheme="minorHAnsi" w:cstheme="minorHAnsi"/>
                <w:i/>
                <w:sz w:val="20"/>
              </w:rPr>
              <w:t>groep 3/4</w:t>
            </w:r>
          </w:p>
        </w:tc>
      </w:tr>
      <w:tr w:rsidR="009139A3" w:rsidRPr="00B52A62" w14:paraId="1AC8271C" w14:textId="77777777" w:rsidTr="00191C21">
        <w:trPr>
          <w:trHeight w:val="170"/>
        </w:trPr>
        <w:tc>
          <w:tcPr>
            <w:tcW w:w="494" w:type="dxa"/>
          </w:tcPr>
          <w:p w14:paraId="279F099D" w14:textId="77777777" w:rsidR="009139A3" w:rsidRPr="00B52A62" w:rsidRDefault="009139A3" w:rsidP="009139A3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2620" w:type="dxa"/>
          </w:tcPr>
          <w:p w14:paraId="1B4098FD" w14:textId="5891AEEB" w:rsidR="009139A3" w:rsidRPr="00B52A62" w:rsidRDefault="009139A3" w:rsidP="009139A3">
            <w:pPr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Westera, Bette</w:t>
            </w:r>
          </w:p>
        </w:tc>
        <w:tc>
          <w:tcPr>
            <w:tcW w:w="5245" w:type="dxa"/>
          </w:tcPr>
          <w:p w14:paraId="1839EA4B" w14:textId="6D473F23" w:rsidR="009139A3" w:rsidRPr="00373D0F" w:rsidRDefault="009139A3" w:rsidP="009139A3">
            <w:pPr>
              <w:rPr>
                <w:rFonts w:asciiTheme="minorHAnsi" w:hAnsiTheme="minorHAnsi" w:cstheme="minorHAnsi"/>
                <w:sz w:val="20"/>
              </w:rPr>
            </w:pPr>
            <w:r w:rsidRPr="00373D0F">
              <w:rPr>
                <w:rFonts w:asciiTheme="minorHAnsi" w:hAnsiTheme="minorHAnsi" w:cstheme="minorHAnsi"/>
                <w:sz w:val="20"/>
              </w:rPr>
              <w:t>Zo voelt dat</w:t>
            </w:r>
          </w:p>
        </w:tc>
        <w:tc>
          <w:tcPr>
            <w:tcW w:w="1252" w:type="dxa"/>
            <w:tcBorders>
              <w:right w:val="dotted" w:sz="4" w:space="0" w:color="auto"/>
            </w:tcBorders>
          </w:tcPr>
          <w:p w14:paraId="00DE048F" w14:textId="42FB6563" w:rsidR="009139A3" w:rsidRPr="00B52A62" w:rsidRDefault="009139A3" w:rsidP="009139A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€ 23,99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60619619" w14:textId="77777777" w:rsidR="009139A3" w:rsidRPr="00B52A62" w:rsidRDefault="009139A3" w:rsidP="009139A3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B52A62">
              <w:rPr>
                <w:rFonts w:asciiTheme="minorHAnsi" w:hAnsiTheme="minorHAnsi" w:cstheme="minorHAnsi"/>
                <w:i/>
                <w:sz w:val="20"/>
              </w:rPr>
              <w:t>groep 5/6</w:t>
            </w:r>
          </w:p>
        </w:tc>
      </w:tr>
      <w:tr w:rsidR="009139A3" w:rsidRPr="00B52A62" w14:paraId="73392357" w14:textId="77777777" w:rsidTr="00191C21">
        <w:trPr>
          <w:trHeight w:val="170"/>
        </w:trPr>
        <w:tc>
          <w:tcPr>
            <w:tcW w:w="494" w:type="dxa"/>
          </w:tcPr>
          <w:p w14:paraId="0B911CF0" w14:textId="25541A9A" w:rsidR="009139A3" w:rsidRPr="00B52A62" w:rsidRDefault="009139A3" w:rsidP="009139A3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2620" w:type="dxa"/>
          </w:tcPr>
          <w:p w14:paraId="590FECC4" w14:textId="3C924C61" w:rsidR="009139A3" w:rsidRPr="00B52A62" w:rsidRDefault="009139A3" w:rsidP="009139A3">
            <w:pPr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Lieshout, Ted van</w:t>
            </w:r>
          </w:p>
        </w:tc>
        <w:tc>
          <w:tcPr>
            <w:tcW w:w="5245" w:type="dxa"/>
          </w:tcPr>
          <w:p w14:paraId="52FB0347" w14:textId="67DAF3B1" w:rsidR="009139A3" w:rsidRPr="00373D0F" w:rsidRDefault="009139A3" w:rsidP="009139A3">
            <w:pPr>
              <w:rPr>
                <w:rFonts w:asciiTheme="minorHAnsi" w:hAnsiTheme="minorHAnsi" w:cstheme="minorHAnsi"/>
                <w:sz w:val="20"/>
              </w:rPr>
            </w:pPr>
            <w:r w:rsidRPr="00373D0F">
              <w:rPr>
                <w:rFonts w:asciiTheme="minorHAnsi" w:hAnsiTheme="minorHAnsi" w:cstheme="minorHAnsi"/>
                <w:sz w:val="20"/>
              </w:rPr>
              <w:t>Ommouw me</w:t>
            </w:r>
          </w:p>
        </w:tc>
        <w:tc>
          <w:tcPr>
            <w:tcW w:w="1252" w:type="dxa"/>
            <w:tcBorders>
              <w:right w:val="dotted" w:sz="4" w:space="0" w:color="auto"/>
            </w:tcBorders>
          </w:tcPr>
          <w:p w14:paraId="02B9A01A" w14:textId="5A4AA6D5" w:rsidR="009139A3" w:rsidRPr="00B52A62" w:rsidRDefault="009139A3" w:rsidP="009139A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€ 19,99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263FA8BD" w14:textId="77777777" w:rsidR="009139A3" w:rsidRPr="00B52A62" w:rsidRDefault="009139A3" w:rsidP="009139A3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B52A62">
              <w:rPr>
                <w:rFonts w:asciiTheme="minorHAnsi" w:hAnsiTheme="minorHAnsi" w:cstheme="minorHAnsi"/>
                <w:i/>
                <w:sz w:val="20"/>
              </w:rPr>
              <w:t>groep 7/8</w:t>
            </w:r>
          </w:p>
        </w:tc>
      </w:tr>
    </w:tbl>
    <w:p w14:paraId="720DB8CA" w14:textId="77777777" w:rsidR="00121581" w:rsidRPr="00B52A62" w:rsidRDefault="00121581" w:rsidP="00121581">
      <w:pPr>
        <w:rPr>
          <w:rFonts w:asciiTheme="minorHAnsi" w:hAnsiTheme="minorHAnsi" w:cstheme="minorHAnsi"/>
          <w:sz w:val="22"/>
          <w:szCs w:val="18"/>
        </w:rPr>
      </w:pPr>
    </w:p>
    <w:p w14:paraId="1C0AB81C" w14:textId="0DAC0597" w:rsidR="009D189C" w:rsidRPr="00B52A62" w:rsidRDefault="000F01A5" w:rsidP="0055423F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E0736">
        <w:rPr>
          <w:rFonts w:asciiTheme="minorHAnsi" w:hAnsiTheme="minorHAnsi" w:cstheme="minorHAnsi"/>
          <w:b/>
          <w:bCs/>
          <w:szCs w:val="24"/>
        </w:rPr>
        <w:t xml:space="preserve">Boeken van CPNB </w:t>
      </w:r>
      <w:r w:rsidR="0055423F" w:rsidRPr="003E0736">
        <w:rPr>
          <w:rFonts w:asciiTheme="minorHAnsi" w:hAnsiTheme="minorHAnsi" w:cstheme="minorHAnsi"/>
          <w:b/>
          <w:bCs/>
          <w:szCs w:val="24"/>
        </w:rPr>
        <w:t xml:space="preserve">Kinderboekenweek </w:t>
      </w:r>
      <w:r w:rsidRPr="003E0736">
        <w:rPr>
          <w:rFonts w:asciiTheme="minorHAnsi" w:hAnsiTheme="minorHAnsi" w:cstheme="minorHAnsi"/>
          <w:b/>
          <w:bCs/>
          <w:szCs w:val="24"/>
        </w:rPr>
        <w:t xml:space="preserve">lespakket </w:t>
      </w:r>
      <w:r w:rsidR="00B52A62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9D189C" w:rsidRPr="00B52A62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Let op: </w:t>
      </w:r>
      <w:r w:rsidR="009D189C" w:rsidRPr="00B52A62">
        <w:rPr>
          <w:rFonts w:asciiTheme="minorHAnsi" w:hAnsiTheme="minorHAnsi" w:cstheme="minorHAnsi"/>
          <w:i/>
          <w:iCs/>
          <w:sz w:val="22"/>
          <w:szCs w:val="22"/>
        </w:rPr>
        <w:t>de lespakketten, versier-je-klas-pakketten etc</w:t>
      </w:r>
      <w:r w:rsidR="00F31C21" w:rsidRPr="00B52A62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9D189C" w:rsidRPr="00B52A62">
        <w:rPr>
          <w:rFonts w:asciiTheme="minorHAnsi" w:hAnsiTheme="minorHAnsi" w:cstheme="minorHAnsi"/>
          <w:i/>
          <w:iCs/>
          <w:sz w:val="22"/>
          <w:szCs w:val="22"/>
        </w:rPr>
        <w:t xml:space="preserve">, bestel je via </w:t>
      </w:r>
      <w:r w:rsidR="009D189C" w:rsidRPr="00B52A62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onderwijs.cpnb.nl</w:t>
      </w:r>
      <w:r w:rsidR="009D189C" w:rsidRPr="00B52A62">
        <w:rPr>
          <w:rFonts w:asciiTheme="minorHAnsi" w:hAnsiTheme="minorHAnsi" w:cstheme="minorHAnsi"/>
          <w:i/>
          <w:iCs/>
          <w:sz w:val="22"/>
          <w:szCs w:val="22"/>
        </w:rPr>
        <w:t xml:space="preserve">! Bestel deze materialen </w:t>
      </w:r>
      <w:r w:rsidR="009D189C" w:rsidRPr="00B52A62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vóór </w:t>
      </w:r>
      <w:r w:rsidR="00373D0F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24</w:t>
      </w:r>
      <w:r w:rsidR="003028A5" w:rsidRPr="00B52A62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 mei</w:t>
      </w:r>
      <w:r w:rsidR="009D189C" w:rsidRPr="00B52A62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.</w:t>
      </w:r>
      <w:r w:rsidR="000A7100" w:rsidRPr="00B52A62">
        <w:rPr>
          <w:rFonts w:asciiTheme="minorHAnsi" w:hAnsiTheme="minorHAnsi" w:cstheme="minorHAnsi"/>
          <w:i/>
          <w:iCs/>
          <w:sz w:val="22"/>
          <w:szCs w:val="22"/>
        </w:rPr>
        <w:t xml:space="preserve"> Onderstaande boeken kunnen ook na deze datum besteld worden.</w:t>
      </w:r>
    </w:p>
    <w:p w14:paraId="13AD8DDB" w14:textId="67959508" w:rsidR="00121581" w:rsidRPr="00B52A62" w:rsidRDefault="000F01A5" w:rsidP="00C31121">
      <w:pPr>
        <w:pStyle w:val="Kop3"/>
        <w:rPr>
          <w:sz w:val="22"/>
          <w:szCs w:val="18"/>
        </w:rPr>
      </w:pPr>
      <w:r w:rsidRPr="00B52A62">
        <w:rPr>
          <w:rFonts w:asciiTheme="minorHAnsi" w:hAnsiTheme="minorHAnsi" w:cstheme="minorHAnsi"/>
          <w:sz w:val="20"/>
        </w:rPr>
        <w:t>Groep 1 &amp; 2</w:t>
      </w:r>
    </w:p>
    <w:tbl>
      <w:tblPr>
        <w:tblW w:w="101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043"/>
        <w:gridCol w:w="5603"/>
        <w:gridCol w:w="993"/>
      </w:tblGrid>
      <w:tr w:rsidR="000F01A5" w:rsidRPr="00B52A62" w14:paraId="29BBE8C2" w14:textId="77777777" w:rsidTr="009F1D78">
        <w:trPr>
          <w:trHeight w:val="246"/>
        </w:trPr>
        <w:tc>
          <w:tcPr>
            <w:tcW w:w="496" w:type="dxa"/>
          </w:tcPr>
          <w:p w14:paraId="45326B78" w14:textId="77777777" w:rsidR="000F01A5" w:rsidRPr="00B52A62" w:rsidRDefault="000F01A5" w:rsidP="009F1D7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43" w:type="dxa"/>
          </w:tcPr>
          <w:p w14:paraId="3A51B40F" w14:textId="36268665" w:rsidR="000F01A5" w:rsidRPr="00B52A62" w:rsidRDefault="00E76CF6" w:rsidP="009F1D78">
            <w:pPr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Rieske, Harm</w:t>
            </w:r>
          </w:p>
        </w:tc>
        <w:tc>
          <w:tcPr>
            <w:tcW w:w="5603" w:type="dxa"/>
          </w:tcPr>
          <w:p w14:paraId="6B7578A4" w14:textId="2674512D" w:rsidR="000F01A5" w:rsidRPr="00B52A62" w:rsidRDefault="00E76CF6" w:rsidP="009F1D78">
            <w:pPr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 xml:space="preserve">Bennie de baksteen </w:t>
            </w:r>
          </w:p>
        </w:tc>
        <w:tc>
          <w:tcPr>
            <w:tcW w:w="993" w:type="dxa"/>
            <w:tcBorders>
              <w:right w:val="dotted" w:sz="4" w:space="0" w:color="auto"/>
            </w:tcBorders>
          </w:tcPr>
          <w:p w14:paraId="14A21993" w14:textId="2206F6A8" w:rsidR="000F01A5" w:rsidRPr="00B52A62" w:rsidRDefault="00234CEB" w:rsidP="009F1D7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€ 14,99</w:t>
            </w:r>
          </w:p>
        </w:tc>
      </w:tr>
      <w:tr w:rsidR="000F01A5" w:rsidRPr="00B52A62" w14:paraId="3D71693F" w14:textId="77777777" w:rsidTr="009F1D78">
        <w:trPr>
          <w:trHeight w:val="246"/>
        </w:trPr>
        <w:tc>
          <w:tcPr>
            <w:tcW w:w="496" w:type="dxa"/>
          </w:tcPr>
          <w:p w14:paraId="28DD117A" w14:textId="77777777" w:rsidR="000F01A5" w:rsidRPr="00B52A62" w:rsidRDefault="000F01A5" w:rsidP="009F1D7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43" w:type="dxa"/>
          </w:tcPr>
          <w:p w14:paraId="43F4353C" w14:textId="6C8B34F3" w:rsidR="000F01A5" w:rsidRPr="00B52A62" w:rsidRDefault="00E76CF6" w:rsidP="009F1D78">
            <w:pPr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Tallec, Olivier</w:t>
            </w:r>
          </w:p>
        </w:tc>
        <w:tc>
          <w:tcPr>
            <w:tcW w:w="5603" w:type="dxa"/>
          </w:tcPr>
          <w:p w14:paraId="0AAB1651" w14:textId="42869BDE" w:rsidR="000F01A5" w:rsidRPr="00B52A62" w:rsidRDefault="00E76CF6" w:rsidP="009F1D78">
            <w:pPr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 xml:space="preserve">De koning en </w:t>
            </w:r>
            <w:r w:rsidR="00234CEB" w:rsidRPr="00B52A62">
              <w:rPr>
                <w:rFonts w:asciiTheme="minorHAnsi" w:hAnsiTheme="minorHAnsi" w:cstheme="minorHAnsi"/>
                <w:sz w:val="20"/>
              </w:rPr>
              <w:t xml:space="preserve">het </w:t>
            </w:r>
            <w:r w:rsidRPr="00B52A62">
              <w:rPr>
                <w:rFonts w:asciiTheme="minorHAnsi" w:hAnsiTheme="minorHAnsi" w:cstheme="minorHAnsi"/>
                <w:sz w:val="20"/>
              </w:rPr>
              <w:t>niets</w:t>
            </w:r>
          </w:p>
        </w:tc>
        <w:tc>
          <w:tcPr>
            <w:tcW w:w="993" w:type="dxa"/>
          </w:tcPr>
          <w:p w14:paraId="6083DAE5" w14:textId="1FD9DAAB" w:rsidR="000F01A5" w:rsidRPr="00B52A62" w:rsidRDefault="00234CEB" w:rsidP="009F1D7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€ 19,95</w:t>
            </w:r>
          </w:p>
        </w:tc>
      </w:tr>
      <w:tr w:rsidR="000F01A5" w:rsidRPr="00B52A62" w14:paraId="5C2D8F29" w14:textId="77777777" w:rsidTr="009F1D78">
        <w:trPr>
          <w:trHeight w:val="246"/>
        </w:trPr>
        <w:tc>
          <w:tcPr>
            <w:tcW w:w="496" w:type="dxa"/>
          </w:tcPr>
          <w:p w14:paraId="42DF5880" w14:textId="77777777" w:rsidR="000F01A5" w:rsidRPr="00B52A62" w:rsidRDefault="000F01A5" w:rsidP="009F1D78">
            <w:pPr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3043" w:type="dxa"/>
          </w:tcPr>
          <w:p w14:paraId="0D52EC56" w14:textId="4A74B274" w:rsidR="000F01A5" w:rsidRPr="00B52A62" w:rsidRDefault="00E76CF6" w:rsidP="009F1D78">
            <w:pPr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Jagtenberg, Yvonne</w:t>
            </w:r>
          </w:p>
        </w:tc>
        <w:tc>
          <w:tcPr>
            <w:tcW w:w="5603" w:type="dxa"/>
          </w:tcPr>
          <w:p w14:paraId="41415DCF" w14:textId="00AEAFB3" w:rsidR="000F01A5" w:rsidRPr="00B52A62" w:rsidRDefault="00E76CF6" w:rsidP="009F1D78">
            <w:pPr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 xml:space="preserve">Hup Herman! </w:t>
            </w:r>
          </w:p>
        </w:tc>
        <w:tc>
          <w:tcPr>
            <w:tcW w:w="993" w:type="dxa"/>
          </w:tcPr>
          <w:p w14:paraId="03B89B61" w14:textId="4CE2F43B" w:rsidR="000F01A5" w:rsidRPr="00B52A62" w:rsidRDefault="00234CEB" w:rsidP="009F1D7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€ 15,99</w:t>
            </w:r>
          </w:p>
        </w:tc>
      </w:tr>
      <w:tr w:rsidR="000F01A5" w:rsidRPr="00B52A62" w14:paraId="15E876DD" w14:textId="77777777" w:rsidTr="009F1D78">
        <w:trPr>
          <w:trHeight w:val="246"/>
        </w:trPr>
        <w:tc>
          <w:tcPr>
            <w:tcW w:w="496" w:type="dxa"/>
          </w:tcPr>
          <w:p w14:paraId="5AD9F734" w14:textId="77777777" w:rsidR="000F01A5" w:rsidRPr="00B52A62" w:rsidRDefault="000F01A5" w:rsidP="009F1D7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43" w:type="dxa"/>
          </w:tcPr>
          <w:p w14:paraId="76ED6186" w14:textId="603BE76F" w:rsidR="000F01A5" w:rsidRPr="00B52A62" w:rsidRDefault="00E76CF6" w:rsidP="009F1D78">
            <w:pPr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Murray, Lily</w:t>
            </w:r>
          </w:p>
        </w:tc>
        <w:tc>
          <w:tcPr>
            <w:tcW w:w="5603" w:type="dxa"/>
          </w:tcPr>
          <w:p w14:paraId="0BC35781" w14:textId="66F701A0" w:rsidR="000F01A5" w:rsidRPr="00B52A62" w:rsidRDefault="00E76CF6" w:rsidP="009F1D78">
            <w:pPr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 xml:space="preserve">Een jurk met zakken </w:t>
            </w:r>
          </w:p>
        </w:tc>
        <w:tc>
          <w:tcPr>
            <w:tcW w:w="993" w:type="dxa"/>
          </w:tcPr>
          <w:p w14:paraId="6000B339" w14:textId="48BD5F73" w:rsidR="000F01A5" w:rsidRPr="00B52A62" w:rsidRDefault="00234CEB" w:rsidP="009F1D7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€ 14,99</w:t>
            </w:r>
          </w:p>
        </w:tc>
      </w:tr>
      <w:tr w:rsidR="000F01A5" w:rsidRPr="00B52A62" w14:paraId="2DFBCCA3" w14:textId="77777777" w:rsidTr="009F1D78">
        <w:trPr>
          <w:trHeight w:val="262"/>
        </w:trPr>
        <w:tc>
          <w:tcPr>
            <w:tcW w:w="496" w:type="dxa"/>
          </w:tcPr>
          <w:p w14:paraId="1224B802" w14:textId="77777777" w:rsidR="000F01A5" w:rsidRPr="00B52A62" w:rsidRDefault="000F01A5" w:rsidP="009F1D7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43" w:type="dxa"/>
          </w:tcPr>
          <w:p w14:paraId="25B3CF4A" w14:textId="09B5C04D" w:rsidR="000F01A5" w:rsidRPr="00B52A62" w:rsidRDefault="00E76CF6" w:rsidP="009F1D78">
            <w:pPr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Praagman, Milja</w:t>
            </w:r>
          </w:p>
        </w:tc>
        <w:tc>
          <w:tcPr>
            <w:tcW w:w="5603" w:type="dxa"/>
          </w:tcPr>
          <w:p w14:paraId="7E2403F3" w14:textId="6C07E8A7" w:rsidR="000F01A5" w:rsidRPr="00B52A62" w:rsidRDefault="00E76CF6" w:rsidP="009F1D78">
            <w:pPr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 xml:space="preserve">Het eigenwijze ei 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14:paraId="46B878B7" w14:textId="79AC6E28" w:rsidR="000F01A5" w:rsidRPr="00B52A62" w:rsidRDefault="00234CEB" w:rsidP="009F1D7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€ 15,99</w:t>
            </w:r>
          </w:p>
        </w:tc>
      </w:tr>
    </w:tbl>
    <w:p w14:paraId="43F8B33C" w14:textId="77777777" w:rsidR="009605E0" w:rsidRPr="00B52A62" w:rsidRDefault="009605E0" w:rsidP="009F1D78">
      <w:pPr>
        <w:rPr>
          <w:rFonts w:asciiTheme="minorHAnsi" w:hAnsiTheme="minorHAnsi" w:cstheme="minorHAnsi"/>
          <w:b/>
          <w:sz w:val="20"/>
        </w:rPr>
      </w:pPr>
    </w:p>
    <w:p w14:paraId="2FE65FFC" w14:textId="4E888CFD" w:rsidR="000F01A5" w:rsidRPr="00B52A62" w:rsidRDefault="000F01A5" w:rsidP="009F1D78">
      <w:pPr>
        <w:rPr>
          <w:rFonts w:asciiTheme="minorHAnsi" w:hAnsiTheme="minorHAnsi" w:cstheme="minorHAnsi"/>
          <w:b/>
          <w:sz w:val="20"/>
        </w:rPr>
      </w:pPr>
      <w:r w:rsidRPr="00B52A62">
        <w:rPr>
          <w:rFonts w:asciiTheme="minorHAnsi" w:hAnsiTheme="minorHAnsi" w:cstheme="minorHAnsi"/>
          <w:b/>
          <w:sz w:val="20"/>
        </w:rPr>
        <w:t>Groep 3 &amp; 4</w:t>
      </w:r>
    </w:p>
    <w:tbl>
      <w:tblPr>
        <w:tblW w:w="101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043"/>
        <w:gridCol w:w="5603"/>
        <w:gridCol w:w="993"/>
      </w:tblGrid>
      <w:tr w:rsidR="000F01A5" w:rsidRPr="00B52A62" w14:paraId="2F8739CE" w14:textId="77777777" w:rsidTr="009F1D78">
        <w:trPr>
          <w:trHeight w:val="259"/>
        </w:trPr>
        <w:tc>
          <w:tcPr>
            <w:tcW w:w="496" w:type="dxa"/>
          </w:tcPr>
          <w:p w14:paraId="33FD0710" w14:textId="77777777" w:rsidR="000F01A5" w:rsidRPr="00B52A62" w:rsidRDefault="000F01A5" w:rsidP="009F1D7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43" w:type="dxa"/>
          </w:tcPr>
          <w:p w14:paraId="0D04B35A" w14:textId="63DD3CAE" w:rsidR="000F01A5" w:rsidRPr="00B52A62" w:rsidRDefault="00E76CF6" w:rsidP="009F1D78">
            <w:pPr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Dahl, Roald</w:t>
            </w:r>
          </w:p>
        </w:tc>
        <w:tc>
          <w:tcPr>
            <w:tcW w:w="5603" w:type="dxa"/>
          </w:tcPr>
          <w:p w14:paraId="08614290" w14:textId="7E5BC844" w:rsidR="0031474C" w:rsidRPr="00B52A62" w:rsidRDefault="00E76CF6" w:rsidP="009F1D78">
            <w:pPr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Word nooit groot</w:t>
            </w:r>
          </w:p>
        </w:tc>
        <w:tc>
          <w:tcPr>
            <w:tcW w:w="993" w:type="dxa"/>
          </w:tcPr>
          <w:p w14:paraId="16435100" w14:textId="2E70C6E2" w:rsidR="000F01A5" w:rsidRPr="00B52A62" w:rsidRDefault="00234CEB" w:rsidP="009F1D7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€ 16,99</w:t>
            </w:r>
          </w:p>
        </w:tc>
      </w:tr>
      <w:tr w:rsidR="000F01A5" w:rsidRPr="00B52A62" w14:paraId="2B855E38" w14:textId="77777777" w:rsidTr="009F1D78">
        <w:trPr>
          <w:trHeight w:val="259"/>
        </w:trPr>
        <w:tc>
          <w:tcPr>
            <w:tcW w:w="496" w:type="dxa"/>
          </w:tcPr>
          <w:p w14:paraId="71C14E47" w14:textId="77777777" w:rsidR="000F01A5" w:rsidRPr="00B52A62" w:rsidRDefault="000F01A5" w:rsidP="009F1D7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43" w:type="dxa"/>
          </w:tcPr>
          <w:p w14:paraId="1FE4EDB6" w14:textId="54D18E32" w:rsidR="000F01A5" w:rsidRPr="00B52A62" w:rsidRDefault="00E76CF6" w:rsidP="009F1D78">
            <w:pPr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Marle, Tijs van</w:t>
            </w:r>
          </w:p>
        </w:tc>
        <w:tc>
          <w:tcPr>
            <w:tcW w:w="5603" w:type="dxa"/>
          </w:tcPr>
          <w:p w14:paraId="2C801298" w14:textId="242B54E9" w:rsidR="000F01A5" w:rsidRPr="00B52A62" w:rsidRDefault="00E76CF6" w:rsidP="009F1D78">
            <w:pPr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 xml:space="preserve">Tuf </w:t>
            </w:r>
          </w:p>
        </w:tc>
        <w:tc>
          <w:tcPr>
            <w:tcW w:w="993" w:type="dxa"/>
          </w:tcPr>
          <w:p w14:paraId="485622E4" w14:textId="0A606C59" w:rsidR="000F01A5" w:rsidRPr="00B52A62" w:rsidRDefault="00234CEB" w:rsidP="009F1D7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€ 15,00</w:t>
            </w:r>
          </w:p>
        </w:tc>
      </w:tr>
      <w:tr w:rsidR="000F01A5" w:rsidRPr="00B52A62" w14:paraId="2A2E9BE0" w14:textId="77777777" w:rsidTr="009F1D78">
        <w:trPr>
          <w:trHeight w:val="259"/>
        </w:trPr>
        <w:tc>
          <w:tcPr>
            <w:tcW w:w="496" w:type="dxa"/>
          </w:tcPr>
          <w:p w14:paraId="367C5892" w14:textId="77777777" w:rsidR="000F01A5" w:rsidRPr="00B52A62" w:rsidRDefault="000F01A5" w:rsidP="009F1D7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43" w:type="dxa"/>
          </w:tcPr>
          <w:p w14:paraId="5B5EA4CA" w14:textId="25AEA030" w:rsidR="000F01A5" w:rsidRPr="00B52A62" w:rsidRDefault="00E76CF6" w:rsidP="009F1D78">
            <w:pPr>
              <w:tabs>
                <w:tab w:val="left" w:pos="2835"/>
              </w:tabs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Os, Erik van</w:t>
            </w:r>
          </w:p>
        </w:tc>
        <w:tc>
          <w:tcPr>
            <w:tcW w:w="5603" w:type="dxa"/>
          </w:tcPr>
          <w:p w14:paraId="58E4CBB9" w14:textId="407EDDE6" w:rsidR="000F01A5" w:rsidRPr="00B52A62" w:rsidRDefault="00E76CF6" w:rsidP="009F1D78">
            <w:pPr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Dat boek met die bananen</w:t>
            </w:r>
          </w:p>
        </w:tc>
        <w:tc>
          <w:tcPr>
            <w:tcW w:w="993" w:type="dxa"/>
          </w:tcPr>
          <w:p w14:paraId="5C685917" w14:textId="1EAFC6F8" w:rsidR="000F01A5" w:rsidRPr="00B52A62" w:rsidRDefault="00234CEB" w:rsidP="009F1D7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€ 13,99</w:t>
            </w:r>
          </w:p>
        </w:tc>
      </w:tr>
      <w:tr w:rsidR="000F01A5" w:rsidRPr="00B52A62" w14:paraId="568759EF" w14:textId="77777777" w:rsidTr="009F1D78">
        <w:trPr>
          <w:trHeight w:val="64"/>
        </w:trPr>
        <w:tc>
          <w:tcPr>
            <w:tcW w:w="496" w:type="dxa"/>
          </w:tcPr>
          <w:p w14:paraId="591EB604" w14:textId="77777777" w:rsidR="000F01A5" w:rsidRPr="00B52A62" w:rsidRDefault="000F01A5" w:rsidP="009F1D7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43" w:type="dxa"/>
          </w:tcPr>
          <w:p w14:paraId="0A39A8E6" w14:textId="357B17B8" w:rsidR="000F01A5" w:rsidRPr="00B52A62" w:rsidRDefault="00E76CF6" w:rsidP="009F1D78">
            <w:pPr>
              <w:tabs>
                <w:tab w:val="left" w:pos="2835"/>
              </w:tabs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Lammers, Pim</w:t>
            </w:r>
          </w:p>
        </w:tc>
        <w:tc>
          <w:tcPr>
            <w:tcW w:w="5603" w:type="dxa"/>
          </w:tcPr>
          <w:p w14:paraId="6111332E" w14:textId="32525AAD" w:rsidR="000F01A5" w:rsidRPr="00B52A62" w:rsidRDefault="00E76CF6" w:rsidP="009F1D78">
            <w:pPr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 xml:space="preserve">Hoe beroof je een bank? </w:t>
            </w:r>
          </w:p>
        </w:tc>
        <w:tc>
          <w:tcPr>
            <w:tcW w:w="993" w:type="dxa"/>
          </w:tcPr>
          <w:p w14:paraId="6BE54B51" w14:textId="60C317C8" w:rsidR="000F01A5" w:rsidRPr="00B52A62" w:rsidRDefault="00234CEB" w:rsidP="009F1D7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€ 15,99</w:t>
            </w:r>
          </w:p>
        </w:tc>
      </w:tr>
      <w:tr w:rsidR="000F01A5" w:rsidRPr="00B52A62" w14:paraId="07DBE627" w14:textId="77777777" w:rsidTr="009F1D78">
        <w:trPr>
          <w:trHeight w:val="276"/>
        </w:trPr>
        <w:tc>
          <w:tcPr>
            <w:tcW w:w="496" w:type="dxa"/>
          </w:tcPr>
          <w:p w14:paraId="21921B3D" w14:textId="77777777" w:rsidR="000F01A5" w:rsidRPr="00B52A62" w:rsidRDefault="000F01A5" w:rsidP="009F1D7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43" w:type="dxa"/>
          </w:tcPr>
          <w:p w14:paraId="7D2BBED6" w14:textId="25E0EA59" w:rsidR="000F01A5" w:rsidRPr="00B52A62" w:rsidRDefault="00E76CF6" w:rsidP="009F1D78">
            <w:pPr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Mous, Mirjam</w:t>
            </w:r>
          </w:p>
        </w:tc>
        <w:tc>
          <w:tcPr>
            <w:tcW w:w="5603" w:type="dxa"/>
          </w:tcPr>
          <w:p w14:paraId="1245031E" w14:textId="5A1E52A5" w:rsidR="000F01A5" w:rsidRPr="00B52A62" w:rsidRDefault="00E76CF6" w:rsidP="009F1D78">
            <w:pPr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Opzij voor Pietje Prinses!</w:t>
            </w:r>
          </w:p>
        </w:tc>
        <w:tc>
          <w:tcPr>
            <w:tcW w:w="993" w:type="dxa"/>
          </w:tcPr>
          <w:p w14:paraId="7C95549C" w14:textId="311D1ACE" w:rsidR="000F01A5" w:rsidRPr="00B52A62" w:rsidRDefault="00234CEB" w:rsidP="009F1D78">
            <w:pPr>
              <w:tabs>
                <w:tab w:val="right" w:pos="710"/>
              </w:tabs>
              <w:jc w:val="right"/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€ 15,99</w:t>
            </w:r>
          </w:p>
        </w:tc>
      </w:tr>
    </w:tbl>
    <w:p w14:paraId="782A9442" w14:textId="77777777" w:rsidR="00C31121" w:rsidRDefault="00C31121" w:rsidP="009F1D78">
      <w:pPr>
        <w:spacing w:after="160"/>
        <w:rPr>
          <w:rFonts w:asciiTheme="minorHAnsi" w:hAnsiTheme="minorHAnsi" w:cstheme="minorHAnsi"/>
          <w:b/>
          <w:sz w:val="20"/>
        </w:rPr>
      </w:pPr>
    </w:p>
    <w:p w14:paraId="155ED933" w14:textId="77777777" w:rsidR="00373D0F" w:rsidRDefault="00373D0F" w:rsidP="009F1D78">
      <w:pPr>
        <w:spacing w:after="160"/>
        <w:rPr>
          <w:rFonts w:asciiTheme="minorHAnsi" w:hAnsiTheme="minorHAnsi" w:cstheme="minorHAnsi"/>
          <w:b/>
          <w:sz w:val="20"/>
        </w:rPr>
      </w:pPr>
    </w:p>
    <w:p w14:paraId="1A1914DA" w14:textId="244825AF" w:rsidR="000F01A5" w:rsidRPr="00B52A62" w:rsidRDefault="000F01A5" w:rsidP="009F1D78">
      <w:pPr>
        <w:spacing w:after="160"/>
        <w:rPr>
          <w:rFonts w:asciiTheme="minorHAnsi" w:hAnsiTheme="minorHAnsi" w:cstheme="minorHAnsi"/>
          <w:b/>
          <w:sz w:val="20"/>
        </w:rPr>
      </w:pPr>
      <w:r w:rsidRPr="00B52A62">
        <w:rPr>
          <w:rFonts w:asciiTheme="minorHAnsi" w:hAnsiTheme="minorHAnsi" w:cstheme="minorHAnsi"/>
          <w:b/>
          <w:sz w:val="20"/>
        </w:rPr>
        <w:lastRenderedPageBreak/>
        <w:t>Groep 5 &amp; 6</w:t>
      </w:r>
    </w:p>
    <w:tbl>
      <w:tblPr>
        <w:tblW w:w="101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"/>
        <w:gridCol w:w="3026"/>
        <w:gridCol w:w="5603"/>
        <w:gridCol w:w="993"/>
      </w:tblGrid>
      <w:tr w:rsidR="000F01A5" w:rsidRPr="00B52A62" w14:paraId="2F0324C0" w14:textId="77777777" w:rsidTr="001E2592">
        <w:trPr>
          <w:trHeight w:val="304"/>
        </w:trPr>
        <w:tc>
          <w:tcPr>
            <w:tcW w:w="513" w:type="dxa"/>
          </w:tcPr>
          <w:p w14:paraId="4F41A8E4" w14:textId="77777777" w:rsidR="000F01A5" w:rsidRPr="00B52A62" w:rsidRDefault="000F01A5" w:rsidP="009F1D7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6" w:type="dxa"/>
          </w:tcPr>
          <w:p w14:paraId="24F9076D" w14:textId="24602BDF" w:rsidR="000F01A5" w:rsidRPr="00B52A62" w:rsidRDefault="00E76CF6" w:rsidP="009F1D78">
            <w:pPr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Berckum, Jeroen van</w:t>
            </w:r>
          </w:p>
        </w:tc>
        <w:tc>
          <w:tcPr>
            <w:tcW w:w="5603" w:type="dxa"/>
          </w:tcPr>
          <w:p w14:paraId="009E96DA" w14:textId="30A2E31F" w:rsidR="000F01A5" w:rsidRPr="00B52A62" w:rsidRDefault="00E76CF6" w:rsidP="009F1D78">
            <w:pPr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 xml:space="preserve">De gemeneriken 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14:paraId="5F0DC9CA" w14:textId="2DB4EAF7" w:rsidR="000F01A5" w:rsidRPr="00B52A62" w:rsidRDefault="00234CEB" w:rsidP="009F1D7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€ 14,95</w:t>
            </w:r>
          </w:p>
        </w:tc>
      </w:tr>
      <w:tr w:rsidR="000F01A5" w:rsidRPr="00B52A62" w14:paraId="3A88E594" w14:textId="77777777" w:rsidTr="001E2592">
        <w:trPr>
          <w:trHeight w:val="324"/>
        </w:trPr>
        <w:tc>
          <w:tcPr>
            <w:tcW w:w="513" w:type="dxa"/>
          </w:tcPr>
          <w:p w14:paraId="26A59AF1" w14:textId="77777777" w:rsidR="000F01A5" w:rsidRPr="00B52A62" w:rsidRDefault="000F01A5" w:rsidP="009F1D7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6" w:type="dxa"/>
          </w:tcPr>
          <w:p w14:paraId="3A35C414" w14:textId="71FFF14B" w:rsidR="000F01A5" w:rsidRPr="00B52A62" w:rsidRDefault="00E76CF6" w:rsidP="009F1D78">
            <w:pPr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Horst, Marc ter</w:t>
            </w:r>
          </w:p>
        </w:tc>
        <w:tc>
          <w:tcPr>
            <w:tcW w:w="5603" w:type="dxa"/>
          </w:tcPr>
          <w:p w14:paraId="3BAFF368" w14:textId="7A478CE3" w:rsidR="000F01A5" w:rsidRPr="00B52A62" w:rsidRDefault="00E76CF6" w:rsidP="009F1D78">
            <w:pPr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Het eigenwijze huisdierenboek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14:paraId="6819A2D6" w14:textId="6283E618" w:rsidR="000F01A5" w:rsidRPr="00B52A62" w:rsidRDefault="00234CEB" w:rsidP="009F1D7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€ 19,99</w:t>
            </w:r>
          </w:p>
        </w:tc>
      </w:tr>
      <w:tr w:rsidR="000F01A5" w:rsidRPr="00B52A62" w14:paraId="61EBE4FF" w14:textId="77777777" w:rsidTr="001E2592">
        <w:trPr>
          <w:trHeight w:val="304"/>
        </w:trPr>
        <w:tc>
          <w:tcPr>
            <w:tcW w:w="513" w:type="dxa"/>
            <w:shd w:val="clear" w:color="auto" w:fill="auto"/>
          </w:tcPr>
          <w:p w14:paraId="30DC1F94" w14:textId="77777777" w:rsidR="000F01A5" w:rsidRPr="00B52A62" w:rsidRDefault="000F01A5" w:rsidP="009F1D7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6" w:type="dxa"/>
          </w:tcPr>
          <w:p w14:paraId="07B44F2E" w14:textId="15770E50" w:rsidR="000F01A5" w:rsidRPr="00B52A62" w:rsidRDefault="00E76CF6" w:rsidP="009F1D78">
            <w:pPr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Janzing, Jolien</w:t>
            </w:r>
          </w:p>
        </w:tc>
        <w:tc>
          <w:tcPr>
            <w:tcW w:w="5603" w:type="dxa"/>
            <w:tcBorders>
              <w:right w:val="dotted" w:sz="4" w:space="0" w:color="auto"/>
            </w:tcBorders>
          </w:tcPr>
          <w:p w14:paraId="2B4E4618" w14:textId="48F857A7" w:rsidR="000F01A5" w:rsidRPr="00B52A62" w:rsidRDefault="00E76CF6" w:rsidP="009F1D78">
            <w:pPr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 xml:space="preserve">Atta 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E3CAE7" w14:textId="067210C1" w:rsidR="000F01A5" w:rsidRPr="00B52A62" w:rsidRDefault="00234CEB" w:rsidP="009F1D7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€ 15,99</w:t>
            </w:r>
          </w:p>
        </w:tc>
      </w:tr>
      <w:tr w:rsidR="000F01A5" w:rsidRPr="00B52A62" w14:paraId="6F071117" w14:textId="77777777" w:rsidTr="001E2592">
        <w:trPr>
          <w:trHeight w:val="324"/>
        </w:trPr>
        <w:tc>
          <w:tcPr>
            <w:tcW w:w="513" w:type="dxa"/>
          </w:tcPr>
          <w:p w14:paraId="31BCE5D3" w14:textId="77777777" w:rsidR="000F01A5" w:rsidRPr="00B52A62" w:rsidRDefault="000F01A5" w:rsidP="009F1D7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6" w:type="dxa"/>
          </w:tcPr>
          <w:p w14:paraId="36C9ABAA" w14:textId="3915951F" w:rsidR="000F01A5" w:rsidRPr="00B52A62" w:rsidRDefault="00E76CF6" w:rsidP="009F1D78">
            <w:pPr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Naus, Reggie</w:t>
            </w:r>
          </w:p>
        </w:tc>
        <w:tc>
          <w:tcPr>
            <w:tcW w:w="5603" w:type="dxa"/>
          </w:tcPr>
          <w:p w14:paraId="71CB74B1" w14:textId="62A480C2" w:rsidR="000F01A5" w:rsidRPr="00B52A62" w:rsidRDefault="00E76CF6" w:rsidP="009F1D78">
            <w:pPr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Het logboek van Billy Donderbus</w:t>
            </w:r>
          </w:p>
        </w:tc>
        <w:tc>
          <w:tcPr>
            <w:tcW w:w="993" w:type="dxa"/>
            <w:tcBorders>
              <w:bottom w:val="dotted" w:sz="4" w:space="0" w:color="auto"/>
              <w:right w:val="dotted" w:sz="4" w:space="0" w:color="auto"/>
            </w:tcBorders>
          </w:tcPr>
          <w:p w14:paraId="2548A5A2" w14:textId="7059EB6D" w:rsidR="000F01A5" w:rsidRPr="00B52A62" w:rsidRDefault="00234CEB" w:rsidP="009F1D7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€ 14,99</w:t>
            </w:r>
          </w:p>
        </w:tc>
      </w:tr>
      <w:tr w:rsidR="000F01A5" w:rsidRPr="00B52A62" w14:paraId="00E324CA" w14:textId="77777777" w:rsidTr="001E2592">
        <w:trPr>
          <w:trHeight w:val="324"/>
        </w:trPr>
        <w:tc>
          <w:tcPr>
            <w:tcW w:w="513" w:type="dxa"/>
          </w:tcPr>
          <w:p w14:paraId="7D278601" w14:textId="77777777" w:rsidR="000F01A5" w:rsidRPr="00B52A62" w:rsidRDefault="000F01A5" w:rsidP="009F1D7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6" w:type="dxa"/>
          </w:tcPr>
          <w:p w14:paraId="704CCEDE" w14:textId="09E18466" w:rsidR="000F01A5" w:rsidRPr="00B52A62" w:rsidRDefault="00E76CF6" w:rsidP="009F1D78">
            <w:pPr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Cock, Michael de</w:t>
            </w:r>
          </w:p>
        </w:tc>
        <w:tc>
          <w:tcPr>
            <w:tcW w:w="5603" w:type="dxa"/>
          </w:tcPr>
          <w:p w14:paraId="4DA91A40" w14:textId="0BED75CC" w:rsidR="000F01A5" w:rsidRPr="00B52A62" w:rsidRDefault="00E76CF6" w:rsidP="009F1D78">
            <w:pPr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 xml:space="preserve">Rosie en Moussa voor altijd </w:t>
            </w:r>
          </w:p>
        </w:tc>
        <w:tc>
          <w:tcPr>
            <w:tcW w:w="993" w:type="dxa"/>
          </w:tcPr>
          <w:p w14:paraId="6B60EFF9" w14:textId="758EE780" w:rsidR="000F01A5" w:rsidRPr="00B52A62" w:rsidRDefault="00234CEB" w:rsidP="009F1D7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€ 18,99</w:t>
            </w:r>
          </w:p>
        </w:tc>
      </w:tr>
    </w:tbl>
    <w:p w14:paraId="2506FA47" w14:textId="2C21B5CC" w:rsidR="000F01A5" w:rsidRPr="00B52A62" w:rsidRDefault="003E0736" w:rsidP="009F1D78">
      <w:pPr>
        <w:rPr>
          <w:rFonts w:asciiTheme="minorHAnsi" w:hAnsiTheme="minorHAnsi" w:cstheme="minorHAnsi"/>
          <w:b/>
          <w:sz w:val="20"/>
        </w:rPr>
      </w:pPr>
      <w:bookmarkStart w:id="2" w:name="OLE_LINK9"/>
      <w:bookmarkStart w:id="3" w:name="OLE_LINK10"/>
      <w:bookmarkEnd w:id="2"/>
      <w:bookmarkEnd w:id="3"/>
      <w:r>
        <w:rPr>
          <w:rFonts w:asciiTheme="minorHAnsi" w:hAnsiTheme="minorHAnsi" w:cstheme="minorHAnsi"/>
          <w:b/>
          <w:sz w:val="20"/>
        </w:rPr>
        <w:br/>
      </w:r>
      <w:r w:rsidR="000F01A5" w:rsidRPr="00B52A62">
        <w:rPr>
          <w:rFonts w:asciiTheme="minorHAnsi" w:hAnsiTheme="minorHAnsi" w:cstheme="minorHAnsi"/>
          <w:b/>
          <w:sz w:val="20"/>
        </w:rPr>
        <w:t>Groep 7 &amp; 8</w:t>
      </w:r>
      <w:r w:rsidR="000F01A5" w:rsidRPr="00B52A62">
        <w:rPr>
          <w:rFonts w:asciiTheme="minorHAnsi" w:hAnsiTheme="minorHAnsi" w:cstheme="minorHAnsi"/>
          <w:b/>
          <w:sz w:val="20"/>
        </w:rPr>
        <w:tab/>
      </w:r>
    </w:p>
    <w:tbl>
      <w:tblPr>
        <w:tblW w:w="101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"/>
        <w:gridCol w:w="3026"/>
        <w:gridCol w:w="5603"/>
        <w:gridCol w:w="993"/>
      </w:tblGrid>
      <w:tr w:rsidR="00121581" w:rsidRPr="00B52A62" w14:paraId="06507091" w14:textId="77777777" w:rsidTr="00191C21">
        <w:trPr>
          <w:trHeight w:val="304"/>
        </w:trPr>
        <w:tc>
          <w:tcPr>
            <w:tcW w:w="513" w:type="dxa"/>
          </w:tcPr>
          <w:p w14:paraId="5AC80552" w14:textId="1B932EA4" w:rsidR="00121581" w:rsidRPr="00B52A62" w:rsidRDefault="00BF63D4" w:rsidP="009F1D78">
            <w:pPr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b/>
                <w:iCs/>
                <w:sz w:val="20"/>
              </w:rPr>
              <w:t xml:space="preserve"> </w:t>
            </w:r>
          </w:p>
        </w:tc>
        <w:tc>
          <w:tcPr>
            <w:tcW w:w="3026" w:type="dxa"/>
          </w:tcPr>
          <w:p w14:paraId="468109D6" w14:textId="690F8AC8" w:rsidR="00121581" w:rsidRPr="00B52A62" w:rsidRDefault="00E76CF6" w:rsidP="009F1D78">
            <w:pPr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Kramer, Jonne</w:t>
            </w:r>
          </w:p>
        </w:tc>
        <w:tc>
          <w:tcPr>
            <w:tcW w:w="5603" w:type="dxa"/>
          </w:tcPr>
          <w:p w14:paraId="5F632890" w14:textId="3D1DFA3A" w:rsidR="00121581" w:rsidRPr="00B52A62" w:rsidRDefault="00E76CF6" w:rsidP="009F1D78">
            <w:pPr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 xml:space="preserve">Het raadsel van de zee 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14:paraId="7A1803A3" w14:textId="7422649D" w:rsidR="00121581" w:rsidRPr="00B52A62" w:rsidRDefault="00234CEB" w:rsidP="009F1D7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€ 17,99</w:t>
            </w:r>
          </w:p>
        </w:tc>
      </w:tr>
      <w:tr w:rsidR="00121581" w:rsidRPr="00B52A62" w14:paraId="1E486C8B" w14:textId="77777777" w:rsidTr="00191C21">
        <w:trPr>
          <w:trHeight w:val="324"/>
        </w:trPr>
        <w:tc>
          <w:tcPr>
            <w:tcW w:w="513" w:type="dxa"/>
          </w:tcPr>
          <w:p w14:paraId="56FB10F7" w14:textId="77777777" w:rsidR="00121581" w:rsidRPr="00B52A62" w:rsidRDefault="00121581" w:rsidP="009F1D7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6" w:type="dxa"/>
          </w:tcPr>
          <w:p w14:paraId="78C6A699" w14:textId="6662305A" w:rsidR="00121581" w:rsidRPr="00B52A62" w:rsidRDefault="00E76CF6" w:rsidP="009F1D78">
            <w:pPr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Reynolds, Jason</w:t>
            </w:r>
          </w:p>
        </w:tc>
        <w:tc>
          <w:tcPr>
            <w:tcW w:w="5603" w:type="dxa"/>
          </w:tcPr>
          <w:p w14:paraId="77F237BC" w14:textId="3D062FAB" w:rsidR="00121581" w:rsidRPr="00B52A62" w:rsidRDefault="00E76CF6" w:rsidP="009F1D78">
            <w:pPr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 xml:space="preserve">Ghost 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14:paraId="225126C1" w14:textId="41710627" w:rsidR="00121581" w:rsidRPr="00B52A62" w:rsidRDefault="00234CEB" w:rsidP="009F1D7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 xml:space="preserve">€ 15,99 </w:t>
            </w:r>
          </w:p>
        </w:tc>
      </w:tr>
      <w:tr w:rsidR="00121581" w:rsidRPr="00B52A62" w14:paraId="74EEA51B" w14:textId="77777777" w:rsidTr="00191C21">
        <w:trPr>
          <w:trHeight w:val="304"/>
        </w:trPr>
        <w:tc>
          <w:tcPr>
            <w:tcW w:w="513" w:type="dxa"/>
            <w:shd w:val="clear" w:color="auto" w:fill="auto"/>
          </w:tcPr>
          <w:p w14:paraId="5B78CD56" w14:textId="77777777" w:rsidR="00121581" w:rsidRPr="00B52A62" w:rsidRDefault="00121581" w:rsidP="009F1D7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6" w:type="dxa"/>
          </w:tcPr>
          <w:p w14:paraId="446A48F7" w14:textId="04455985" w:rsidR="00121581" w:rsidRPr="00B52A62" w:rsidRDefault="00E76CF6" w:rsidP="009F1D78">
            <w:pPr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Stewart, Martin</w:t>
            </w:r>
          </w:p>
        </w:tc>
        <w:tc>
          <w:tcPr>
            <w:tcW w:w="5603" w:type="dxa"/>
            <w:tcBorders>
              <w:right w:val="dotted" w:sz="4" w:space="0" w:color="auto"/>
            </w:tcBorders>
          </w:tcPr>
          <w:p w14:paraId="3C7DF4B6" w14:textId="357B8DED" w:rsidR="00121581" w:rsidRPr="00B52A62" w:rsidRDefault="00E76CF6" w:rsidP="009F1D78">
            <w:pPr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 xml:space="preserve">Bridget van der Puff en de misbaksels 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21C0CF" w14:textId="26FD3D05" w:rsidR="00121581" w:rsidRPr="00B52A62" w:rsidRDefault="00234CEB" w:rsidP="009F1D7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€ 18,99</w:t>
            </w:r>
          </w:p>
        </w:tc>
      </w:tr>
      <w:tr w:rsidR="00121581" w:rsidRPr="00B52A62" w14:paraId="6CF67D2E" w14:textId="77777777" w:rsidTr="00191C21">
        <w:trPr>
          <w:trHeight w:val="324"/>
        </w:trPr>
        <w:tc>
          <w:tcPr>
            <w:tcW w:w="513" w:type="dxa"/>
          </w:tcPr>
          <w:p w14:paraId="0240E9D5" w14:textId="77777777" w:rsidR="00121581" w:rsidRPr="00B52A62" w:rsidRDefault="00121581" w:rsidP="009F1D7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6" w:type="dxa"/>
          </w:tcPr>
          <w:p w14:paraId="0F574EF3" w14:textId="19089309" w:rsidR="00121581" w:rsidRPr="00B52A62" w:rsidRDefault="00E76CF6" w:rsidP="009F1D78">
            <w:pPr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Honingh, Tineke</w:t>
            </w:r>
          </w:p>
        </w:tc>
        <w:tc>
          <w:tcPr>
            <w:tcW w:w="5603" w:type="dxa"/>
          </w:tcPr>
          <w:p w14:paraId="237C6718" w14:textId="198DE440" w:rsidR="00121581" w:rsidRPr="00B52A62" w:rsidRDefault="00E76CF6" w:rsidP="009F1D78">
            <w:pPr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 xml:space="preserve">Struikmeisje </w:t>
            </w:r>
          </w:p>
        </w:tc>
        <w:tc>
          <w:tcPr>
            <w:tcW w:w="993" w:type="dxa"/>
            <w:tcBorders>
              <w:bottom w:val="dotted" w:sz="4" w:space="0" w:color="auto"/>
              <w:right w:val="dotted" w:sz="4" w:space="0" w:color="auto"/>
            </w:tcBorders>
          </w:tcPr>
          <w:p w14:paraId="768BD1A4" w14:textId="6424E37B" w:rsidR="00121581" w:rsidRPr="00B52A62" w:rsidRDefault="00234CEB" w:rsidP="009F1D7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€ 17,99</w:t>
            </w:r>
          </w:p>
        </w:tc>
      </w:tr>
      <w:tr w:rsidR="00121581" w:rsidRPr="00B52A62" w14:paraId="0AD4AA3A" w14:textId="77777777" w:rsidTr="00191C21">
        <w:trPr>
          <w:trHeight w:val="324"/>
        </w:trPr>
        <w:tc>
          <w:tcPr>
            <w:tcW w:w="513" w:type="dxa"/>
          </w:tcPr>
          <w:p w14:paraId="472D509C" w14:textId="77777777" w:rsidR="00121581" w:rsidRPr="00B52A62" w:rsidRDefault="00121581" w:rsidP="009F1D7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6" w:type="dxa"/>
          </w:tcPr>
          <w:p w14:paraId="307A571A" w14:textId="1F4236AB" w:rsidR="00121581" w:rsidRPr="00B52A62" w:rsidRDefault="00E76CF6" w:rsidP="009F1D78">
            <w:pPr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Kunst, Marco</w:t>
            </w:r>
          </w:p>
        </w:tc>
        <w:tc>
          <w:tcPr>
            <w:tcW w:w="5603" w:type="dxa"/>
          </w:tcPr>
          <w:p w14:paraId="606C3F89" w14:textId="40100161" w:rsidR="00121581" w:rsidRPr="00B52A62" w:rsidRDefault="00E76CF6" w:rsidP="009F1D78">
            <w:pPr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 xml:space="preserve">Offline </w:t>
            </w:r>
          </w:p>
        </w:tc>
        <w:tc>
          <w:tcPr>
            <w:tcW w:w="993" w:type="dxa"/>
          </w:tcPr>
          <w:p w14:paraId="33CE425D" w14:textId="14E0FC14" w:rsidR="00121581" w:rsidRPr="00B52A62" w:rsidRDefault="00234CEB" w:rsidP="009F1D7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€ 14,99</w:t>
            </w:r>
          </w:p>
        </w:tc>
      </w:tr>
    </w:tbl>
    <w:p w14:paraId="0CE1F29F" w14:textId="44ABD284" w:rsidR="000F01A5" w:rsidRPr="00B52A62" w:rsidRDefault="00234CEB" w:rsidP="009F1D78">
      <w:pPr>
        <w:spacing w:before="120"/>
        <w:rPr>
          <w:rFonts w:asciiTheme="minorHAnsi" w:hAnsiTheme="minorHAnsi" w:cstheme="minorHAnsi"/>
          <w:b/>
          <w:iCs/>
          <w:sz w:val="20"/>
        </w:rPr>
      </w:pPr>
      <w:r w:rsidRPr="00B52A62">
        <w:rPr>
          <w:rFonts w:asciiTheme="minorHAnsi" w:hAnsiTheme="minorHAnsi" w:cstheme="minorHAnsi"/>
          <w:b/>
          <w:iCs/>
          <w:sz w:val="20"/>
        </w:rPr>
        <w:t xml:space="preserve">CPNB </w:t>
      </w:r>
      <w:r w:rsidR="00BB2C99" w:rsidRPr="00B52A62">
        <w:rPr>
          <w:rFonts w:asciiTheme="minorHAnsi" w:hAnsiTheme="minorHAnsi" w:cstheme="minorHAnsi"/>
          <w:b/>
          <w:iCs/>
          <w:sz w:val="20"/>
        </w:rPr>
        <w:t>Makkelijk lezen</w:t>
      </w:r>
      <w:r w:rsidRPr="00B52A62">
        <w:rPr>
          <w:rFonts w:asciiTheme="minorHAnsi" w:hAnsiTheme="minorHAnsi" w:cstheme="minorHAnsi"/>
          <w:b/>
          <w:iCs/>
          <w:sz w:val="20"/>
        </w:rPr>
        <w:t xml:space="preserve"> tips (groep 5 t/m 8)</w:t>
      </w:r>
      <w:r w:rsidR="003E0736">
        <w:rPr>
          <w:rFonts w:asciiTheme="minorHAnsi" w:hAnsiTheme="minorHAnsi" w:cstheme="minorHAnsi"/>
          <w:b/>
          <w:iCs/>
          <w:sz w:val="20"/>
        </w:rPr>
        <w:br/>
      </w:r>
    </w:p>
    <w:tbl>
      <w:tblPr>
        <w:tblW w:w="107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494"/>
        <w:gridCol w:w="3045"/>
        <w:gridCol w:w="5387"/>
        <w:gridCol w:w="1134"/>
        <w:gridCol w:w="685"/>
      </w:tblGrid>
      <w:tr w:rsidR="00BB2C99" w:rsidRPr="00B52A62" w14:paraId="16FEC3CB" w14:textId="77777777" w:rsidTr="00176EA3">
        <w:trPr>
          <w:trHeight w:val="170"/>
        </w:trPr>
        <w:tc>
          <w:tcPr>
            <w:tcW w:w="494" w:type="dxa"/>
            <w:tcBorders>
              <w:top w:val="dotted" w:sz="4" w:space="0" w:color="auto"/>
            </w:tcBorders>
          </w:tcPr>
          <w:p w14:paraId="7C9A6AF4" w14:textId="77777777" w:rsidR="00BB2C99" w:rsidRPr="00B52A62" w:rsidRDefault="00BB2C99" w:rsidP="00176EA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45" w:type="dxa"/>
            <w:tcBorders>
              <w:top w:val="dotted" w:sz="4" w:space="0" w:color="auto"/>
            </w:tcBorders>
          </w:tcPr>
          <w:p w14:paraId="4B06165D" w14:textId="36E103B6" w:rsidR="00BB2C99" w:rsidRPr="00B52A62" w:rsidRDefault="00234CEB" w:rsidP="00176EA3">
            <w:pPr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Hop, Rico</w:t>
            </w:r>
          </w:p>
        </w:tc>
        <w:tc>
          <w:tcPr>
            <w:tcW w:w="5387" w:type="dxa"/>
            <w:tcBorders>
              <w:top w:val="dotted" w:sz="4" w:space="0" w:color="auto"/>
            </w:tcBorders>
          </w:tcPr>
          <w:p w14:paraId="4394D436" w14:textId="49C538E1" w:rsidR="00BB2C99" w:rsidRPr="00B52A62" w:rsidRDefault="00234CEB" w:rsidP="00176EA3">
            <w:pPr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Dwars &amp; co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E0112" w14:textId="2DF17E2D" w:rsidR="00BB2C99" w:rsidRPr="00B52A62" w:rsidRDefault="00234CEB" w:rsidP="00176EA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€ 13,99</w:t>
            </w:r>
          </w:p>
        </w:tc>
        <w:tc>
          <w:tcPr>
            <w:tcW w:w="685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2B9BE722" w14:textId="77777777" w:rsidR="00BB2C99" w:rsidRPr="00B52A62" w:rsidRDefault="00BB2C99" w:rsidP="00176EA3">
            <w:pPr>
              <w:rPr>
                <w:rFonts w:asciiTheme="minorHAnsi" w:hAnsiTheme="minorHAnsi" w:cstheme="minorHAnsi"/>
                <w:i/>
                <w:sz w:val="20"/>
              </w:rPr>
            </w:pPr>
          </w:p>
        </w:tc>
      </w:tr>
      <w:tr w:rsidR="00BB2C99" w:rsidRPr="00B52A62" w14:paraId="7BDB75F7" w14:textId="77777777" w:rsidTr="00176EA3">
        <w:trPr>
          <w:trHeight w:val="170"/>
        </w:trPr>
        <w:tc>
          <w:tcPr>
            <w:tcW w:w="494" w:type="dxa"/>
            <w:tcBorders>
              <w:top w:val="dotted" w:sz="4" w:space="0" w:color="auto"/>
            </w:tcBorders>
          </w:tcPr>
          <w:p w14:paraId="46A9FE50" w14:textId="77777777" w:rsidR="00BB2C99" w:rsidRPr="00B52A62" w:rsidRDefault="00BB2C99" w:rsidP="00176EA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45" w:type="dxa"/>
            <w:tcBorders>
              <w:top w:val="dotted" w:sz="4" w:space="0" w:color="auto"/>
            </w:tcBorders>
          </w:tcPr>
          <w:p w14:paraId="028E2C6A" w14:textId="0E803F1E" w:rsidR="00BB2C99" w:rsidRPr="00B52A62" w:rsidRDefault="00234CEB" w:rsidP="00176EA3">
            <w:pPr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 xml:space="preserve">Anderson, </w:t>
            </w:r>
            <w:r w:rsidR="00B50AF6" w:rsidRPr="00B52A62">
              <w:rPr>
                <w:rFonts w:asciiTheme="minorHAnsi" w:hAnsiTheme="minorHAnsi" w:cstheme="minorHAnsi"/>
                <w:sz w:val="20"/>
              </w:rPr>
              <w:t>Lauren Ellen</w:t>
            </w:r>
          </w:p>
        </w:tc>
        <w:tc>
          <w:tcPr>
            <w:tcW w:w="5387" w:type="dxa"/>
            <w:tcBorders>
              <w:top w:val="dotted" w:sz="4" w:space="0" w:color="auto"/>
            </w:tcBorders>
          </w:tcPr>
          <w:p w14:paraId="234AA0D2" w14:textId="77B4F8D9" w:rsidR="00BB2C99" w:rsidRPr="00B52A62" w:rsidRDefault="00234CEB" w:rsidP="00176EA3">
            <w:pPr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 xml:space="preserve">Regenboog Rea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08689E" w14:textId="74BFDEDA" w:rsidR="00BB2C99" w:rsidRPr="00B52A62" w:rsidRDefault="00234CEB" w:rsidP="00176EA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€ 16,99</w:t>
            </w:r>
          </w:p>
        </w:tc>
        <w:tc>
          <w:tcPr>
            <w:tcW w:w="685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3AA23517" w14:textId="77777777" w:rsidR="00BB2C99" w:rsidRPr="00B52A62" w:rsidRDefault="00BB2C99" w:rsidP="00176EA3">
            <w:pPr>
              <w:rPr>
                <w:rFonts w:asciiTheme="minorHAnsi" w:hAnsiTheme="minorHAnsi" w:cstheme="minorHAnsi"/>
                <w:i/>
                <w:sz w:val="20"/>
              </w:rPr>
            </w:pPr>
          </w:p>
        </w:tc>
      </w:tr>
      <w:tr w:rsidR="00BB2C99" w:rsidRPr="00B52A62" w14:paraId="1A94964E" w14:textId="77777777" w:rsidTr="00176EA3">
        <w:trPr>
          <w:trHeight w:val="170"/>
        </w:trPr>
        <w:tc>
          <w:tcPr>
            <w:tcW w:w="494" w:type="dxa"/>
            <w:tcBorders>
              <w:top w:val="dotted" w:sz="4" w:space="0" w:color="auto"/>
            </w:tcBorders>
          </w:tcPr>
          <w:p w14:paraId="2D497C64" w14:textId="77777777" w:rsidR="00BB2C99" w:rsidRPr="00B52A62" w:rsidRDefault="00BB2C99" w:rsidP="00176EA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45" w:type="dxa"/>
            <w:tcBorders>
              <w:top w:val="dotted" w:sz="4" w:space="0" w:color="auto"/>
            </w:tcBorders>
          </w:tcPr>
          <w:p w14:paraId="7735E550" w14:textId="16B28DAE" w:rsidR="00BB2C99" w:rsidRPr="00B52A62" w:rsidRDefault="00B50AF6" w:rsidP="00176EA3">
            <w:pPr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Brallier, Max</w:t>
            </w:r>
          </w:p>
        </w:tc>
        <w:tc>
          <w:tcPr>
            <w:tcW w:w="5387" w:type="dxa"/>
            <w:tcBorders>
              <w:top w:val="dotted" w:sz="4" w:space="0" w:color="auto"/>
            </w:tcBorders>
          </w:tcPr>
          <w:p w14:paraId="69AB17DC" w14:textId="70FDF6D0" w:rsidR="00BB2C99" w:rsidRPr="00B52A62" w:rsidRDefault="00B50AF6" w:rsidP="00176EA3">
            <w:pPr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 xml:space="preserve">De laatste helden op aarde en het kosmische kwaad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BF3F0B" w14:textId="22FCF401" w:rsidR="00BB2C99" w:rsidRPr="00B52A62" w:rsidRDefault="00B50AF6" w:rsidP="00176EA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€ 15,99</w:t>
            </w:r>
          </w:p>
        </w:tc>
        <w:tc>
          <w:tcPr>
            <w:tcW w:w="685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3AE266F5" w14:textId="77777777" w:rsidR="00BB2C99" w:rsidRPr="00B52A62" w:rsidRDefault="00BB2C99" w:rsidP="00176EA3">
            <w:pPr>
              <w:rPr>
                <w:rFonts w:asciiTheme="minorHAnsi" w:hAnsiTheme="minorHAnsi" w:cstheme="minorHAnsi"/>
                <w:i/>
                <w:sz w:val="20"/>
              </w:rPr>
            </w:pPr>
          </w:p>
        </w:tc>
      </w:tr>
      <w:tr w:rsidR="00BB2C99" w:rsidRPr="00B52A62" w14:paraId="5C6079BB" w14:textId="77777777" w:rsidTr="00176EA3">
        <w:trPr>
          <w:trHeight w:val="170"/>
        </w:trPr>
        <w:tc>
          <w:tcPr>
            <w:tcW w:w="494" w:type="dxa"/>
            <w:tcBorders>
              <w:top w:val="dotted" w:sz="4" w:space="0" w:color="auto"/>
            </w:tcBorders>
          </w:tcPr>
          <w:p w14:paraId="5156E4E2" w14:textId="77777777" w:rsidR="00BB2C99" w:rsidRPr="00B52A62" w:rsidRDefault="00BB2C99" w:rsidP="00176EA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45" w:type="dxa"/>
            <w:tcBorders>
              <w:top w:val="dotted" w:sz="4" w:space="0" w:color="auto"/>
            </w:tcBorders>
          </w:tcPr>
          <w:p w14:paraId="0D9794EF" w14:textId="68B2B308" w:rsidR="00BB2C99" w:rsidRPr="00B52A62" w:rsidRDefault="00B50AF6" w:rsidP="00176EA3">
            <w:pPr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Northfield, Gary</w:t>
            </w:r>
          </w:p>
        </w:tc>
        <w:tc>
          <w:tcPr>
            <w:tcW w:w="5387" w:type="dxa"/>
            <w:tcBorders>
              <w:top w:val="dotted" w:sz="4" w:space="0" w:color="auto"/>
            </w:tcBorders>
          </w:tcPr>
          <w:p w14:paraId="0B395EB5" w14:textId="42A06FC2" w:rsidR="00BB2C99" w:rsidRPr="00B52A62" w:rsidRDefault="00B50AF6" w:rsidP="00176EA3">
            <w:pPr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 xml:space="preserve">Leif de pechviking – de saga van de vallende ster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F2FCFA" w14:textId="11E56CA5" w:rsidR="00BB2C99" w:rsidRPr="00B52A62" w:rsidRDefault="00B50AF6" w:rsidP="00176EA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€ 16,99</w:t>
            </w:r>
          </w:p>
        </w:tc>
        <w:tc>
          <w:tcPr>
            <w:tcW w:w="685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2EDFD7A4" w14:textId="77777777" w:rsidR="00BB2C99" w:rsidRPr="00B52A62" w:rsidRDefault="00BB2C99" w:rsidP="00176EA3">
            <w:pPr>
              <w:rPr>
                <w:rFonts w:asciiTheme="minorHAnsi" w:hAnsiTheme="minorHAnsi" w:cstheme="minorHAnsi"/>
                <w:i/>
                <w:sz w:val="20"/>
              </w:rPr>
            </w:pPr>
          </w:p>
        </w:tc>
      </w:tr>
      <w:tr w:rsidR="00BB2C99" w:rsidRPr="00B52A62" w14:paraId="0B177CA1" w14:textId="77777777" w:rsidTr="00176EA3">
        <w:trPr>
          <w:trHeight w:val="170"/>
        </w:trPr>
        <w:tc>
          <w:tcPr>
            <w:tcW w:w="494" w:type="dxa"/>
            <w:tcBorders>
              <w:top w:val="dotted" w:sz="4" w:space="0" w:color="auto"/>
            </w:tcBorders>
            <w:shd w:val="clear" w:color="auto" w:fill="auto"/>
          </w:tcPr>
          <w:p w14:paraId="7C2ADBE3" w14:textId="77777777" w:rsidR="00BB2C99" w:rsidRPr="00B52A62" w:rsidRDefault="00BB2C99" w:rsidP="00176EA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45" w:type="dxa"/>
            <w:tcBorders>
              <w:top w:val="dotted" w:sz="4" w:space="0" w:color="auto"/>
            </w:tcBorders>
            <w:shd w:val="clear" w:color="auto" w:fill="auto"/>
          </w:tcPr>
          <w:p w14:paraId="13429552" w14:textId="21778DA3" w:rsidR="00BB2C99" w:rsidRPr="00B52A62" w:rsidRDefault="00B50AF6" w:rsidP="00176EA3">
            <w:pPr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Kempen, Kelly van</w:t>
            </w:r>
          </w:p>
        </w:tc>
        <w:tc>
          <w:tcPr>
            <w:tcW w:w="5387" w:type="dxa"/>
            <w:tcBorders>
              <w:top w:val="dotted" w:sz="4" w:space="0" w:color="auto"/>
            </w:tcBorders>
            <w:shd w:val="clear" w:color="auto" w:fill="auto"/>
          </w:tcPr>
          <w:p w14:paraId="7C671605" w14:textId="629D9DC4" w:rsidR="00BB2C99" w:rsidRPr="00B52A62" w:rsidRDefault="00B50AF6" w:rsidP="00176EA3">
            <w:pPr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 xml:space="preserve">De vriezels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C4B69A" w14:textId="19718FE7" w:rsidR="00BB2C99" w:rsidRPr="00B52A62" w:rsidRDefault="00B50AF6" w:rsidP="00176EA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€ 16,99</w:t>
            </w:r>
          </w:p>
        </w:tc>
        <w:tc>
          <w:tcPr>
            <w:tcW w:w="6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9E044B" w14:textId="77777777" w:rsidR="00BB2C99" w:rsidRPr="00B52A62" w:rsidRDefault="00BB2C99" w:rsidP="00176EA3">
            <w:pPr>
              <w:rPr>
                <w:rFonts w:asciiTheme="minorHAnsi" w:hAnsiTheme="minorHAnsi" w:cstheme="minorHAnsi"/>
                <w:i/>
                <w:sz w:val="20"/>
              </w:rPr>
            </w:pPr>
          </w:p>
        </w:tc>
      </w:tr>
      <w:tr w:rsidR="00BB2C99" w:rsidRPr="00B52A62" w14:paraId="50310979" w14:textId="77777777" w:rsidTr="00176EA3">
        <w:trPr>
          <w:trHeight w:val="170"/>
        </w:trPr>
        <w:tc>
          <w:tcPr>
            <w:tcW w:w="494" w:type="dxa"/>
            <w:tcBorders>
              <w:top w:val="dotted" w:sz="4" w:space="0" w:color="auto"/>
            </w:tcBorders>
            <w:shd w:val="clear" w:color="auto" w:fill="auto"/>
          </w:tcPr>
          <w:p w14:paraId="1F14D5A0" w14:textId="77777777" w:rsidR="00BB2C99" w:rsidRPr="00B52A62" w:rsidRDefault="00BB2C99" w:rsidP="00176EA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45" w:type="dxa"/>
            <w:tcBorders>
              <w:top w:val="dotted" w:sz="4" w:space="0" w:color="auto"/>
            </w:tcBorders>
            <w:shd w:val="clear" w:color="auto" w:fill="auto"/>
          </w:tcPr>
          <w:p w14:paraId="7D542A3F" w14:textId="04DD0B09" w:rsidR="00BB2C99" w:rsidRPr="00B52A62" w:rsidRDefault="00B50AF6" w:rsidP="00176EA3">
            <w:pPr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Masters, Mathilda</w:t>
            </w:r>
          </w:p>
        </w:tc>
        <w:tc>
          <w:tcPr>
            <w:tcW w:w="5387" w:type="dxa"/>
            <w:tcBorders>
              <w:top w:val="dotted" w:sz="4" w:space="0" w:color="auto"/>
            </w:tcBorders>
            <w:shd w:val="clear" w:color="auto" w:fill="auto"/>
          </w:tcPr>
          <w:p w14:paraId="20E5ABE6" w14:textId="0C852AE0" w:rsidR="00BB2C99" w:rsidRPr="00B52A62" w:rsidRDefault="00B50AF6" w:rsidP="00176EA3">
            <w:pPr>
              <w:rPr>
                <w:rFonts w:asciiTheme="minorHAnsi" w:hAnsiTheme="minorHAnsi" w:cstheme="minorHAnsi"/>
                <w:sz w:val="20"/>
                <w:lang w:val="it-IT"/>
              </w:rPr>
            </w:pPr>
            <w:r w:rsidRPr="00B52A62">
              <w:rPr>
                <w:rFonts w:asciiTheme="minorHAnsi" w:hAnsiTheme="minorHAnsi" w:cstheme="minorHAnsi"/>
                <w:sz w:val="20"/>
                <w:lang w:val="it-IT"/>
              </w:rPr>
              <w:t>Obi en Tito Tapir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005785" w14:textId="6781B99E" w:rsidR="00BB2C99" w:rsidRPr="00B52A62" w:rsidRDefault="00B50AF6" w:rsidP="00176EA3">
            <w:pPr>
              <w:jc w:val="right"/>
              <w:rPr>
                <w:rFonts w:asciiTheme="minorHAnsi" w:hAnsiTheme="minorHAnsi" w:cstheme="minorHAnsi"/>
                <w:sz w:val="20"/>
                <w:lang w:val="it-IT"/>
              </w:rPr>
            </w:pPr>
            <w:r w:rsidRPr="00B52A62">
              <w:rPr>
                <w:rFonts w:asciiTheme="minorHAnsi" w:hAnsiTheme="minorHAnsi" w:cstheme="minorHAnsi"/>
                <w:sz w:val="20"/>
                <w:lang w:val="it-IT"/>
              </w:rPr>
              <w:t>€ 16,99</w:t>
            </w:r>
          </w:p>
        </w:tc>
        <w:tc>
          <w:tcPr>
            <w:tcW w:w="6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2A4F4C" w14:textId="77777777" w:rsidR="00BB2C99" w:rsidRPr="00B52A62" w:rsidRDefault="00BB2C99" w:rsidP="00176EA3">
            <w:pPr>
              <w:rPr>
                <w:rFonts w:asciiTheme="minorHAnsi" w:hAnsiTheme="minorHAnsi" w:cstheme="minorHAnsi"/>
                <w:i/>
                <w:sz w:val="20"/>
                <w:lang w:val="it-IT"/>
              </w:rPr>
            </w:pPr>
          </w:p>
        </w:tc>
      </w:tr>
      <w:tr w:rsidR="00BB2C99" w:rsidRPr="00B52A62" w14:paraId="1F7933BD" w14:textId="77777777" w:rsidTr="00176EA3">
        <w:trPr>
          <w:trHeight w:val="170"/>
        </w:trPr>
        <w:tc>
          <w:tcPr>
            <w:tcW w:w="494" w:type="dxa"/>
            <w:tcBorders>
              <w:top w:val="dotted" w:sz="4" w:space="0" w:color="auto"/>
            </w:tcBorders>
            <w:shd w:val="clear" w:color="auto" w:fill="auto"/>
          </w:tcPr>
          <w:p w14:paraId="04455255" w14:textId="77777777" w:rsidR="00BB2C99" w:rsidRPr="00B52A62" w:rsidRDefault="00BB2C99" w:rsidP="00176EA3">
            <w:pPr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3045" w:type="dxa"/>
            <w:tcBorders>
              <w:top w:val="dotted" w:sz="4" w:space="0" w:color="auto"/>
            </w:tcBorders>
            <w:shd w:val="clear" w:color="auto" w:fill="auto"/>
          </w:tcPr>
          <w:p w14:paraId="72744584" w14:textId="20A2A5F0" w:rsidR="00BB2C99" w:rsidRPr="00B52A62" w:rsidRDefault="00B50AF6" w:rsidP="00176EA3">
            <w:pPr>
              <w:rPr>
                <w:rFonts w:asciiTheme="minorHAnsi" w:hAnsiTheme="minorHAnsi" w:cstheme="minorHAnsi"/>
                <w:sz w:val="20"/>
                <w:lang w:val="it-IT"/>
              </w:rPr>
            </w:pPr>
            <w:r w:rsidRPr="00B52A62">
              <w:rPr>
                <w:rFonts w:asciiTheme="minorHAnsi" w:hAnsiTheme="minorHAnsi" w:cstheme="minorHAnsi"/>
                <w:sz w:val="20"/>
                <w:lang w:val="it-IT"/>
              </w:rPr>
              <w:t xml:space="preserve">Driel, Marcel van </w:t>
            </w:r>
          </w:p>
        </w:tc>
        <w:tc>
          <w:tcPr>
            <w:tcW w:w="5387" w:type="dxa"/>
            <w:tcBorders>
              <w:top w:val="dotted" w:sz="4" w:space="0" w:color="auto"/>
            </w:tcBorders>
            <w:shd w:val="clear" w:color="auto" w:fill="auto"/>
          </w:tcPr>
          <w:p w14:paraId="719BD375" w14:textId="3B18C037" w:rsidR="00BB2C99" w:rsidRPr="00B52A62" w:rsidRDefault="00B50AF6" w:rsidP="00176EA3">
            <w:pPr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 xml:space="preserve">Game Helden tegen de robots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0C2F1C" w14:textId="1F9F5EC3" w:rsidR="00BB2C99" w:rsidRPr="00B52A62" w:rsidRDefault="00B50AF6" w:rsidP="00176EA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€ 16,50</w:t>
            </w:r>
          </w:p>
        </w:tc>
        <w:tc>
          <w:tcPr>
            <w:tcW w:w="6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8780589" w14:textId="77777777" w:rsidR="00BB2C99" w:rsidRPr="00B52A62" w:rsidRDefault="00BB2C99" w:rsidP="00176EA3">
            <w:pPr>
              <w:rPr>
                <w:rFonts w:asciiTheme="minorHAnsi" w:hAnsiTheme="minorHAnsi" w:cstheme="minorHAnsi"/>
                <w:i/>
                <w:sz w:val="20"/>
              </w:rPr>
            </w:pPr>
          </w:p>
        </w:tc>
      </w:tr>
      <w:tr w:rsidR="00BB2C99" w:rsidRPr="00B52A62" w14:paraId="5BAD3813" w14:textId="77777777" w:rsidTr="00176EA3">
        <w:trPr>
          <w:trHeight w:val="170"/>
        </w:trPr>
        <w:tc>
          <w:tcPr>
            <w:tcW w:w="494" w:type="dxa"/>
            <w:tcBorders>
              <w:top w:val="dotted" w:sz="4" w:space="0" w:color="auto"/>
            </w:tcBorders>
          </w:tcPr>
          <w:p w14:paraId="07C29169" w14:textId="77777777" w:rsidR="00BB2C99" w:rsidRPr="00B52A62" w:rsidRDefault="00BB2C99" w:rsidP="00176EA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45" w:type="dxa"/>
            <w:tcBorders>
              <w:top w:val="dotted" w:sz="4" w:space="0" w:color="auto"/>
            </w:tcBorders>
          </w:tcPr>
          <w:p w14:paraId="4E512204" w14:textId="4840C8D6" w:rsidR="00BB2C99" w:rsidRPr="00B52A62" w:rsidRDefault="00B50AF6" w:rsidP="00176EA3">
            <w:pPr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Geest, Simon van der</w:t>
            </w:r>
          </w:p>
        </w:tc>
        <w:tc>
          <w:tcPr>
            <w:tcW w:w="5387" w:type="dxa"/>
            <w:tcBorders>
              <w:top w:val="dotted" w:sz="4" w:space="0" w:color="auto"/>
            </w:tcBorders>
          </w:tcPr>
          <w:p w14:paraId="1992C820" w14:textId="7865827F" w:rsidR="00BB2C99" w:rsidRPr="00B52A62" w:rsidRDefault="00B50AF6" w:rsidP="00176EA3">
            <w:pPr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Wolvenweer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1430D8" w14:textId="7126C6F9" w:rsidR="00BB2C99" w:rsidRPr="00B52A62" w:rsidRDefault="00B50AF6" w:rsidP="00176EA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€ 13,99</w:t>
            </w:r>
          </w:p>
        </w:tc>
        <w:tc>
          <w:tcPr>
            <w:tcW w:w="685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34A2914E" w14:textId="77777777" w:rsidR="00BB2C99" w:rsidRPr="00B52A62" w:rsidRDefault="00BB2C99" w:rsidP="00176EA3">
            <w:pPr>
              <w:rPr>
                <w:rFonts w:asciiTheme="minorHAnsi" w:hAnsiTheme="minorHAnsi" w:cstheme="minorHAnsi"/>
                <w:i/>
                <w:sz w:val="20"/>
              </w:rPr>
            </w:pPr>
          </w:p>
        </w:tc>
      </w:tr>
    </w:tbl>
    <w:p w14:paraId="70A62648" w14:textId="77777777" w:rsidR="00BB2C99" w:rsidRPr="00B52A62" w:rsidRDefault="00BB2C99" w:rsidP="009F1D78">
      <w:pPr>
        <w:spacing w:before="120"/>
        <w:rPr>
          <w:rFonts w:asciiTheme="minorHAnsi" w:hAnsiTheme="minorHAnsi" w:cstheme="minorHAnsi"/>
          <w:b/>
          <w:iCs/>
          <w:sz w:val="20"/>
        </w:rPr>
      </w:pPr>
    </w:p>
    <w:p w14:paraId="17F1F981" w14:textId="5A6736BD" w:rsidR="003456BC" w:rsidRPr="00B52A62" w:rsidRDefault="003456BC" w:rsidP="000F01A5">
      <w:pPr>
        <w:spacing w:before="120"/>
        <w:rPr>
          <w:rFonts w:asciiTheme="minorHAnsi" w:hAnsiTheme="minorHAnsi" w:cstheme="minorHAnsi"/>
          <w:bCs/>
          <w:i/>
          <w:sz w:val="20"/>
        </w:rPr>
      </w:pPr>
      <w:r w:rsidRPr="003E0736">
        <w:rPr>
          <w:rFonts w:asciiTheme="minorHAnsi" w:hAnsiTheme="minorHAnsi" w:cstheme="minorHAnsi"/>
          <w:b/>
          <w:iCs/>
          <w:szCs w:val="24"/>
        </w:rPr>
        <w:t>Prentenboeken Top 10 - Nationale Voorleesdagen 202</w:t>
      </w:r>
      <w:r w:rsidR="00121581" w:rsidRPr="003E0736">
        <w:rPr>
          <w:rFonts w:asciiTheme="minorHAnsi" w:hAnsiTheme="minorHAnsi" w:cstheme="minorHAnsi"/>
          <w:b/>
          <w:iCs/>
          <w:szCs w:val="24"/>
        </w:rPr>
        <w:t>5</w:t>
      </w:r>
      <w:r w:rsidR="00BF3A74" w:rsidRPr="00B52A62">
        <w:rPr>
          <w:rFonts w:asciiTheme="minorHAnsi" w:hAnsiTheme="minorHAnsi" w:cstheme="minorHAnsi"/>
          <w:b/>
          <w:iCs/>
          <w:sz w:val="20"/>
        </w:rPr>
        <w:br/>
      </w:r>
      <w:r w:rsidR="00BF3A74" w:rsidRPr="003E0736">
        <w:rPr>
          <w:rFonts w:asciiTheme="minorHAnsi" w:hAnsiTheme="minorHAnsi" w:cstheme="minorHAnsi"/>
          <w:bCs/>
          <w:iCs/>
          <w:sz w:val="22"/>
          <w:szCs w:val="22"/>
        </w:rPr>
        <w:t>Lesbrieven zijn gratis bij bestelling van het bijbehorende boek.</w:t>
      </w:r>
      <w:r w:rsidR="00BF3A74" w:rsidRPr="003E0736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3E0736">
        <w:rPr>
          <w:rFonts w:asciiTheme="minorHAnsi" w:hAnsiTheme="minorHAnsi" w:cstheme="minorHAnsi"/>
          <w:b/>
          <w:iCs/>
          <w:sz w:val="22"/>
          <w:szCs w:val="22"/>
        </w:rPr>
        <w:br/>
      </w:r>
      <w:r w:rsidR="00152167" w:rsidRPr="00B52A62">
        <w:rPr>
          <w:rFonts w:asciiTheme="minorHAnsi" w:hAnsiTheme="minorHAnsi" w:cstheme="minorHAnsi"/>
          <w:b/>
          <w:iCs/>
          <w:sz w:val="20"/>
        </w:rPr>
        <w:br/>
      </w:r>
      <w:r w:rsidR="00152167" w:rsidRPr="00B52A62">
        <w:rPr>
          <w:rFonts w:asciiTheme="minorHAnsi" w:hAnsiTheme="minorHAnsi" w:cstheme="minorHAnsi"/>
          <w:bCs/>
          <w:i/>
          <w:sz w:val="20"/>
        </w:rPr>
        <w:t>p=peuter, k=kleuter</w:t>
      </w:r>
      <w:r w:rsidR="00B50AF6" w:rsidRPr="00B52A62">
        <w:rPr>
          <w:rFonts w:asciiTheme="minorHAnsi" w:hAnsiTheme="minorHAnsi" w:cstheme="minorHAnsi"/>
          <w:bCs/>
          <w:i/>
          <w:sz w:val="20"/>
        </w:rPr>
        <w:t>, po=poezie</w:t>
      </w:r>
    </w:p>
    <w:tbl>
      <w:tblPr>
        <w:tblW w:w="107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494"/>
        <w:gridCol w:w="3045"/>
        <w:gridCol w:w="5387"/>
        <w:gridCol w:w="1134"/>
        <w:gridCol w:w="685"/>
      </w:tblGrid>
      <w:tr w:rsidR="00BF63D4" w:rsidRPr="00B52A62" w14:paraId="4D4BE514" w14:textId="77777777" w:rsidTr="00BF63D4">
        <w:trPr>
          <w:trHeight w:val="170"/>
        </w:trPr>
        <w:tc>
          <w:tcPr>
            <w:tcW w:w="494" w:type="dxa"/>
            <w:tcBorders>
              <w:top w:val="dotted" w:sz="4" w:space="0" w:color="auto"/>
            </w:tcBorders>
          </w:tcPr>
          <w:p w14:paraId="57870ABB" w14:textId="77777777" w:rsidR="00BF63D4" w:rsidRPr="00B52A62" w:rsidRDefault="00BF63D4" w:rsidP="0038682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45" w:type="dxa"/>
            <w:tcBorders>
              <w:top w:val="dotted" w:sz="4" w:space="0" w:color="auto"/>
            </w:tcBorders>
          </w:tcPr>
          <w:p w14:paraId="72B39986" w14:textId="3F94C5C8" w:rsidR="00BF63D4" w:rsidRPr="00B52A62" w:rsidRDefault="00B50AF6" w:rsidP="00386826">
            <w:pPr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Leest, Jozefien de</w:t>
            </w:r>
          </w:p>
        </w:tc>
        <w:tc>
          <w:tcPr>
            <w:tcW w:w="5387" w:type="dxa"/>
            <w:tcBorders>
              <w:top w:val="dotted" w:sz="4" w:space="0" w:color="auto"/>
            </w:tcBorders>
          </w:tcPr>
          <w:p w14:paraId="6F15919A" w14:textId="3795BC9A" w:rsidR="00BF63D4" w:rsidRPr="00B52A62" w:rsidRDefault="00B50AF6" w:rsidP="00386826">
            <w:pPr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Lesbrief – Rinus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7FBEC0" w14:textId="0543C926" w:rsidR="00BF63D4" w:rsidRPr="00B52A62" w:rsidRDefault="00B50AF6" w:rsidP="0038682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€ 7,50</w:t>
            </w:r>
          </w:p>
        </w:tc>
        <w:tc>
          <w:tcPr>
            <w:tcW w:w="685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24C5A4B1" w14:textId="77777777" w:rsidR="00BF63D4" w:rsidRPr="00B52A62" w:rsidRDefault="00BF63D4" w:rsidP="00386826">
            <w:pPr>
              <w:rPr>
                <w:rFonts w:asciiTheme="minorHAnsi" w:hAnsiTheme="minorHAnsi" w:cstheme="minorHAnsi"/>
                <w:i/>
                <w:sz w:val="20"/>
              </w:rPr>
            </w:pPr>
          </w:p>
        </w:tc>
      </w:tr>
      <w:tr w:rsidR="00BF63D4" w:rsidRPr="00B52A62" w14:paraId="1EFC4731" w14:textId="77777777" w:rsidTr="00BF63D4">
        <w:trPr>
          <w:trHeight w:val="170"/>
        </w:trPr>
        <w:tc>
          <w:tcPr>
            <w:tcW w:w="494" w:type="dxa"/>
            <w:tcBorders>
              <w:top w:val="dotted" w:sz="4" w:space="0" w:color="auto"/>
            </w:tcBorders>
          </w:tcPr>
          <w:p w14:paraId="63BE4617" w14:textId="77777777" w:rsidR="00BF63D4" w:rsidRPr="00B52A62" w:rsidRDefault="00BF63D4" w:rsidP="0038682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45" w:type="dxa"/>
            <w:tcBorders>
              <w:top w:val="dotted" w:sz="4" w:space="0" w:color="auto"/>
            </w:tcBorders>
          </w:tcPr>
          <w:p w14:paraId="1593C24A" w14:textId="6EA889E5" w:rsidR="00BF63D4" w:rsidRPr="00B52A62" w:rsidRDefault="00B50AF6" w:rsidP="00386826">
            <w:pPr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 xml:space="preserve">Leest, Jozefien de </w:t>
            </w:r>
          </w:p>
        </w:tc>
        <w:tc>
          <w:tcPr>
            <w:tcW w:w="5387" w:type="dxa"/>
            <w:tcBorders>
              <w:top w:val="dotted" w:sz="4" w:space="0" w:color="auto"/>
            </w:tcBorders>
          </w:tcPr>
          <w:p w14:paraId="424B5453" w14:textId="29D6133B" w:rsidR="00BF63D4" w:rsidRPr="00B52A62" w:rsidRDefault="00B50AF6" w:rsidP="00386826">
            <w:pPr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Lesbrief – Huisje zonder heks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EEC479" w14:textId="1E5D8854" w:rsidR="00BF63D4" w:rsidRPr="00B52A62" w:rsidRDefault="00B50AF6" w:rsidP="0038682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€ 7,50</w:t>
            </w:r>
          </w:p>
        </w:tc>
        <w:tc>
          <w:tcPr>
            <w:tcW w:w="685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08F44B60" w14:textId="77777777" w:rsidR="00BF63D4" w:rsidRPr="00B52A62" w:rsidRDefault="00BF63D4" w:rsidP="00386826">
            <w:pPr>
              <w:rPr>
                <w:rFonts w:asciiTheme="minorHAnsi" w:hAnsiTheme="minorHAnsi" w:cstheme="minorHAnsi"/>
                <w:i/>
                <w:sz w:val="20"/>
              </w:rPr>
            </w:pPr>
          </w:p>
        </w:tc>
      </w:tr>
      <w:tr w:rsidR="00152167" w:rsidRPr="00B52A62" w14:paraId="762BF566" w14:textId="77777777" w:rsidTr="00BF63D4">
        <w:trPr>
          <w:trHeight w:val="170"/>
        </w:trPr>
        <w:tc>
          <w:tcPr>
            <w:tcW w:w="494" w:type="dxa"/>
            <w:tcBorders>
              <w:top w:val="dotted" w:sz="4" w:space="0" w:color="auto"/>
            </w:tcBorders>
          </w:tcPr>
          <w:p w14:paraId="02FB1761" w14:textId="77777777" w:rsidR="00152167" w:rsidRPr="00B52A62" w:rsidRDefault="00152167" w:rsidP="0038682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45" w:type="dxa"/>
            <w:tcBorders>
              <w:top w:val="dotted" w:sz="4" w:space="0" w:color="auto"/>
            </w:tcBorders>
          </w:tcPr>
          <w:p w14:paraId="75BC9AEF" w14:textId="1984DCE3" w:rsidR="00152167" w:rsidRPr="00B52A62" w:rsidRDefault="00B50AF6" w:rsidP="00386826">
            <w:pPr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Leest, Jozefien de</w:t>
            </w:r>
          </w:p>
        </w:tc>
        <w:tc>
          <w:tcPr>
            <w:tcW w:w="5387" w:type="dxa"/>
            <w:tcBorders>
              <w:top w:val="dotted" w:sz="4" w:space="0" w:color="auto"/>
            </w:tcBorders>
          </w:tcPr>
          <w:p w14:paraId="5F90B398" w14:textId="06E64BC9" w:rsidR="00152167" w:rsidRPr="00B52A62" w:rsidRDefault="00B50AF6" w:rsidP="00386826">
            <w:pPr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 xml:space="preserve">Lesbrief </w:t>
            </w:r>
            <w:r w:rsidR="00B52A62" w:rsidRPr="00B52A62">
              <w:rPr>
                <w:rFonts w:asciiTheme="minorHAnsi" w:hAnsiTheme="minorHAnsi" w:cstheme="minorHAnsi"/>
                <w:sz w:val="20"/>
              </w:rPr>
              <w:t>–</w:t>
            </w:r>
            <w:r w:rsidRPr="00B52A62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52A62" w:rsidRPr="00B52A62">
              <w:rPr>
                <w:rFonts w:asciiTheme="minorHAnsi" w:hAnsiTheme="minorHAnsi" w:cstheme="minorHAnsi"/>
                <w:sz w:val="20"/>
              </w:rPr>
              <w:t>Ga je mij kietelen?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46A6DC" w14:textId="74409F8B" w:rsidR="00152167" w:rsidRPr="00B52A62" w:rsidRDefault="00B52A62" w:rsidP="0038682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€ 7,50</w:t>
            </w:r>
          </w:p>
        </w:tc>
        <w:tc>
          <w:tcPr>
            <w:tcW w:w="685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2A7C1B31" w14:textId="77777777" w:rsidR="00152167" w:rsidRPr="00B52A62" w:rsidRDefault="00152167" w:rsidP="00386826">
            <w:pPr>
              <w:rPr>
                <w:rFonts w:asciiTheme="minorHAnsi" w:hAnsiTheme="minorHAnsi" w:cstheme="minorHAnsi"/>
                <w:i/>
                <w:sz w:val="20"/>
              </w:rPr>
            </w:pPr>
          </w:p>
        </w:tc>
      </w:tr>
      <w:tr w:rsidR="00B50AF6" w:rsidRPr="00B52A62" w14:paraId="1B65EE40" w14:textId="77777777" w:rsidTr="00BF63D4">
        <w:trPr>
          <w:trHeight w:val="170"/>
        </w:trPr>
        <w:tc>
          <w:tcPr>
            <w:tcW w:w="494" w:type="dxa"/>
            <w:tcBorders>
              <w:top w:val="dotted" w:sz="4" w:space="0" w:color="auto"/>
            </w:tcBorders>
          </w:tcPr>
          <w:p w14:paraId="210FB9C8" w14:textId="77777777" w:rsidR="00B50AF6" w:rsidRPr="00B52A62" w:rsidRDefault="00B50AF6" w:rsidP="0038682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45" w:type="dxa"/>
            <w:tcBorders>
              <w:top w:val="dotted" w:sz="4" w:space="0" w:color="auto"/>
            </w:tcBorders>
          </w:tcPr>
          <w:p w14:paraId="7356E27A" w14:textId="30C45C16" w:rsidR="00B50AF6" w:rsidRPr="00B52A62" w:rsidRDefault="00B52A62" w:rsidP="00386826">
            <w:pPr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Leest, Jozefien de</w:t>
            </w:r>
          </w:p>
        </w:tc>
        <w:tc>
          <w:tcPr>
            <w:tcW w:w="5387" w:type="dxa"/>
            <w:tcBorders>
              <w:top w:val="dotted" w:sz="4" w:space="0" w:color="auto"/>
            </w:tcBorders>
          </w:tcPr>
          <w:p w14:paraId="673B64B2" w14:textId="4416A0C7" w:rsidR="00B50AF6" w:rsidRPr="00B52A62" w:rsidRDefault="00B52A62" w:rsidP="00386826">
            <w:pPr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Lesbrief – Een toren van tijgers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92DC99" w14:textId="144E24F2" w:rsidR="00B50AF6" w:rsidRPr="00B52A62" w:rsidRDefault="00B52A62" w:rsidP="0038682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€ 7,50</w:t>
            </w:r>
          </w:p>
        </w:tc>
        <w:tc>
          <w:tcPr>
            <w:tcW w:w="685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5925D4EA" w14:textId="77777777" w:rsidR="00B50AF6" w:rsidRPr="00B52A62" w:rsidRDefault="00B50AF6" w:rsidP="00386826">
            <w:pPr>
              <w:rPr>
                <w:rFonts w:asciiTheme="minorHAnsi" w:hAnsiTheme="minorHAnsi" w:cstheme="minorHAnsi"/>
                <w:i/>
                <w:sz w:val="20"/>
              </w:rPr>
            </w:pPr>
          </w:p>
        </w:tc>
      </w:tr>
      <w:tr w:rsidR="001E2592" w:rsidRPr="00B52A62" w14:paraId="2EA4EDFB" w14:textId="77777777" w:rsidTr="00BF63D4">
        <w:trPr>
          <w:trHeight w:val="170"/>
        </w:trPr>
        <w:tc>
          <w:tcPr>
            <w:tcW w:w="494" w:type="dxa"/>
            <w:tcBorders>
              <w:top w:val="dotted" w:sz="4" w:space="0" w:color="auto"/>
            </w:tcBorders>
          </w:tcPr>
          <w:p w14:paraId="5126BF46" w14:textId="77777777" w:rsidR="001E2592" w:rsidRPr="00B52A62" w:rsidRDefault="001E2592" w:rsidP="0000100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45" w:type="dxa"/>
            <w:tcBorders>
              <w:top w:val="dotted" w:sz="4" w:space="0" w:color="auto"/>
            </w:tcBorders>
          </w:tcPr>
          <w:p w14:paraId="5684C369" w14:textId="335E8FCC" w:rsidR="001E2592" w:rsidRPr="00B52A62" w:rsidRDefault="00B50AF6" w:rsidP="00001003">
            <w:pPr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Schubert, Ingrid en Dieter</w:t>
            </w:r>
          </w:p>
        </w:tc>
        <w:tc>
          <w:tcPr>
            <w:tcW w:w="5387" w:type="dxa"/>
            <w:tcBorders>
              <w:top w:val="dotted" w:sz="4" w:space="0" w:color="auto"/>
            </w:tcBorders>
          </w:tcPr>
          <w:p w14:paraId="3E497959" w14:textId="0B62E90A" w:rsidR="001E2592" w:rsidRPr="00B52A62" w:rsidRDefault="00B52A62" w:rsidP="00001003">
            <w:pPr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b/>
                <w:bCs/>
                <w:sz w:val="20"/>
              </w:rPr>
              <w:t xml:space="preserve">Prentenboek van het jaar:  </w:t>
            </w:r>
            <w:r w:rsidR="00B50AF6" w:rsidRPr="00B52A62">
              <w:rPr>
                <w:rFonts w:asciiTheme="minorHAnsi" w:hAnsiTheme="minorHAnsi" w:cstheme="minorHAnsi"/>
                <w:sz w:val="20"/>
              </w:rPr>
              <w:t xml:space="preserve">Rinus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C11BE2" w14:textId="2B0F284D" w:rsidR="001E2592" w:rsidRPr="00B52A62" w:rsidRDefault="00B50AF6" w:rsidP="0000100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€ 16,95</w:t>
            </w:r>
          </w:p>
        </w:tc>
        <w:tc>
          <w:tcPr>
            <w:tcW w:w="685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42576AB1" w14:textId="43FB020A" w:rsidR="001E2592" w:rsidRPr="00B52A62" w:rsidRDefault="00B50AF6" w:rsidP="00001003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B52A62">
              <w:rPr>
                <w:rFonts w:asciiTheme="minorHAnsi" w:hAnsiTheme="minorHAnsi" w:cstheme="minorHAnsi"/>
                <w:i/>
                <w:sz w:val="20"/>
              </w:rPr>
              <w:t>p/k</w:t>
            </w:r>
          </w:p>
        </w:tc>
      </w:tr>
      <w:tr w:rsidR="003456BC" w:rsidRPr="00B52A62" w14:paraId="3EEE2D75" w14:textId="77777777" w:rsidTr="00BF63D4">
        <w:trPr>
          <w:trHeight w:val="170"/>
        </w:trPr>
        <w:tc>
          <w:tcPr>
            <w:tcW w:w="494" w:type="dxa"/>
            <w:tcBorders>
              <w:top w:val="dotted" w:sz="4" w:space="0" w:color="auto"/>
            </w:tcBorders>
            <w:shd w:val="clear" w:color="auto" w:fill="auto"/>
          </w:tcPr>
          <w:p w14:paraId="021B231E" w14:textId="77777777" w:rsidR="003456BC" w:rsidRPr="00B52A62" w:rsidRDefault="003456BC" w:rsidP="003456B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45" w:type="dxa"/>
            <w:tcBorders>
              <w:top w:val="dotted" w:sz="4" w:space="0" w:color="auto"/>
            </w:tcBorders>
            <w:shd w:val="clear" w:color="auto" w:fill="auto"/>
          </w:tcPr>
          <w:p w14:paraId="661EE9F9" w14:textId="54BF0ABF" w:rsidR="003456BC" w:rsidRPr="00B52A62" w:rsidRDefault="00B50AF6" w:rsidP="003456BC">
            <w:pPr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Bosmans, Nancy</w:t>
            </w:r>
          </w:p>
        </w:tc>
        <w:tc>
          <w:tcPr>
            <w:tcW w:w="5387" w:type="dxa"/>
            <w:tcBorders>
              <w:top w:val="dotted" w:sz="4" w:space="0" w:color="auto"/>
            </w:tcBorders>
            <w:shd w:val="clear" w:color="auto" w:fill="auto"/>
          </w:tcPr>
          <w:p w14:paraId="4B02D884" w14:textId="4B41AF18" w:rsidR="003456BC" w:rsidRPr="00B52A62" w:rsidRDefault="00B50AF6" w:rsidP="003456BC">
            <w:pPr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De Boebalas</w:t>
            </w:r>
            <w:r w:rsidR="00B52A62" w:rsidRPr="00B52A62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390F61" w14:textId="61D50C68" w:rsidR="003456BC" w:rsidRPr="00B52A62" w:rsidRDefault="00B50AF6" w:rsidP="003456B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€ 16,99</w:t>
            </w:r>
          </w:p>
        </w:tc>
        <w:tc>
          <w:tcPr>
            <w:tcW w:w="6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0FC464" w14:textId="14E5E038" w:rsidR="003456BC" w:rsidRPr="00B52A62" w:rsidRDefault="00B50AF6" w:rsidP="003456BC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B52A62">
              <w:rPr>
                <w:rFonts w:asciiTheme="minorHAnsi" w:hAnsiTheme="minorHAnsi" w:cstheme="minorHAnsi"/>
                <w:i/>
                <w:sz w:val="20"/>
              </w:rPr>
              <w:t>k</w:t>
            </w:r>
          </w:p>
        </w:tc>
      </w:tr>
      <w:tr w:rsidR="003456BC" w:rsidRPr="00B52A62" w14:paraId="471D7B41" w14:textId="77777777" w:rsidTr="00BF63D4">
        <w:trPr>
          <w:trHeight w:val="170"/>
        </w:trPr>
        <w:tc>
          <w:tcPr>
            <w:tcW w:w="494" w:type="dxa"/>
            <w:tcBorders>
              <w:top w:val="dotted" w:sz="4" w:space="0" w:color="auto"/>
            </w:tcBorders>
            <w:shd w:val="clear" w:color="auto" w:fill="auto"/>
          </w:tcPr>
          <w:p w14:paraId="2A777140" w14:textId="77777777" w:rsidR="003456BC" w:rsidRPr="00B52A62" w:rsidRDefault="003456BC" w:rsidP="003456B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45" w:type="dxa"/>
            <w:tcBorders>
              <w:top w:val="dotted" w:sz="4" w:space="0" w:color="auto"/>
            </w:tcBorders>
            <w:shd w:val="clear" w:color="auto" w:fill="auto"/>
          </w:tcPr>
          <w:p w14:paraId="434067E9" w14:textId="3980C26E" w:rsidR="003456BC" w:rsidRPr="00B52A62" w:rsidRDefault="00B50AF6" w:rsidP="003456BC">
            <w:pPr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Koning, Lizette de</w:t>
            </w:r>
          </w:p>
        </w:tc>
        <w:tc>
          <w:tcPr>
            <w:tcW w:w="5387" w:type="dxa"/>
            <w:tcBorders>
              <w:top w:val="dotted" w:sz="4" w:space="0" w:color="auto"/>
            </w:tcBorders>
            <w:shd w:val="clear" w:color="auto" w:fill="auto"/>
          </w:tcPr>
          <w:p w14:paraId="18DF304F" w14:textId="5A218A04" w:rsidR="003456BC" w:rsidRPr="00B52A62" w:rsidRDefault="00B50AF6" w:rsidP="003456BC">
            <w:pPr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Een toren van tijgers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4D184C" w14:textId="782CA80B" w:rsidR="003456BC" w:rsidRPr="00B52A62" w:rsidRDefault="00B50AF6" w:rsidP="003456B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€ 18,99</w:t>
            </w:r>
          </w:p>
        </w:tc>
        <w:tc>
          <w:tcPr>
            <w:tcW w:w="6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A9EE08" w14:textId="5178AC55" w:rsidR="003456BC" w:rsidRPr="00B52A62" w:rsidRDefault="00B50AF6" w:rsidP="003456BC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B52A62">
              <w:rPr>
                <w:rFonts w:asciiTheme="minorHAnsi" w:hAnsiTheme="minorHAnsi" w:cstheme="minorHAnsi"/>
                <w:i/>
                <w:sz w:val="20"/>
              </w:rPr>
              <w:t>po</w:t>
            </w:r>
          </w:p>
        </w:tc>
      </w:tr>
      <w:tr w:rsidR="004C579F" w:rsidRPr="00B52A62" w14:paraId="01A3E160" w14:textId="77777777" w:rsidTr="00BF63D4">
        <w:trPr>
          <w:trHeight w:val="170"/>
        </w:trPr>
        <w:tc>
          <w:tcPr>
            <w:tcW w:w="494" w:type="dxa"/>
            <w:tcBorders>
              <w:top w:val="dotted" w:sz="4" w:space="0" w:color="auto"/>
            </w:tcBorders>
            <w:shd w:val="clear" w:color="auto" w:fill="auto"/>
          </w:tcPr>
          <w:p w14:paraId="251C0023" w14:textId="77777777" w:rsidR="004C579F" w:rsidRPr="00B52A62" w:rsidRDefault="004C579F" w:rsidP="004C57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45" w:type="dxa"/>
            <w:tcBorders>
              <w:top w:val="dotted" w:sz="4" w:space="0" w:color="auto"/>
            </w:tcBorders>
            <w:shd w:val="clear" w:color="auto" w:fill="auto"/>
          </w:tcPr>
          <w:p w14:paraId="3E3E012D" w14:textId="203F9B0F" w:rsidR="004C579F" w:rsidRPr="00B52A62" w:rsidRDefault="00B50AF6" w:rsidP="004C579F">
            <w:pPr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Hout, Mies van</w:t>
            </w:r>
          </w:p>
        </w:tc>
        <w:tc>
          <w:tcPr>
            <w:tcW w:w="5387" w:type="dxa"/>
            <w:tcBorders>
              <w:top w:val="dotted" w:sz="4" w:space="0" w:color="auto"/>
            </w:tcBorders>
            <w:shd w:val="clear" w:color="auto" w:fill="auto"/>
          </w:tcPr>
          <w:p w14:paraId="6BBFF99B" w14:textId="4788B29A" w:rsidR="004C579F" w:rsidRPr="00B52A62" w:rsidRDefault="00B50AF6" w:rsidP="004C579F">
            <w:pPr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 xml:space="preserve">Ga je mij kietelen?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D79C7B" w14:textId="5EAEC685" w:rsidR="004C579F" w:rsidRPr="00B52A62" w:rsidRDefault="00B50AF6" w:rsidP="004C57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€ 14,99</w:t>
            </w:r>
          </w:p>
        </w:tc>
        <w:tc>
          <w:tcPr>
            <w:tcW w:w="6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9AE72F" w14:textId="4210795D" w:rsidR="004C579F" w:rsidRPr="00B52A62" w:rsidRDefault="00B52A62" w:rsidP="004C579F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B52A62">
              <w:rPr>
                <w:rFonts w:asciiTheme="minorHAnsi" w:hAnsiTheme="minorHAnsi" w:cstheme="minorHAnsi"/>
                <w:i/>
                <w:sz w:val="20"/>
              </w:rPr>
              <w:t>p</w:t>
            </w:r>
          </w:p>
        </w:tc>
      </w:tr>
      <w:tr w:rsidR="004C579F" w:rsidRPr="00B52A62" w14:paraId="49A60502" w14:textId="77777777" w:rsidTr="00BF63D4">
        <w:trPr>
          <w:trHeight w:val="170"/>
        </w:trPr>
        <w:tc>
          <w:tcPr>
            <w:tcW w:w="494" w:type="dxa"/>
            <w:tcBorders>
              <w:top w:val="dotted" w:sz="4" w:space="0" w:color="auto"/>
            </w:tcBorders>
          </w:tcPr>
          <w:p w14:paraId="5252C888" w14:textId="77777777" w:rsidR="004C579F" w:rsidRPr="00B52A62" w:rsidRDefault="004C579F" w:rsidP="004C57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45" w:type="dxa"/>
            <w:tcBorders>
              <w:top w:val="dotted" w:sz="4" w:space="0" w:color="auto"/>
            </w:tcBorders>
          </w:tcPr>
          <w:p w14:paraId="4CE3D9E1" w14:textId="536C0D6C" w:rsidR="004C579F" w:rsidRPr="00B52A62" w:rsidRDefault="00B52A62" w:rsidP="004C579F">
            <w:pPr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Pluim, Sophie</w:t>
            </w:r>
          </w:p>
        </w:tc>
        <w:tc>
          <w:tcPr>
            <w:tcW w:w="5387" w:type="dxa"/>
            <w:tcBorders>
              <w:top w:val="dotted" w:sz="4" w:space="0" w:color="auto"/>
            </w:tcBorders>
          </w:tcPr>
          <w:p w14:paraId="5C2A69B9" w14:textId="2E6D44CB" w:rsidR="004C579F" w:rsidRPr="00B52A62" w:rsidRDefault="00B52A62" w:rsidP="004C579F">
            <w:pPr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 xml:space="preserve">Het huisje zonder heks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26C801" w14:textId="09D17629" w:rsidR="004C579F" w:rsidRPr="00B52A62" w:rsidRDefault="00B52A62" w:rsidP="004C57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€ 16,99</w:t>
            </w:r>
          </w:p>
        </w:tc>
        <w:tc>
          <w:tcPr>
            <w:tcW w:w="685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04D3BA7D" w14:textId="2BE39C07" w:rsidR="004C579F" w:rsidRPr="00B52A62" w:rsidRDefault="00B52A62" w:rsidP="004C579F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B52A62">
              <w:rPr>
                <w:rFonts w:asciiTheme="minorHAnsi" w:hAnsiTheme="minorHAnsi" w:cstheme="minorHAnsi"/>
                <w:i/>
                <w:sz w:val="20"/>
              </w:rPr>
              <w:t>p/k</w:t>
            </w:r>
          </w:p>
        </w:tc>
      </w:tr>
      <w:tr w:rsidR="004C579F" w:rsidRPr="00B52A62" w14:paraId="24EC38CE" w14:textId="77777777" w:rsidTr="00BF63D4">
        <w:trPr>
          <w:trHeight w:val="170"/>
        </w:trPr>
        <w:tc>
          <w:tcPr>
            <w:tcW w:w="494" w:type="dxa"/>
            <w:shd w:val="clear" w:color="auto" w:fill="auto"/>
          </w:tcPr>
          <w:p w14:paraId="011AEF07" w14:textId="77777777" w:rsidR="004C579F" w:rsidRPr="00B52A62" w:rsidRDefault="004C579F" w:rsidP="004C57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45" w:type="dxa"/>
            <w:shd w:val="clear" w:color="auto" w:fill="auto"/>
          </w:tcPr>
          <w:p w14:paraId="01509618" w14:textId="55752A5B" w:rsidR="004C579F" w:rsidRPr="00B52A62" w:rsidRDefault="00B52A62" w:rsidP="004C579F">
            <w:pPr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Remmerts-de Vries, Daan</w:t>
            </w:r>
          </w:p>
        </w:tc>
        <w:tc>
          <w:tcPr>
            <w:tcW w:w="5387" w:type="dxa"/>
            <w:shd w:val="clear" w:color="auto" w:fill="auto"/>
          </w:tcPr>
          <w:p w14:paraId="0B9AD331" w14:textId="0223DCCF" w:rsidR="004C579F" w:rsidRPr="00B52A62" w:rsidRDefault="00B52A62" w:rsidP="004C579F">
            <w:pPr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 xml:space="preserve">Vos en Vis 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</w:tcPr>
          <w:p w14:paraId="4DA4ADD1" w14:textId="4E4E8C4D" w:rsidR="004C579F" w:rsidRPr="00B52A62" w:rsidRDefault="00B52A62" w:rsidP="004C57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€ 16,99</w:t>
            </w:r>
          </w:p>
        </w:tc>
        <w:tc>
          <w:tcPr>
            <w:tcW w:w="6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AD002B" w14:textId="562CD26A" w:rsidR="004C579F" w:rsidRPr="00B52A62" w:rsidRDefault="00B52A62" w:rsidP="004C579F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B52A62">
              <w:rPr>
                <w:rFonts w:asciiTheme="minorHAnsi" w:hAnsiTheme="minorHAnsi" w:cstheme="minorHAnsi"/>
                <w:i/>
                <w:sz w:val="20"/>
              </w:rPr>
              <w:t>K</w:t>
            </w:r>
          </w:p>
        </w:tc>
      </w:tr>
      <w:tr w:rsidR="004C579F" w:rsidRPr="00B52A62" w14:paraId="4955604F" w14:textId="77777777" w:rsidTr="00BF63D4">
        <w:trPr>
          <w:trHeight w:val="170"/>
        </w:trPr>
        <w:tc>
          <w:tcPr>
            <w:tcW w:w="494" w:type="dxa"/>
            <w:shd w:val="clear" w:color="auto" w:fill="auto"/>
          </w:tcPr>
          <w:p w14:paraId="154BFFBE" w14:textId="77777777" w:rsidR="004C579F" w:rsidRPr="00B52A62" w:rsidRDefault="004C579F" w:rsidP="004C57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45" w:type="dxa"/>
            <w:shd w:val="clear" w:color="auto" w:fill="auto"/>
          </w:tcPr>
          <w:p w14:paraId="1F9EEBC0" w14:textId="7836B5AB" w:rsidR="004C579F" w:rsidRPr="00B52A62" w:rsidRDefault="00B52A62" w:rsidP="004C579F">
            <w:pPr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Agee, Jon</w:t>
            </w:r>
          </w:p>
        </w:tc>
        <w:tc>
          <w:tcPr>
            <w:tcW w:w="5387" w:type="dxa"/>
            <w:shd w:val="clear" w:color="auto" w:fill="auto"/>
          </w:tcPr>
          <w:p w14:paraId="2EC6E26B" w14:textId="352401FF" w:rsidR="004C579F" w:rsidRPr="00B52A62" w:rsidRDefault="00B52A62" w:rsidP="004C579F">
            <w:pPr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 xml:space="preserve">Leeuwenlessen 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</w:tcPr>
          <w:p w14:paraId="1EE8E928" w14:textId="04885872" w:rsidR="004C579F" w:rsidRPr="00B52A62" w:rsidRDefault="00B52A62" w:rsidP="004C57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€ 19,95</w:t>
            </w:r>
          </w:p>
        </w:tc>
        <w:tc>
          <w:tcPr>
            <w:tcW w:w="6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45658A" w14:textId="4B9CFBAF" w:rsidR="004C579F" w:rsidRPr="00B52A62" w:rsidRDefault="00B52A62" w:rsidP="004C579F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B52A62">
              <w:rPr>
                <w:rFonts w:asciiTheme="minorHAnsi" w:hAnsiTheme="minorHAnsi" w:cstheme="minorHAnsi"/>
                <w:i/>
                <w:sz w:val="20"/>
              </w:rPr>
              <w:t>p/k</w:t>
            </w:r>
          </w:p>
        </w:tc>
      </w:tr>
      <w:tr w:rsidR="004C579F" w:rsidRPr="00B52A62" w14:paraId="08F39A10" w14:textId="77777777" w:rsidTr="00BF63D4">
        <w:trPr>
          <w:trHeight w:val="170"/>
        </w:trPr>
        <w:tc>
          <w:tcPr>
            <w:tcW w:w="494" w:type="dxa"/>
          </w:tcPr>
          <w:p w14:paraId="6B5C963B" w14:textId="77777777" w:rsidR="004C579F" w:rsidRPr="00B52A62" w:rsidRDefault="004C579F" w:rsidP="004C57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45" w:type="dxa"/>
          </w:tcPr>
          <w:p w14:paraId="59FC45FA" w14:textId="1BAB1CF7" w:rsidR="004C579F" w:rsidRPr="00B52A62" w:rsidRDefault="00B52A62" w:rsidP="004C579F">
            <w:pPr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Yin, Karen</w:t>
            </w:r>
          </w:p>
        </w:tc>
        <w:tc>
          <w:tcPr>
            <w:tcW w:w="5387" w:type="dxa"/>
          </w:tcPr>
          <w:p w14:paraId="3E155B11" w14:textId="68C30F2F" w:rsidR="004C579F" w:rsidRPr="00B52A62" w:rsidRDefault="00B52A62" w:rsidP="004C579F">
            <w:pPr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 xml:space="preserve">Maak plaats! </w:t>
            </w: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54536D72" w14:textId="5C330BE3" w:rsidR="004C579F" w:rsidRPr="00B52A62" w:rsidRDefault="00B52A62" w:rsidP="004C57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€ 15,99</w:t>
            </w:r>
          </w:p>
        </w:tc>
        <w:tc>
          <w:tcPr>
            <w:tcW w:w="685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1F9A9930" w14:textId="687F763F" w:rsidR="004C579F" w:rsidRPr="00B52A62" w:rsidRDefault="00B52A62" w:rsidP="004C579F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B52A62">
              <w:rPr>
                <w:rFonts w:asciiTheme="minorHAnsi" w:hAnsiTheme="minorHAnsi" w:cstheme="minorHAnsi"/>
                <w:i/>
                <w:sz w:val="20"/>
              </w:rPr>
              <w:t>P</w:t>
            </w:r>
            <w:r w:rsidR="00373D0F">
              <w:rPr>
                <w:rFonts w:asciiTheme="minorHAnsi" w:hAnsiTheme="minorHAnsi" w:cstheme="minorHAnsi"/>
                <w:i/>
                <w:sz w:val="20"/>
              </w:rPr>
              <w:t>/k</w:t>
            </w:r>
          </w:p>
        </w:tc>
      </w:tr>
      <w:tr w:rsidR="00B52A62" w:rsidRPr="00B52A62" w14:paraId="5D467C40" w14:textId="77777777" w:rsidTr="00BF63D4">
        <w:trPr>
          <w:trHeight w:val="170"/>
        </w:trPr>
        <w:tc>
          <w:tcPr>
            <w:tcW w:w="494" w:type="dxa"/>
          </w:tcPr>
          <w:p w14:paraId="046A0034" w14:textId="38180B83" w:rsidR="00B52A62" w:rsidRPr="00B52A62" w:rsidRDefault="00B52A62" w:rsidP="00B52A6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45" w:type="dxa"/>
          </w:tcPr>
          <w:p w14:paraId="71967AB1" w14:textId="2E8EF79E" w:rsidR="00B52A62" w:rsidRPr="00B52A62" w:rsidRDefault="00B52A62" w:rsidP="00B52A62">
            <w:pPr>
              <w:tabs>
                <w:tab w:val="right" w:pos="2819"/>
              </w:tabs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Timmers, Leo</w:t>
            </w:r>
          </w:p>
        </w:tc>
        <w:tc>
          <w:tcPr>
            <w:tcW w:w="5387" w:type="dxa"/>
          </w:tcPr>
          <w:p w14:paraId="34EDD429" w14:textId="26A8B28B" w:rsidR="00B52A62" w:rsidRPr="00B52A62" w:rsidRDefault="00B52A62" w:rsidP="00B52A62">
            <w:pPr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De bril van Beer</w:t>
            </w: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22F0E61D" w14:textId="3153B494" w:rsidR="00B52A62" w:rsidRPr="00B52A62" w:rsidRDefault="00B52A62" w:rsidP="00B52A6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€ 17,99</w:t>
            </w:r>
          </w:p>
        </w:tc>
        <w:tc>
          <w:tcPr>
            <w:tcW w:w="685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0EB8A960" w14:textId="275778C7" w:rsidR="00B52A62" w:rsidRPr="00B52A62" w:rsidRDefault="00B52A62" w:rsidP="00B52A62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B52A62">
              <w:rPr>
                <w:rFonts w:asciiTheme="minorHAnsi" w:hAnsiTheme="minorHAnsi" w:cstheme="minorHAnsi"/>
                <w:i/>
                <w:sz w:val="20"/>
              </w:rPr>
              <w:t>p/k</w:t>
            </w:r>
          </w:p>
        </w:tc>
      </w:tr>
      <w:tr w:rsidR="00B52A62" w:rsidRPr="00B52A62" w14:paraId="21F5862B" w14:textId="77777777" w:rsidTr="00BF63D4">
        <w:trPr>
          <w:trHeight w:val="170"/>
        </w:trPr>
        <w:tc>
          <w:tcPr>
            <w:tcW w:w="494" w:type="dxa"/>
          </w:tcPr>
          <w:p w14:paraId="74197BD0" w14:textId="77777777" w:rsidR="00B52A62" w:rsidRPr="00B52A62" w:rsidRDefault="00B52A62" w:rsidP="00B52A6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45" w:type="dxa"/>
          </w:tcPr>
          <w:p w14:paraId="10AFCF3B" w14:textId="5CBA7A90" w:rsidR="00B52A62" w:rsidRPr="00B52A62" w:rsidRDefault="00B52A62" w:rsidP="00B52A62">
            <w:pPr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Törnqvist, Marit</w:t>
            </w:r>
          </w:p>
        </w:tc>
        <w:tc>
          <w:tcPr>
            <w:tcW w:w="5387" w:type="dxa"/>
          </w:tcPr>
          <w:p w14:paraId="43ADB6DE" w14:textId="65FF2C90" w:rsidR="00B52A62" w:rsidRPr="00B52A62" w:rsidRDefault="00B52A62" w:rsidP="00B52A62">
            <w:pPr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We bakken een dierentuin</w:t>
            </w: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7A4D3178" w14:textId="4A90AB48" w:rsidR="00B52A62" w:rsidRPr="00B52A62" w:rsidRDefault="00B52A62" w:rsidP="00B52A6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2A62">
              <w:rPr>
                <w:rFonts w:asciiTheme="minorHAnsi" w:hAnsiTheme="minorHAnsi" w:cstheme="minorHAnsi"/>
                <w:sz w:val="20"/>
              </w:rPr>
              <w:t>€ 14,99</w:t>
            </w:r>
          </w:p>
        </w:tc>
        <w:tc>
          <w:tcPr>
            <w:tcW w:w="685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7E6FCC17" w14:textId="2B07C76B" w:rsidR="00B52A62" w:rsidRPr="00B52A62" w:rsidRDefault="00B52A62" w:rsidP="00B52A62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B52A62">
              <w:rPr>
                <w:rFonts w:asciiTheme="minorHAnsi" w:hAnsiTheme="minorHAnsi" w:cstheme="minorHAnsi"/>
                <w:i/>
                <w:sz w:val="20"/>
              </w:rPr>
              <w:t>k</w:t>
            </w:r>
          </w:p>
        </w:tc>
      </w:tr>
    </w:tbl>
    <w:p w14:paraId="5024F5FE" w14:textId="09EA0FA0" w:rsidR="0055423F" w:rsidRPr="00B52A62" w:rsidRDefault="0055423F" w:rsidP="000F01A5">
      <w:pPr>
        <w:spacing w:before="120"/>
        <w:rPr>
          <w:rFonts w:asciiTheme="minorHAnsi" w:hAnsiTheme="minorHAnsi" w:cstheme="minorHAnsi"/>
          <w:b/>
          <w:i/>
          <w:sz w:val="20"/>
        </w:rPr>
      </w:pPr>
    </w:p>
    <w:p w14:paraId="73662DB6" w14:textId="7A0642BE" w:rsidR="00562E2C" w:rsidRPr="00B52A62" w:rsidRDefault="00562E2C" w:rsidP="000F01A5">
      <w:pPr>
        <w:spacing w:before="120"/>
        <w:rPr>
          <w:rFonts w:asciiTheme="minorHAnsi" w:hAnsiTheme="minorHAnsi" w:cstheme="minorHAnsi"/>
          <w:b/>
          <w:i/>
          <w:sz w:val="28"/>
          <w:szCs w:val="28"/>
        </w:rPr>
      </w:pPr>
      <w:r w:rsidRPr="00B52A62">
        <w:rPr>
          <w:rFonts w:asciiTheme="minorHAnsi" w:hAnsiTheme="minorHAnsi" w:cstheme="minorHAnsi"/>
          <w:b/>
          <w:i/>
          <w:sz w:val="28"/>
          <w:szCs w:val="28"/>
        </w:rPr>
        <w:t>De Boekenberg wenst jullie een schooljaar vol leesplezier!</w:t>
      </w:r>
    </w:p>
    <w:p w14:paraId="48720CE5" w14:textId="77777777" w:rsidR="00BF3A74" w:rsidRPr="00B52A62" w:rsidRDefault="00BF3A74" w:rsidP="000F01A5">
      <w:pPr>
        <w:spacing w:before="120"/>
        <w:rPr>
          <w:rFonts w:asciiTheme="minorHAnsi" w:hAnsiTheme="minorHAnsi" w:cstheme="minorHAnsi"/>
          <w:b/>
          <w:i/>
          <w:sz w:val="28"/>
          <w:szCs w:val="28"/>
        </w:rPr>
      </w:pPr>
    </w:p>
    <w:p w14:paraId="0610B787" w14:textId="2EB567F0" w:rsidR="00BF3A74" w:rsidRPr="00B52A62" w:rsidRDefault="00BF3A74" w:rsidP="000F01A5">
      <w:pPr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B52A62">
        <w:rPr>
          <w:rFonts w:asciiTheme="minorHAnsi" w:hAnsiTheme="minorHAnsi" w:cstheme="minorHAnsi"/>
          <w:b/>
          <w:iCs/>
          <w:sz w:val="22"/>
          <w:szCs w:val="22"/>
        </w:rPr>
        <w:t>Let dus op</w:t>
      </w:r>
      <w:r w:rsidRPr="00B52A62">
        <w:rPr>
          <w:rFonts w:asciiTheme="minorHAnsi" w:hAnsiTheme="minorHAnsi" w:cstheme="minorHAnsi"/>
          <w:bCs/>
          <w:iCs/>
          <w:sz w:val="22"/>
          <w:szCs w:val="22"/>
        </w:rPr>
        <w:t xml:space="preserve">: dit bestelformulier is alleen voor de boeken en onze eigen lesbrieven. Voor materialen zoals CPNB lespakketten en versier-je-klas-pakketten ga je vóór </w:t>
      </w:r>
      <w:r w:rsidR="00373D0F">
        <w:rPr>
          <w:rFonts w:asciiTheme="minorHAnsi" w:hAnsiTheme="minorHAnsi" w:cstheme="minorHAnsi"/>
          <w:bCs/>
          <w:iCs/>
          <w:sz w:val="22"/>
          <w:szCs w:val="22"/>
        </w:rPr>
        <w:t>24</w:t>
      </w:r>
      <w:r w:rsidR="003028A5" w:rsidRPr="00B52A62">
        <w:rPr>
          <w:rFonts w:asciiTheme="minorHAnsi" w:hAnsiTheme="minorHAnsi" w:cstheme="minorHAnsi"/>
          <w:bCs/>
          <w:iCs/>
          <w:sz w:val="22"/>
          <w:szCs w:val="22"/>
        </w:rPr>
        <w:t xml:space="preserve"> mei</w:t>
      </w:r>
      <w:r w:rsidRPr="00B52A62">
        <w:rPr>
          <w:rFonts w:asciiTheme="minorHAnsi" w:hAnsiTheme="minorHAnsi" w:cstheme="minorHAnsi"/>
          <w:bCs/>
          <w:iCs/>
          <w:sz w:val="22"/>
          <w:szCs w:val="22"/>
        </w:rPr>
        <w:t xml:space="preserve"> naar </w:t>
      </w:r>
      <w:r w:rsidRPr="00B52A62">
        <w:rPr>
          <w:rFonts w:asciiTheme="minorHAnsi" w:hAnsiTheme="minorHAnsi" w:cstheme="minorHAnsi"/>
          <w:bCs/>
          <w:iCs/>
          <w:sz w:val="22"/>
          <w:szCs w:val="22"/>
          <w:u w:val="single"/>
        </w:rPr>
        <w:t>onderwijs.cpnb.nl</w:t>
      </w:r>
      <w:r w:rsidRPr="00B52A62">
        <w:rPr>
          <w:rFonts w:asciiTheme="minorHAnsi" w:hAnsiTheme="minorHAnsi" w:cstheme="minorHAnsi"/>
          <w:bCs/>
          <w:iCs/>
          <w:sz w:val="22"/>
          <w:szCs w:val="22"/>
        </w:rPr>
        <w:t xml:space="preserve"> en geef je de Boekenberg aan als boekwinkel naar keuze!</w:t>
      </w:r>
      <w:bookmarkEnd w:id="0"/>
    </w:p>
    <w:sectPr w:rsidR="00BF3A74" w:rsidRPr="00B52A62" w:rsidSect="00CC536F">
      <w:pgSz w:w="11906" w:h="16838" w:code="9"/>
      <w:pgMar w:top="567" w:right="424" w:bottom="567" w:left="720" w:header="709" w:footer="284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1A5"/>
    <w:rsid w:val="000225CC"/>
    <w:rsid w:val="00023C04"/>
    <w:rsid w:val="000343D1"/>
    <w:rsid w:val="00041619"/>
    <w:rsid w:val="000A7100"/>
    <w:rsid w:val="000D36B8"/>
    <w:rsid w:val="000E2344"/>
    <w:rsid w:val="000F01A5"/>
    <w:rsid w:val="000F73E5"/>
    <w:rsid w:val="00100167"/>
    <w:rsid w:val="00121581"/>
    <w:rsid w:val="00147FE6"/>
    <w:rsid w:val="00152167"/>
    <w:rsid w:val="00180553"/>
    <w:rsid w:val="00183FA7"/>
    <w:rsid w:val="00192A98"/>
    <w:rsid w:val="001A517E"/>
    <w:rsid w:val="001E2592"/>
    <w:rsid w:val="001F00F7"/>
    <w:rsid w:val="00211133"/>
    <w:rsid w:val="0023182A"/>
    <w:rsid w:val="00234CEB"/>
    <w:rsid w:val="002366A4"/>
    <w:rsid w:val="00250FE5"/>
    <w:rsid w:val="00283904"/>
    <w:rsid w:val="00291ABD"/>
    <w:rsid w:val="002E1D93"/>
    <w:rsid w:val="002E3EC0"/>
    <w:rsid w:val="002F081E"/>
    <w:rsid w:val="002F1E31"/>
    <w:rsid w:val="003028A5"/>
    <w:rsid w:val="003124BF"/>
    <w:rsid w:val="0031474C"/>
    <w:rsid w:val="00342BAF"/>
    <w:rsid w:val="003456BC"/>
    <w:rsid w:val="00373D0F"/>
    <w:rsid w:val="00396C57"/>
    <w:rsid w:val="003D0279"/>
    <w:rsid w:val="003E0736"/>
    <w:rsid w:val="003E622F"/>
    <w:rsid w:val="004022A1"/>
    <w:rsid w:val="00437BCF"/>
    <w:rsid w:val="0048416C"/>
    <w:rsid w:val="00490424"/>
    <w:rsid w:val="004B55C4"/>
    <w:rsid w:val="004C579F"/>
    <w:rsid w:val="00525CB4"/>
    <w:rsid w:val="00530F46"/>
    <w:rsid w:val="00546772"/>
    <w:rsid w:val="0055423F"/>
    <w:rsid w:val="005626CC"/>
    <w:rsid w:val="00562E2C"/>
    <w:rsid w:val="00571439"/>
    <w:rsid w:val="00584D39"/>
    <w:rsid w:val="00594FBD"/>
    <w:rsid w:val="00596C7A"/>
    <w:rsid w:val="0063631B"/>
    <w:rsid w:val="00653D62"/>
    <w:rsid w:val="00687CD7"/>
    <w:rsid w:val="006A5F29"/>
    <w:rsid w:val="006A7BC7"/>
    <w:rsid w:val="00731ECB"/>
    <w:rsid w:val="0075092D"/>
    <w:rsid w:val="00763A23"/>
    <w:rsid w:val="007671EC"/>
    <w:rsid w:val="00776404"/>
    <w:rsid w:val="007C20EA"/>
    <w:rsid w:val="007D5874"/>
    <w:rsid w:val="0080386F"/>
    <w:rsid w:val="00814265"/>
    <w:rsid w:val="008523D5"/>
    <w:rsid w:val="00865554"/>
    <w:rsid w:val="008829C3"/>
    <w:rsid w:val="00897F76"/>
    <w:rsid w:val="008B1D04"/>
    <w:rsid w:val="009139A3"/>
    <w:rsid w:val="00946A77"/>
    <w:rsid w:val="009605E0"/>
    <w:rsid w:val="00991FC9"/>
    <w:rsid w:val="00992BCA"/>
    <w:rsid w:val="009C7831"/>
    <w:rsid w:val="009D189C"/>
    <w:rsid w:val="009D6635"/>
    <w:rsid w:val="009F1D78"/>
    <w:rsid w:val="00A41227"/>
    <w:rsid w:val="00A434BA"/>
    <w:rsid w:val="00A6751F"/>
    <w:rsid w:val="00A766C9"/>
    <w:rsid w:val="00AB140B"/>
    <w:rsid w:val="00AC5897"/>
    <w:rsid w:val="00B30BB9"/>
    <w:rsid w:val="00B33219"/>
    <w:rsid w:val="00B46D2B"/>
    <w:rsid w:val="00B50AF6"/>
    <w:rsid w:val="00B52A62"/>
    <w:rsid w:val="00B7123C"/>
    <w:rsid w:val="00B74546"/>
    <w:rsid w:val="00BB2C99"/>
    <w:rsid w:val="00BF3A74"/>
    <w:rsid w:val="00BF63D4"/>
    <w:rsid w:val="00C31056"/>
    <w:rsid w:val="00C31121"/>
    <w:rsid w:val="00C94A77"/>
    <w:rsid w:val="00CA2674"/>
    <w:rsid w:val="00CA7332"/>
    <w:rsid w:val="00CC536F"/>
    <w:rsid w:val="00CF742F"/>
    <w:rsid w:val="00D4432E"/>
    <w:rsid w:val="00D66718"/>
    <w:rsid w:val="00DA1812"/>
    <w:rsid w:val="00E3194B"/>
    <w:rsid w:val="00E76CF6"/>
    <w:rsid w:val="00E7713C"/>
    <w:rsid w:val="00F052EB"/>
    <w:rsid w:val="00F120AC"/>
    <w:rsid w:val="00F12C75"/>
    <w:rsid w:val="00F26CE2"/>
    <w:rsid w:val="00F31C21"/>
    <w:rsid w:val="00F371A9"/>
    <w:rsid w:val="00F87D81"/>
    <w:rsid w:val="00F963D5"/>
    <w:rsid w:val="00FA2459"/>
    <w:rsid w:val="00FD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37A18"/>
  <w15:chartTrackingRefBased/>
  <w15:docId w15:val="{D99D1CDA-AE20-412D-90AC-9A552E5C4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F01A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0F01A5"/>
    <w:pPr>
      <w:keepNext/>
      <w:outlineLvl w:val="1"/>
    </w:pPr>
    <w:rPr>
      <w:b/>
      <w:sz w:val="28"/>
      <w:lang w:val="nl"/>
    </w:rPr>
  </w:style>
  <w:style w:type="paragraph" w:styleId="Kop3">
    <w:name w:val="heading 3"/>
    <w:basedOn w:val="Standaard"/>
    <w:next w:val="Standaard"/>
    <w:link w:val="Kop3Char"/>
    <w:qFormat/>
    <w:rsid w:val="000F01A5"/>
    <w:pPr>
      <w:keepNext/>
      <w:outlineLvl w:val="2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0F01A5"/>
    <w:rPr>
      <w:rFonts w:ascii="Arial" w:eastAsia="Times New Roman" w:hAnsi="Arial" w:cs="Times New Roman"/>
      <w:b/>
      <w:sz w:val="28"/>
      <w:szCs w:val="20"/>
      <w:lang w:val="nl" w:eastAsia="nl-NL"/>
    </w:rPr>
  </w:style>
  <w:style w:type="character" w:customStyle="1" w:styleId="Kop3Char">
    <w:name w:val="Kop 3 Char"/>
    <w:basedOn w:val="Standaardalinea-lettertype"/>
    <w:link w:val="Kop3"/>
    <w:rsid w:val="000F01A5"/>
    <w:rPr>
      <w:rFonts w:ascii="Arial" w:eastAsia="Times New Roman" w:hAnsi="Arial" w:cs="Times New Roman"/>
      <w:b/>
      <w:sz w:val="24"/>
      <w:szCs w:val="20"/>
      <w:lang w:eastAsia="nl-NL"/>
    </w:rPr>
  </w:style>
  <w:style w:type="character" w:styleId="Hyperlink">
    <w:name w:val="Hyperlink"/>
    <w:rsid w:val="000F01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boekenberg.n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3CF51-0C00-497D-BF47-2D72A512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@boekenberg.nl</dc:creator>
  <cp:keywords/>
  <dc:description/>
  <cp:lastModifiedBy>Kinderboekwinkel de Boekenberg</cp:lastModifiedBy>
  <cp:revision>33</cp:revision>
  <cp:lastPrinted>2023-04-11T12:32:00Z</cp:lastPrinted>
  <dcterms:created xsi:type="dcterms:W3CDTF">2024-02-08T12:00:00Z</dcterms:created>
  <dcterms:modified xsi:type="dcterms:W3CDTF">2024-04-15T12:06:00Z</dcterms:modified>
</cp:coreProperties>
</file>